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9F" w:rsidRDefault="0094469F" w:rsidP="0094469F">
      <w:pPr>
        <w:pStyle w:val="ad"/>
        <w:ind w:left="-709"/>
      </w:pPr>
      <w:bookmarkStart w:id="0" w:name="_GoBack"/>
      <w:r>
        <w:rPr>
          <w:noProof/>
        </w:rPr>
        <w:drawing>
          <wp:inline distT="0" distB="0" distL="0" distR="0" wp14:anchorId="3207EE25" wp14:editId="74BC383D">
            <wp:extent cx="6539345" cy="8992475"/>
            <wp:effectExtent l="0" t="0" r="0" b="0"/>
            <wp:docPr id="1" name="Рисунок 1" descr="F:\сканы титульник 2025\2025-12-09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ьник 2025\2025-12-09_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701" cy="900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4469F" w:rsidRDefault="0094469F" w:rsidP="00A52FB9">
      <w:pPr>
        <w:ind w:firstLine="708"/>
        <w:jc w:val="center"/>
        <w:rPr>
          <w:rFonts w:eastAsia="Times New Roman"/>
          <w:b/>
          <w:color w:val="000000"/>
          <w:sz w:val="24"/>
          <w:szCs w:val="24"/>
        </w:rPr>
      </w:pPr>
    </w:p>
    <w:p w:rsidR="006A507C" w:rsidRPr="006A507C" w:rsidRDefault="006A507C" w:rsidP="00A52FB9">
      <w:pPr>
        <w:ind w:firstLine="708"/>
        <w:jc w:val="center"/>
        <w:rPr>
          <w:rFonts w:eastAsia="Times New Roman"/>
          <w:b/>
          <w:color w:val="000000"/>
          <w:sz w:val="24"/>
          <w:szCs w:val="24"/>
        </w:rPr>
      </w:pPr>
      <w:r w:rsidRPr="006A507C">
        <w:rPr>
          <w:rFonts w:eastAsia="Times New Roman"/>
          <w:b/>
          <w:color w:val="000000"/>
          <w:sz w:val="24"/>
          <w:szCs w:val="24"/>
        </w:rPr>
        <w:t>Пояснительная записка</w:t>
      </w:r>
    </w:p>
    <w:p w:rsidR="006A507C" w:rsidRPr="00AA5E5E" w:rsidRDefault="006A507C" w:rsidP="006A507C">
      <w:pPr>
        <w:shd w:val="clear" w:color="auto" w:fill="FFFFFF" w:themeFill="background1"/>
        <w:spacing w:line="276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AA5E5E">
        <w:rPr>
          <w:rFonts w:eastAsia="Times New Roman"/>
          <w:color w:val="000000"/>
          <w:sz w:val="24"/>
          <w:szCs w:val="24"/>
        </w:rPr>
        <w:t>Адаптированная рабочая программа по ритмике для 5-9 классов составлена на основе «Программы специальной (коррекционной) образовательной школы VIII вида» под редакцией Воронковой В.В. (Допущено Министерством образования и науки Российской Федерации, </w:t>
      </w:r>
      <w:r w:rsidRPr="00AA5E5E">
        <w:rPr>
          <w:rFonts w:eastAsia="Times New Roman"/>
          <w:i/>
          <w:iCs/>
          <w:color w:val="000000"/>
          <w:sz w:val="24"/>
          <w:szCs w:val="24"/>
        </w:rPr>
        <w:t>2-е издание, 2006 год).</w:t>
      </w:r>
    </w:p>
    <w:p w:rsidR="006A507C" w:rsidRDefault="006A507C" w:rsidP="006A507C">
      <w:pPr>
        <w:pStyle w:val="Default"/>
        <w:spacing w:line="276" w:lineRule="auto"/>
        <w:jc w:val="both"/>
        <w:rPr>
          <w:rFonts w:eastAsia="Times New Roman"/>
        </w:rPr>
      </w:pPr>
      <w:r>
        <w:rPr>
          <w:color w:val="auto"/>
          <w:shd w:val="clear" w:color="auto" w:fill="FFFFFF"/>
        </w:rPr>
        <w:t>-</w:t>
      </w:r>
      <w:r>
        <w:t xml:space="preserve"> </w:t>
      </w:r>
      <w:r w:rsidRPr="00810F1F">
        <w:rPr>
          <w:rFonts w:eastAsia="Times New Roman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 (Приказ Минобрнауки России от 19.12.2014 № 1599 «Об утверждении Федерального государственного образовательного стандарта образования обучающихся с умственной отсталостью (</w:t>
      </w:r>
      <w:r>
        <w:rPr>
          <w:rFonts w:eastAsia="Times New Roman"/>
        </w:rPr>
        <w:t>интеллектуальными нарушениями)»</w:t>
      </w:r>
    </w:p>
    <w:p w:rsidR="006A507C" w:rsidRPr="004A5C43" w:rsidRDefault="006A507C" w:rsidP="006A507C">
      <w:pPr>
        <w:spacing w:line="276" w:lineRule="auto"/>
        <w:jc w:val="both"/>
        <w:rPr>
          <w:sz w:val="24"/>
          <w:szCs w:val="24"/>
        </w:rPr>
      </w:pPr>
      <w:r w:rsidRPr="004A5C43">
        <w:rPr>
          <w:b/>
          <w:sz w:val="24"/>
          <w:szCs w:val="24"/>
          <w:u w:val="single"/>
        </w:rPr>
        <w:t>Цель предмета</w:t>
      </w:r>
      <w:r w:rsidRPr="004A5C43">
        <w:rPr>
          <w:b/>
          <w:sz w:val="24"/>
          <w:szCs w:val="24"/>
        </w:rPr>
        <w:t>:</w:t>
      </w:r>
      <w:r w:rsidRPr="004A5C43">
        <w:rPr>
          <w:sz w:val="24"/>
          <w:szCs w:val="24"/>
        </w:rPr>
        <w:t xml:space="preserve"> исправление недостатков психического и физического развития детей средствами музыкально-ритмической деятельности.</w:t>
      </w:r>
    </w:p>
    <w:p w:rsidR="006A507C" w:rsidRPr="004A5C43" w:rsidRDefault="006A507C" w:rsidP="006A507C">
      <w:pPr>
        <w:spacing w:line="276" w:lineRule="auto"/>
        <w:jc w:val="both"/>
        <w:rPr>
          <w:b/>
          <w:sz w:val="24"/>
          <w:szCs w:val="24"/>
          <w:u w:val="single"/>
        </w:rPr>
      </w:pPr>
      <w:r w:rsidRPr="004A5C43">
        <w:rPr>
          <w:b/>
          <w:sz w:val="24"/>
          <w:szCs w:val="24"/>
          <w:u w:val="single"/>
        </w:rPr>
        <w:t>Задачи:</w:t>
      </w:r>
    </w:p>
    <w:p w:rsidR="006A507C" w:rsidRPr="004A5C43" w:rsidRDefault="006A507C" w:rsidP="006A507C">
      <w:pPr>
        <w:pStyle w:val="ae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C43">
        <w:rPr>
          <w:rFonts w:ascii="Times New Roman" w:hAnsi="Times New Roman" w:cs="Times New Roman"/>
          <w:sz w:val="24"/>
          <w:szCs w:val="24"/>
        </w:rPr>
        <w:t>развитие двигательной активности, как основы здорового образа жизни, укрепление физического и психического здоровья детей.</w:t>
      </w:r>
    </w:p>
    <w:p w:rsidR="006A507C" w:rsidRPr="004A5C43" w:rsidRDefault="006A507C" w:rsidP="006A507C">
      <w:pPr>
        <w:pStyle w:val="ae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C43">
        <w:rPr>
          <w:rFonts w:ascii="Times New Roman" w:hAnsi="Times New Roman" w:cs="Times New Roman"/>
          <w:sz w:val="24"/>
          <w:szCs w:val="24"/>
        </w:rPr>
        <w:t xml:space="preserve">развитие общей и речевой моторики, </w:t>
      </w:r>
    </w:p>
    <w:p w:rsidR="006A507C" w:rsidRPr="004A5C43" w:rsidRDefault="006A507C" w:rsidP="006A507C">
      <w:pPr>
        <w:pStyle w:val="ae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C43">
        <w:rPr>
          <w:rFonts w:ascii="Times New Roman" w:hAnsi="Times New Roman" w:cs="Times New Roman"/>
          <w:sz w:val="24"/>
          <w:szCs w:val="24"/>
        </w:rPr>
        <w:t>эмоционально-волевое развитие учащихся,</w:t>
      </w:r>
    </w:p>
    <w:p w:rsidR="006A507C" w:rsidRPr="004A5C43" w:rsidRDefault="006A507C" w:rsidP="006A507C">
      <w:pPr>
        <w:pStyle w:val="ae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C43">
        <w:rPr>
          <w:rFonts w:ascii="Times New Roman" w:hAnsi="Times New Roman" w:cs="Times New Roman"/>
          <w:sz w:val="24"/>
          <w:szCs w:val="24"/>
        </w:rPr>
        <w:t>воспитание нравственности, дружелюбия, дисциплинированности, чувства долга, коллективизма, организованности.</w:t>
      </w:r>
    </w:p>
    <w:p w:rsidR="006A507C" w:rsidRPr="00DC33FA" w:rsidRDefault="006A507C" w:rsidP="006A507C">
      <w:pPr>
        <w:pStyle w:val="ad"/>
        <w:shd w:val="clear" w:color="auto" w:fill="FFFFFF" w:themeFill="background1"/>
        <w:spacing w:before="0" w:beforeAutospacing="0" w:after="0" w:afterAutospacing="0" w:line="276" w:lineRule="auto"/>
        <w:ind w:left="1429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Место</w:t>
      </w:r>
      <w:r w:rsidRPr="00DC33FA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предмета </w:t>
      </w:r>
      <w:r w:rsidRPr="00DC33FA">
        <w:rPr>
          <w:b/>
          <w:bCs/>
          <w:i/>
          <w:iCs/>
          <w:color w:val="000000"/>
        </w:rPr>
        <w:t>в учебном плане</w:t>
      </w:r>
    </w:p>
    <w:p w:rsidR="006A507C" w:rsidRPr="006A507C" w:rsidRDefault="006A507C" w:rsidP="006A507C">
      <w:pPr>
        <w:spacing w:after="200" w:line="276" w:lineRule="auto"/>
        <w:ind w:firstLine="720"/>
        <w:jc w:val="both"/>
        <w:rPr>
          <w:rFonts w:asciiTheme="minorHAnsi" w:hAnsiTheme="minorHAnsi" w:cstheme="minorBidi"/>
          <w:color w:val="000000"/>
          <w:shd w:val="clear" w:color="auto" w:fill="FFFFFF"/>
        </w:rPr>
      </w:pPr>
      <w:r w:rsidRPr="006A507C">
        <w:rPr>
          <w:color w:val="000000"/>
          <w:sz w:val="24"/>
          <w:szCs w:val="24"/>
          <w:shd w:val="clear" w:color="auto" w:fill="FFFFFF"/>
        </w:rPr>
        <w:t xml:space="preserve">Во время проведения занятий используются здоровьесберегающие технологии: (уровневая дифференциация и индивидуализация, системность, поэтапность, релаксация, рациональное дыхание, конкретные, доступные для выполнения задачи, соотношение статического и динамического компонента урока. рациональность использования оптимального </w:t>
      </w:r>
      <w:r w:rsidRPr="006A507C">
        <w:rPr>
          <w:b/>
          <w:color w:val="000000"/>
          <w:sz w:val="24"/>
          <w:szCs w:val="24"/>
          <w:shd w:val="clear" w:color="auto" w:fill="FFFFFF"/>
        </w:rPr>
        <w:t xml:space="preserve">времени урока (20 мин.), </w:t>
      </w:r>
      <w:r>
        <w:rPr>
          <w:b/>
          <w:color w:val="000000"/>
          <w:sz w:val="24"/>
          <w:szCs w:val="24"/>
          <w:shd w:val="clear" w:color="auto" w:fill="FFFFFF"/>
        </w:rPr>
        <w:t xml:space="preserve">34 часа, </w:t>
      </w:r>
      <w:r w:rsidRPr="006A507C">
        <w:rPr>
          <w:b/>
          <w:color w:val="000000"/>
          <w:sz w:val="24"/>
          <w:szCs w:val="24"/>
          <w:shd w:val="clear" w:color="auto" w:fill="FFFFFF"/>
        </w:rPr>
        <w:t>раза в неделю.</w:t>
      </w:r>
      <w:r w:rsidRPr="006A507C">
        <w:rPr>
          <w:rFonts w:asciiTheme="minorHAnsi" w:hAnsiTheme="minorHAnsi" w:cstheme="minorBidi"/>
          <w:color w:val="000000"/>
          <w:shd w:val="clear" w:color="auto" w:fill="FFFFFF"/>
        </w:rPr>
        <w:t xml:space="preserve"> </w:t>
      </w:r>
    </w:p>
    <w:p w:rsidR="006A507C" w:rsidRPr="000B22DE" w:rsidRDefault="006A507C" w:rsidP="006A507C">
      <w:pPr>
        <w:pStyle w:val="a5"/>
        <w:spacing w:line="276" w:lineRule="auto"/>
        <w:ind w:left="1069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0B22DE">
        <w:rPr>
          <w:rFonts w:ascii="Times New Roman" w:hAnsi="Times New Roman"/>
          <w:b/>
          <w:i/>
          <w:iCs/>
          <w:sz w:val="28"/>
          <w:szCs w:val="28"/>
          <w:u w:val="single"/>
        </w:rPr>
        <w:t>УМК</w:t>
      </w:r>
    </w:p>
    <w:p w:rsidR="006A507C" w:rsidRPr="00AA5E5E" w:rsidRDefault="006A507C" w:rsidP="006A507C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AA5E5E">
        <w:rPr>
          <w:rFonts w:eastAsia="Times New Roman"/>
          <w:color w:val="000000"/>
          <w:sz w:val="24"/>
          <w:szCs w:val="24"/>
        </w:rPr>
        <w:t>«Программы специальной (коррекционной) образовательной школы VIII вида» под редакцией Воронковой В.В. (Допущено Министерством образования и науки Российской Федерации, </w:t>
      </w:r>
      <w:r w:rsidRPr="00AA5E5E">
        <w:rPr>
          <w:rFonts w:eastAsia="Times New Roman"/>
          <w:i/>
          <w:iCs/>
          <w:color w:val="000000"/>
          <w:sz w:val="24"/>
          <w:szCs w:val="24"/>
        </w:rPr>
        <w:t>2-е издание, 2006 год).</w:t>
      </w:r>
    </w:p>
    <w:p w:rsidR="006A507C" w:rsidRDefault="006A507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b/>
          <w:sz w:val="28"/>
          <w:szCs w:val="28"/>
        </w:rPr>
      </w:pP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b/>
          <w:sz w:val="28"/>
          <w:szCs w:val="28"/>
        </w:rPr>
      </w:pPr>
      <w:r w:rsidRPr="00C1576C">
        <w:rPr>
          <w:rFonts w:eastAsia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ind w:firstLine="720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Универсальными компетенциями учащихся на этапе начального общего образования по коррекционной ритмике являются: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умения организовывать собственную деятельность, выбирать и использовать средства для достижения её цели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умения активно включаться в коллективную деятельность, взаимодействовать со сверстниками в достижении общих целей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b/>
          <w:sz w:val="24"/>
          <w:szCs w:val="24"/>
        </w:rPr>
        <w:t>Личностными результатами</w:t>
      </w:r>
      <w:r w:rsidRPr="00C1576C">
        <w:rPr>
          <w:rFonts w:eastAsia="Times New Roman"/>
          <w:sz w:val="24"/>
          <w:szCs w:val="24"/>
        </w:rPr>
        <w:t xml:space="preserve"> освоения учащимися содержания программы по коррекционной ритмике являются следующие умения:</w:t>
      </w:r>
    </w:p>
    <w:p w:rsidR="00C1576C" w:rsidRPr="006E28E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lastRenderedPageBreak/>
        <w:t xml:space="preserve">- активно включаться в общение и взаимодействие со сверстниками на принципах уважения </w:t>
      </w:r>
      <w:r w:rsidRPr="006E28EC">
        <w:rPr>
          <w:rFonts w:eastAsia="Times New Roman"/>
          <w:sz w:val="24"/>
          <w:szCs w:val="24"/>
        </w:rPr>
        <w:t>и доброжелательности, взаимопомощи и сопереживания;</w:t>
      </w:r>
    </w:p>
    <w:p w:rsidR="006E28EC" w:rsidRPr="006E28EC" w:rsidRDefault="006E28EC" w:rsidP="006A507C">
      <w:pPr>
        <w:shd w:val="clear" w:color="auto" w:fill="FFFFFF" w:themeFill="background1"/>
        <w:spacing w:before="90" w:after="90" w:line="276" w:lineRule="auto"/>
        <w:jc w:val="both"/>
        <w:rPr>
          <w:sz w:val="24"/>
          <w:szCs w:val="24"/>
        </w:rPr>
      </w:pPr>
      <w:r w:rsidRPr="006E28EC">
        <w:rPr>
          <w:sz w:val="24"/>
          <w:szCs w:val="24"/>
        </w:rPr>
        <w:t xml:space="preserve">- овладение социально-бытовыми навыками, используемыми в повседневной жизни; </w:t>
      </w:r>
    </w:p>
    <w:p w:rsidR="006E28EC" w:rsidRPr="006E28EC" w:rsidRDefault="006E28E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6E28EC">
        <w:rPr>
          <w:sz w:val="24"/>
          <w:szCs w:val="24"/>
        </w:rPr>
        <w:sym w:font="Symbol" w:char="F02D"/>
      </w:r>
      <w:r w:rsidRPr="006E28EC">
        <w:rPr>
          <w:sz w:val="24"/>
          <w:szCs w:val="24"/>
        </w:rPr>
        <w:t xml:space="preserve"> владение навыками коммуникации и принятыми нормами социального взаимодействия;</w:t>
      </w:r>
    </w:p>
    <w:p w:rsidR="00C1576C" w:rsidRPr="006E28E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6E28EC">
        <w:rPr>
          <w:rFonts w:eastAsia="Times New Roman"/>
          <w:sz w:val="24"/>
          <w:szCs w:val="24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C1576C" w:rsidRPr="006E28E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 xml:space="preserve">- проявлять дисциплинированность, трудолюбие и упорство в достижении поставленных </w:t>
      </w:r>
      <w:r w:rsidRPr="006E28EC">
        <w:rPr>
          <w:rFonts w:eastAsia="Times New Roman"/>
          <w:sz w:val="24"/>
          <w:szCs w:val="24"/>
        </w:rPr>
        <w:t>целей;</w:t>
      </w:r>
    </w:p>
    <w:p w:rsidR="00C1576C" w:rsidRPr="006E28E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6E28EC">
        <w:rPr>
          <w:rFonts w:eastAsia="Times New Roman"/>
          <w:sz w:val="24"/>
          <w:szCs w:val="24"/>
        </w:rPr>
        <w:t>- оказывать бескорыстную помощь своим сверстникам, находить с ними общий язык и общие интересы.</w:t>
      </w:r>
    </w:p>
    <w:p w:rsidR="006E28EC" w:rsidRPr="006E28EC" w:rsidRDefault="006E28EC" w:rsidP="006A507C">
      <w:pPr>
        <w:shd w:val="clear" w:color="auto" w:fill="FFFFFF" w:themeFill="background1"/>
        <w:spacing w:before="90" w:after="90" w:line="276" w:lineRule="auto"/>
        <w:jc w:val="both"/>
        <w:rPr>
          <w:sz w:val="24"/>
          <w:szCs w:val="24"/>
        </w:rPr>
      </w:pPr>
      <w:r w:rsidRPr="006E28EC">
        <w:rPr>
          <w:sz w:val="24"/>
          <w:szCs w:val="24"/>
        </w:rPr>
        <w:t>- оценивать жизненные ситуации с точки зрения общечеловеческих норм (плохо и хорошо).</w:t>
      </w:r>
    </w:p>
    <w:p w:rsidR="006E28EC" w:rsidRPr="006E28EC" w:rsidRDefault="006E28E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6E28EC">
        <w:rPr>
          <w:sz w:val="24"/>
          <w:szCs w:val="24"/>
        </w:rPr>
        <w:t xml:space="preserve"> </w:t>
      </w:r>
      <w:r w:rsidRPr="006E28EC">
        <w:rPr>
          <w:sz w:val="24"/>
          <w:szCs w:val="24"/>
        </w:rPr>
        <w:sym w:font="Symbol" w:char="F02D"/>
      </w:r>
      <w:r w:rsidRPr="006E28EC">
        <w:rPr>
          <w:sz w:val="24"/>
          <w:szCs w:val="24"/>
        </w:rPr>
        <w:t xml:space="preserve"> проявление готовности к самостоятельной жизни.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b/>
          <w:sz w:val="24"/>
          <w:szCs w:val="24"/>
        </w:rPr>
        <w:t>Метапредметными результатами</w:t>
      </w:r>
      <w:r w:rsidRPr="00C1576C">
        <w:rPr>
          <w:rFonts w:eastAsia="Times New Roman"/>
          <w:sz w:val="24"/>
          <w:szCs w:val="24"/>
        </w:rPr>
        <w:t xml:space="preserve"> освоения учащимися содержания программы по коррекционной ритмике являются следующие умения: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характеризовать явления (действия и поступки), давать им объективную оценку на основе освоенных знаний и имеющегося опыта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находить ошибки при выполнении учебных заданий, отбирать способы их исправления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:rsid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обеспечивать защиту и сохранность природы во время активного отдыха и занятий коррекционной ритмикой;</w:t>
      </w:r>
    </w:p>
    <w:p w:rsid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планировать собственную деятельность, распределять нагрузку и отдых в процессе ее выполнения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видеть красоту движений, выделять и обосновывать эстетические признаки в движениях и передвижениях человека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оценивать красоту телосложения и осанки, сравнивать их с эталонными образцами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управлять эмоциями при общении со сверстниками и взрослыми, сохранять хладнокровие, сдержанность, рассудительность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технически правильно выполнять двигательные действия, использовать их в игровой и соревновательной деятельности.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b/>
          <w:sz w:val="24"/>
          <w:szCs w:val="24"/>
        </w:rPr>
        <w:t>Предметными результатами</w:t>
      </w:r>
      <w:r w:rsidRPr="00C1576C">
        <w:rPr>
          <w:rFonts w:eastAsia="Times New Roman"/>
          <w:sz w:val="24"/>
          <w:szCs w:val="24"/>
        </w:rPr>
        <w:t> освоения учащимися содержания программы по коррекционной ритмике являются следующие умения: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планировать занятия коррекционными  упражнениями в режиме дня, организовывать отдых и досуг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lastRenderedPageBreak/>
        <w:t>- представлять коррекционную ритмику как средство укрепления здоровья, физического развития и физической подготовки человека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организовывать и проводить со сверстниками подвижные игры и элементы соревнований, осуществлять их объективное судейство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бережно обращаться с инвентарём и оборудованием, соблюдать требования техники безопасности к местам проведения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организовывать и проводить занятия коррекционной ритмикой с разной целевой направленностью, подбирать для них физические упражнения и выполнять их с заданной дозировкой нагрузки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взаимодействовать со сверстниками по правилам проведения подвижных игр и соревнований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подавать строевые команды, вести подсчёт при выполнении общеразвивающих упражнений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C1576C" w:rsidRPr="00C1576C" w:rsidRDefault="00C1576C" w:rsidP="006A507C">
      <w:pPr>
        <w:shd w:val="clear" w:color="auto" w:fill="FFFFFF" w:themeFill="background1"/>
        <w:spacing w:before="90" w:after="90" w:line="276" w:lineRule="auto"/>
        <w:jc w:val="both"/>
        <w:rPr>
          <w:rFonts w:eastAsia="Times New Roman"/>
          <w:sz w:val="24"/>
          <w:szCs w:val="24"/>
        </w:rPr>
      </w:pPr>
      <w:r w:rsidRPr="00C1576C">
        <w:rPr>
          <w:rFonts w:eastAsia="Times New Roman"/>
          <w:sz w:val="24"/>
          <w:szCs w:val="24"/>
        </w:rPr>
        <w:t>- применять жизненно важные двигательные навыки и умения различными способами, в различных изменяющихся, вариативных условий</w:t>
      </w:r>
    </w:p>
    <w:p w:rsidR="006E28EC" w:rsidRPr="006E28EC" w:rsidRDefault="006E28EC" w:rsidP="006A507C">
      <w:pPr>
        <w:spacing w:line="276" w:lineRule="auto"/>
        <w:ind w:left="260"/>
        <w:jc w:val="both"/>
        <w:rPr>
          <w:b/>
          <w:sz w:val="24"/>
          <w:szCs w:val="24"/>
        </w:rPr>
      </w:pPr>
      <w:r w:rsidRPr="006E28EC">
        <w:rPr>
          <w:b/>
          <w:sz w:val="24"/>
          <w:szCs w:val="24"/>
        </w:rPr>
        <w:t xml:space="preserve">Уровень усвоения учебного предмета. </w:t>
      </w:r>
    </w:p>
    <w:p w:rsidR="006E28EC" w:rsidRDefault="006E28EC" w:rsidP="006A507C">
      <w:pPr>
        <w:spacing w:line="276" w:lineRule="auto"/>
        <w:ind w:left="260"/>
        <w:jc w:val="both"/>
        <w:rPr>
          <w:sz w:val="24"/>
          <w:szCs w:val="24"/>
        </w:rPr>
      </w:pPr>
      <w:r w:rsidRPr="006E28EC">
        <w:rPr>
          <w:b/>
          <w:sz w:val="24"/>
          <w:szCs w:val="24"/>
        </w:rPr>
        <w:t>Минимальный уровень:</w:t>
      </w:r>
      <w:r w:rsidRPr="006E28EC">
        <w:rPr>
          <w:sz w:val="24"/>
          <w:szCs w:val="24"/>
        </w:rPr>
        <w:t xml:space="preserve"> представления о ритмике как средстве укрепления здоровья, физического развития и физической подготовки человека; выполнение не сложных упражнений под руководством учителя; знание основных правил поведения на уроках ритмики и осознанное их применение; выполнение несложных упражнений по словесной инструкции при выполнении строевых команд; представления о двигательных действиях; знание основных строевых команд; подсчёт при выполнении общеразвивающих упражнений; ходьба в различном темпе с различными исходными положениями; взаимодействие со сверстниками в организации и проведении подвижных игр; участие в подвижных играх и эстафетах под руководствомучителя; 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 выполнение ритмических комбинаций движений на уровне возможностей обучающихся; понимать простейшие музыкальные понятия (быстрый, медленный темп, громкая, тихая музыка); определять музыкальные жанры: танец, марш, песня. </w:t>
      </w:r>
    </w:p>
    <w:p w:rsidR="006E28EC" w:rsidRPr="006E28EC" w:rsidRDefault="006E28EC" w:rsidP="006A507C">
      <w:pPr>
        <w:spacing w:line="276" w:lineRule="auto"/>
        <w:ind w:left="260"/>
        <w:jc w:val="both"/>
        <w:rPr>
          <w:rFonts w:eastAsia="Times New Roman"/>
          <w:b/>
          <w:bCs/>
          <w:sz w:val="24"/>
          <w:szCs w:val="24"/>
        </w:rPr>
      </w:pPr>
      <w:r w:rsidRPr="006E28EC">
        <w:rPr>
          <w:b/>
          <w:sz w:val="24"/>
          <w:szCs w:val="24"/>
        </w:rPr>
        <w:t>Достаточный уровень:</w:t>
      </w:r>
      <w:r w:rsidRPr="006E28EC">
        <w:rPr>
          <w:sz w:val="24"/>
          <w:szCs w:val="24"/>
        </w:rPr>
        <w:t xml:space="preserve"> выполнение ритмических комбинаций на максимально высоком уровне; развитие музыкальности (формирование музыкального восприятия, представления о выразительных средствах музыки); развитие чувства ритма, умения характеризовать музыкальное произведение; согласовывать музыку и движение; самостоятельное выполнение комплексов упражнений; владение комплексами упражнений для формирования правильной осанки и развития мышц туловища; участие в </w:t>
      </w:r>
      <w:r w:rsidRPr="006E28EC">
        <w:rPr>
          <w:sz w:val="24"/>
          <w:szCs w:val="24"/>
        </w:rPr>
        <w:lastRenderedPageBreak/>
        <w:t>оздоровительных занятияхв режиме дня (физкультминутки); выполнение основных двигательных действий в соответствии с заданием учителя: бег, ходьба, прыжки и др.; подача и выполнение строевых команд, ведение подсчёта при выполнении общеразвивающих упражнений, совместное участие со сверстниками в подвижных играх и эстафетах; знание правил и техники выполнения двигательных действий, применение усвоенных правил при выполнении двигательных действий под руководством учителя; знание и применение правил бережного обращения с инвентарём и оборудованием в повседневной жизни; соблюдать правильную дистанцию в колонне по три и в концентрических кругах; самостоятельно выполнять требуемые перемены направления и темпа движений, руководствуясь музыкой; ощущать смену частей музыкального произведения в двухчастной форме с малоконтрастными построениями; передавать в игровых иплясовых движениях различные нюансы музыки: напевность, грациозность, энергичность, нежность, игривость и т. д.; передавать хлопками ритмический рисунок мелодии; повторять любой ритм, заданный учителем; задавать самим ритм одноклассникам ипроверять правильность его исполнения.</w:t>
      </w:r>
    </w:p>
    <w:p w:rsidR="00ED4B5D" w:rsidRPr="006E28EC" w:rsidRDefault="00ED4B5D" w:rsidP="006A507C">
      <w:pPr>
        <w:spacing w:line="276" w:lineRule="auto"/>
        <w:ind w:left="260"/>
        <w:jc w:val="both"/>
        <w:rPr>
          <w:sz w:val="24"/>
          <w:szCs w:val="24"/>
        </w:rPr>
      </w:pPr>
      <w:r w:rsidRPr="006E28EC">
        <w:rPr>
          <w:rFonts w:eastAsia="Times New Roman"/>
          <w:b/>
          <w:bCs/>
          <w:sz w:val="24"/>
          <w:szCs w:val="24"/>
        </w:rPr>
        <w:t>Требования к уровню подготовки</w:t>
      </w:r>
    </w:p>
    <w:p w:rsidR="00ED4B5D" w:rsidRPr="006E28EC" w:rsidRDefault="00ED4B5D" w:rsidP="006A507C">
      <w:pPr>
        <w:spacing w:line="276" w:lineRule="auto"/>
        <w:jc w:val="both"/>
        <w:rPr>
          <w:sz w:val="24"/>
          <w:szCs w:val="24"/>
        </w:rPr>
      </w:pPr>
    </w:p>
    <w:p w:rsidR="00ED4B5D" w:rsidRDefault="00ED4B5D" w:rsidP="006A507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щиеся должны уметь:</w:t>
      </w:r>
    </w:p>
    <w:p w:rsidR="00ED4B5D" w:rsidRDefault="00ED4B5D" w:rsidP="006A507C">
      <w:pPr>
        <w:spacing w:line="276" w:lineRule="auto"/>
        <w:jc w:val="both"/>
        <w:rPr>
          <w:sz w:val="20"/>
          <w:szCs w:val="20"/>
        </w:rPr>
      </w:pPr>
    </w:p>
    <w:p w:rsidR="00ED4B5D" w:rsidRDefault="00ED4B5D" w:rsidP="006A507C">
      <w:pPr>
        <w:numPr>
          <w:ilvl w:val="0"/>
          <w:numId w:val="6"/>
        </w:numPr>
        <w:tabs>
          <w:tab w:val="left" w:pos="980"/>
        </w:tabs>
        <w:spacing w:line="27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считываться на первый, второй, третий для последующего построения в три колонны, шеренги;</w:t>
      </w:r>
    </w:p>
    <w:p w:rsidR="00ED4B5D" w:rsidRDefault="00ED4B5D" w:rsidP="006A507C">
      <w:pPr>
        <w:numPr>
          <w:ilvl w:val="0"/>
          <w:numId w:val="6"/>
        </w:numPr>
        <w:tabs>
          <w:tab w:val="left" w:pos="980"/>
        </w:tabs>
        <w:spacing w:line="27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правильную дистанцию в колонне по три и в концентрических кругах;</w:t>
      </w:r>
    </w:p>
    <w:p w:rsidR="00ED4B5D" w:rsidRDefault="00ED4B5D" w:rsidP="006A507C">
      <w:pPr>
        <w:numPr>
          <w:ilvl w:val="0"/>
          <w:numId w:val="6"/>
        </w:numPr>
        <w:tabs>
          <w:tab w:val="left" w:pos="980"/>
        </w:tabs>
        <w:spacing w:line="27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выполнять требуемые перемены направления и темпа движений, руководствуясь музыкой;</w:t>
      </w:r>
    </w:p>
    <w:p w:rsidR="00ED4B5D" w:rsidRDefault="00ED4B5D" w:rsidP="006A507C">
      <w:pPr>
        <w:numPr>
          <w:ilvl w:val="0"/>
          <w:numId w:val="6"/>
        </w:numPr>
        <w:tabs>
          <w:tab w:val="left" w:pos="980"/>
        </w:tabs>
        <w:spacing w:line="27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щущать смену частей музыкального произведения в двухчастной форме с малоконтрастными построениями;</w:t>
      </w:r>
    </w:p>
    <w:p w:rsidR="00ED4B5D" w:rsidRDefault="00ED4B5D" w:rsidP="006A507C">
      <w:pPr>
        <w:numPr>
          <w:ilvl w:val="0"/>
          <w:numId w:val="6"/>
        </w:numPr>
        <w:tabs>
          <w:tab w:val="left" w:pos="980"/>
        </w:tabs>
        <w:spacing w:line="27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:rsidR="00ED4B5D" w:rsidRDefault="00ED4B5D" w:rsidP="006A507C">
      <w:pPr>
        <w:numPr>
          <w:ilvl w:val="0"/>
          <w:numId w:val="6"/>
        </w:numPr>
        <w:tabs>
          <w:tab w:val="left" w:pos="980"/>
        </w:tabs>
        <w:spacing w:line="27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торять любой ритм одноклассникам и проверять правильность его исполнения (хлопками или притопами).</w:t>
      </w:r>
    </w:p>
    <w:p w:rsidR="007D2A8F" w:rsidRDefault="007D2A8F" w:rsidP="006A507C">
      <w:pPr>
        <w:spacing w:line="276" w:lineRule="auto"/>
        <w:ind w:left="9500"/>
        <w:jc w:val="both"/>
        <w:rPr>
          <w:sz w:val="20"/>
          <w:szCs w:val="20"/>
        </w:rPr>
      </w:pPr>
    </w:p>
    <w:p w:rsidR="00C1576C" w:rsidRPr="00C1576C" w:rsidRDefault="00C1576C" w:rsidP="006A507C">
      <w:pPr>
        <w:spacing w:line="276" w:lineRule="auto"/>
        <w:ind w:left="9500"/>
        <w:jc w:val="both"/>
        <w:rPr>
          <w:sz w:val="24"/>
          <w:szCs w:val="24"/>
        </w:rPr>
      </w:pPr>
    </w:p>
    <w:p w:rsidR="007D2A8F" w:rsidRDefault="007D2A8F" w:rsidP="006A507C">
      <w:pPr>
        <w:spacing w:line="276" w:lineRule="auto"/>
        <w:jc w:val="both"/>
        <w:rPr>
          <w:sz w:val="20"/>
          <w:szCs w:val="20"/>
        </w:rPr>
      </w:pPr>
    </w:p>
    <w:p w:rsidR="007D2A8F" w:rsidRDefault="007B24AD" w:rsidP="006A507C">
      <w:pPr>
        <w:spacing w:line="276" w:lineRule="auto"/>
        <w:ind w:left="39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программы</w:t>
      </w:r>
    </w:p>
    <w:p w:rsidR="007D2A8F" w:rsidRDefault="007B24AD" w:rsidP="006A507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пражнения на ориентировку в пространстве</w:t>
      </w:r>
    </w:p>
    <w:p w:rsidR="007D2A8F" w:rsidRPr="00704B7C" w:rsidRDefault="007B24AD" w:rsidP="006A507C">
      <w:pPr>
        <w:spacing w:line="276" w:lineRule="auto"/>
        <w:ind w:left="2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ерестроение из колонны по одному в колонну по четыре. Построение в шахматном порядке. Перестроение из нескольких колонн в несколько кругов</w:t>
      </w:r>
      <w:r w:rsidRPr="00704B7C">
        <w:rPr>
          <w:rFonts w:eastAsia="Times New Roman"/>
          <w:sz w:val="24"/>
          <w:szCs w:val="24"/>
        </w:rPr>
        <w:t xml:space="preserve">, сужение и расширение их . Перестроение из простых и концентрических кругов в звездочки и карусели. Ходьба по центру зала, умение намечать диагональные линии из угла в угол. </w:t>
      </w:r>
      <w:r w:rsidR="00704B7C" w:rsidRPr="00704B7C">
        <w:rPr>
          <w:sz w:val="24"/>
          <w:szCs w:val="24"/>
        </w:rPr>
        <w:t xml:space="preserve">Ориентировка в направлении движений (вперед, назад, направо, налево, в круг, из круга). Выполнение простых движений с предметами во время ходьбы. </w:t>
      </w:r>
      <w:r w:rsidRPr="00704B7C">
        <w:rPr>
          <w:rFonts w:eastAsia="Times New Roman"/>
          <w:sz w:val="24"/>
          <w:szCs w:val="24"/>
        </w:rPr>
        <w:t>Сохранение правильной дистанции во всех видах построений с использованием лент, обручей, скакалок. Упражнения с предметами, более сложные, чем в предыдущих классах.</w:t>
      </w:r>
    </w:p>
    <w:p w:rsidR="007D2A8F" w:rsidRPr="00704B7C" w:rsidRDefault="007B24AD" w:rsidP="006A507C">
      <w:pPr>
        <w:spacing w:line="276" w:lineRule="auto"/>
        <w:ind w:left="260"/>
        <w:jc w:val="both"/>
        <w:rPr>
          <w:sz w:val="24"/>
          <w:szCs w:val="24"/>
        </w:rPr>
      </w:pPr>
      <w:r w:rsidRPr="00704B7C">
        <w:rPr>
          <w:rFonts w:eastAsia="Times New Roman"/>
          <w:b/>
          <w:bCs/>
          <w:sz w:val="24"/>
          <w:szCs w:val="24"/>
        </w:rPr>
        <w:t>Ритмико- гимнастические упражнения</w:t>
      </w:r>
    </w:p>
    <w:p w:rsidR="007D2A8F" w:rsidRDefault="007D2A8F" w:rsidP="006A507C">
      <w:pPr>
        <w:spacing w:line="276" w:lineRule="auto"/>
        <w:jc w:val="both"/>
        <w:rPr>
          <w:sz w:val="20"/>
          <w:szCs w:val="20"/>
        </w:rPr>
      </w:pPr>
    </w:p>
    <w:p w:rsidR="007D2A8F" w:rsidRDefault="007B24AD" w:rsidP="006A507C">
      <w:pPr>
        <w:spacing w:line="276" w:lineRule="auto"/>
        <w:ind w:left="7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Общеразвивающие упражнения. </w:t>
      </w:r>
      <w:r>
        <w:rPr>
          <w:rFonts w:eastAsia="Times New Roman"/>
          <w:sz w:val="24"/>
          <w:szCs w:val="24"/>
        </w:rPr>
        <w:t>Круговые движения голов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клоны вперед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зад,</w:t>
      </w:r>
    </w:p>
    <w:p w:rsidR="007D2A8F" w:rsidRDefault="007D2A8F" w:rsidP="006A507C">
      <w:pPr>
        <w:spacing w:line="276" w:lineRule="auto"/>
        <w:jc w:val="both"/>
        <w:rPr>
          <w:sz w:val="20"/>
          <w:szCs w:val="20"/>
        </w:rPr>
      </w:pPr>
    </w:p>
    <w:p w:rsidR="007D2A8F" w:rsidRDefault="007B24AD" w:rsidP="006A507C">
      <w:pPr>
        <w:numPr>
          <w:ilvl w:val="0"/>
          <w:numId w:val="4"/>
        </w:numPr>
        <w:tabs>
          <w:tab w:val="left" w:pos="483"/>
        </w:tabs>
        <w:spacing w:line="27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ороны. Выбрасывание рук впере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Повороты туловища в положении стоя, сидя с передачей предметов. Круговые движения туловища с вытянутыми в стороны руками, за голову, на поясе. Всевозможные сочетания движений ног: выставление ног вперед, назад, в стороны, сгибание в коленном суставе, круговые движения, ходьба на внутренних краях стоп. Упражнения на выработку осанки.</w:t>
      </w:r>
    </w:p>
    <w:p w:rsidR="007D2A8F" w:rsidRDefault="007D2A8F" w:rsidP="006A507C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7D2A8F" w:rsidRPr="00EC2173" w:rsidRDefault="007B24AD" w:rsidP="006A507C">
      <w:pPr>
        <w:spacing w:line="276" w:lineRule="auto"/>
        <w:ind w:left="260" w:firstLine="4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Упражнения на координацию движений. </w:t>
      </w:r>
      <w:r>
        <w:rPr>
          <w:rFonts w:eastAsia="Times New Roman"/>
          <w:sz w:val="24"/>
          <w:szCs w:val="24"/>
        </w:rPr>
        <w:t>Разнообразные сочетания одновременны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вижений рук, ног, туловища, кистей. Выполнение упражнений под музыку с постепенным ускорением, с резкой сменой темпа движений. Поочередные хлопки над головой, на груди, перед собой, справа, слева, на голени. Самостоятельное составление несложных ритмических </w:t>
      </w:r>
      <w:r w:rsidRPr="00EC2173">
        <w:rPr>
          <w:rFonts w:eastAsia="Times New Roman"/>
          <w:sz w:val="24"/>
          <w:szCs w:val="24"/>
        </w:rPr>
        <w:t>рисунков в сочетании хлопков и притопов, с предметами (погремушками, бубном, барабаном).</w:t>
      </w:r>
      <w:r w:rsidR="00EC2173" w:rsidRPr="00EC2173">
        <w:rPr>
          <w:sz w:val="24"/>
          <w:szCs w:val="24"/>
        </w:rPr>
        <w:t xml:space="preserve">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 пальцы. Упражнения на выработку осанки. Упражнения на координацию движений. 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 Отстукивание, прохлопывание, протопывание простых ритмических рисунков. Упражнение на расслабление мышц. 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 (имитация отряхивания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</w:t>
      </w:r>
    </w:p>
    <w:p w:rsidR="007D2A8F" w:rsidRDefault="007B24AD" w:rsidP="006A507C">
      <w:pPr>
        <w:spacing w:line="276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Упражнение на расслабление мышц. </w:t>
      </w:r>
      <w:r>
        <w:rPr>
          <w:rFonts w:eastAsia="Times New Roman"/>
          <w:sz w:val="24"/>
          <w:szCs w:val="24"/>
        </w:rPr>
        <w:t>Прыжки на двух ногах одновременно с мягким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слабленными коленями и корпусом, висящими руками и опущенной головой («петрушка»). С позиции приседания на корточки с опущенной головой и руками</w:t>
      </w:r>
      <w:r w:rsidR="00C1576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тепенное поднимание головы, корпуса, рук по сторонам (имитация распускающегося цветка).</w:t>
      </w:r>
    </w:p>
    <w:p w:rsidR="007D2A8F" w:rsidRDefault="007B24AD" w:rsidP="006A507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о же движение в обратном направлении (имитация увядающего цветка).</w:t>
      </w:r>
    </w:p>
    <w:p w:rsidR="007D2A8F" w:rsidRDefault="007B24AD" w:rsidP="006A507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пражнения с детскими музыкальными инструментами</w:t>
      </w:r>
    </w:p>
    <w:p w:rsidR="007D2A8F" w:rsidRDefault="007B24AD" w:rsidP="006A507C">
      <w:pPr>
        <w:spacing w:line="276" w:lineRule="auto"/>
        <w:ind w:left="260" w:right="100" w:firstLine="5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уговые движения кистью (пальцы сжаты в кулак). Противопоставление одного пальца остальным. Движения кистей и пальцев рук в разном темпе: медленном, среднем, быстром, с постепенным ускорением, с резким изменением темпа и плавности движений.</w:t>
      </w:r>
    </w:p>
    <w:p w:rsidR="007D2A8F" w:rsidRDefault="007B24AD" w:rsidP="006A507C">
      <w:pPr>
        <w:spacing w:line="276" w:lineRule="auto"/>
        <w:ind w:left="260" w:right="100" w:firstLine="59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ие несложных упражнений, песен на детском пианино, аккордеоне, духовой гармонике. Упражнения в передаче на музыкальных инструментах основного ритма знакомой песни и определении по заданному ритму мелодии знакомой песни.</w:t>
      </w:r>
    </w:p>
    <w:p w:rsidR="007D2A8F" w:rsidRDefault="007B24AD" w:rsidP="006A507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гры под музыку</w:t>
      </w:r>
    </w:p>
    <w:p w:rsidR="007D2A8F" w:rsidRDefault="007B24AD" w:rsidP="006A507C">
      <w:pPr>
        <w:spacing w:line="276" w:lineRule="auto"/>
        <w:ind w:left="26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</w:t>
      </w:r>
      <w:r>
        <w:rPr>
          <w:rFonts w:eastAsia="Times New Roman"/>
          <w:sz w:val="24"/>
          <w:szCs w:val="24"/>
        </w:rPr>
        <w:lastRenderedPageBreak/>
        <w:t>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чевым сопровождением. Инсценирование музыкальных сказок, песен.</w:t>
      </w:r>
    </w:p>
    <w:p w:rsidR="007D2A8F" w:rsidRDefault="007B24AD" w:rsidP="006A507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нцевальные упражнения</w:t>
      </w:r>
    </w:p>
    <w:p w:rsidR="00C1576C" w:rsidRPr="00704B7C" w:rsidRDefault="00704B7C" w:rsidP="006A507C">
      <w:pPr>
        <w:spacing w:line="276" w:lineRule="auto"/>
        <w:ind w:right="-159" w:firstLine="260"/>
        <w:jc w:val="both"/>
        <w:rPr>
          <w:rFonts w:eastAsia="Times New Roman"/>
          <w:b/>
          <w:bCs/>
          <w:sz w:val="24"/>
          <w:szCs w:val="24"/>
        </w:rPr>
      </w:pPr>
      <w:r w:rsidRPr="00704B7C">
        <w:rPr>
          <w:sz w:val="24"/>
          <w:szCs w:val="24"/>
        </w:rPr>
        <w:t>Знакомство с танцевальными движениями. Бодрый, спокойный, топающий шаг. Бег легкий, на полупальцах. 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</w:t>
      </w:r>
    </w:p>
    <w:p w:rsidR="00D4324E" w:rsidRPr="00D4324E" w:rsidRDefault="00D4324E" w:rsidP="006A507C">
      <w:pPr>
        <w:spacing w:after="200"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D4324E">
        <w:rPr>
          <w:b/>
          <w:color w:val="000000"/>
          <w:sz w:val="24"/>
          <w:szCs w:val="24"/>
          <w:shd w:val="clear" w:color="auto" w:fill="FFFFFF"/>
        </w:rPr>
        <w:t>Рабочая программа</w:t>
      </w:r>
      <w:r>
        <w:rPr>
          <w:b/>
          <w:color w:val="000000"/>
          <w:sz w:val="24"/>
          <w:szCs w:val="24"/>
          <w:shd w:val="clear" w:color="auto" w:fill="FFFFFF"/>
        </w:rPr>
        <w:t xml:space="preserve"> с 5 по </w:t>
      </w:r>
      <w:r w:rsidR="006A507C">
        <w:rPr>
          <w:b/>
          <w:color w:val="000000"/>
          <w:sz w:val="24"/>
          <w:szCs w:val="24"/>
          <w:shd w:val="clear" w:color="auto" w:fill="FFFFFF"/>
        </w:rPr>
        <w:t>8</w:t>
      </w:r>
      <w:r>
        <w:rPr>
          <w:b/>
          <w:color w:val="000000"/>
          <w:sz w:val="24"/>
          <w:szCs w:val="24"/>
          <w:shd w:val="clear" w:color="auto" w:fill="FFFFFF"/>
        </w:rPr>
        <w:t xml:space="preserve"> кор. классы</w:t>
      </w:r>
      <w:r w:rsidRPr="00D4324E">
        <w:rPr>
          <w:b/>
          <w:color w:val="000000"/>
          <w:sz w:val="24"/>
          <w:szCs w:val="24"/>
          <w:shd w:val="clear" w:color="auto" w:fill="FFFFFF"/>
        </w:rPr>
        <w:t xml:space="preserve"> рассчитана на </w:t>
      </w:r>
      <w:r>
        <w:rPr>
          <w:b/>
          <w:color w:val="000000"/>
          <w:sz w:val="24"/>
          <w:szCs w:val="24"/>
          <w:shd w:val="clear" w:color="auto" w:fill="FFFFFF"/>
        </w:rPr>
        <w:t>1</w:t>
      </w:r>
      <w:r w:rsidRPr="00D4324E">
        <w:rPr>
          <w:b/>
          <w:color w:val="000000"/>
          <w:sz w:val="24"/>
          <w:szCs w:val="24"/>
          <w:shd w:val="clear" w:color="auto" w:fill="FFFFFF"/>
        </w:rPr>
        <w:t xml:space="preserve"> час в неделю, по 20 минут</w:t>
      </w:r>
      <w:r w:rsidRPr="00D4324E">
        <w:rPr>
          <w:color w:val="000000"/>
          <w:sz w:val="24"/>
          <w:szCs w:val="24"/>
          <w:shd w:val="clear" w:color="auto" w:fill="FFFFFF"/>
        </w:rPr>
        <w:t>.</w:t>
      </w:r>
    </w:p>
    <w:p w:rsidR="00C1576C" w:rsidRDefault="00C1576C" w:rsidP="006A507C">
      <w:pPr>
        <w:spacing w:line="276" w:lineRule="auto"/>
        <w:ind w:right="-159"/>
        <w:jc w:val="both"/>
        <w:rPr>
          <w:rFonts w:eastAsia="Times New Roman"/>
          <w:b/>
          <w:bCs/>
          <w:sz w:val="24"/>
          <w:szCs w:val="24"/>
        </w:rPr>
      </w:pPr>
    </w:p>
    <w:p w:rsidR="00C1576C" w:rsidRDefault="00C1576C" w:rsidP="006A507C">
      <w:pPr>
        <w:spacing w:line="276" w:lineRule="auto"/>
        <w:ind w:right="-159"/>
        <w:jc w:val="both"/>
        <w:rPr>
          <w:rFonts w:eastAsia="Times New Roman"/>
          <w:b/>
          <w:bCs/>
          <w:sz w:val="24"/>
          <w:szCs w:val="24"/>
        </w:rPr>
      </w:pPr>
    </w:p>
    <w:p w:rsidR="00C1576C" w:rsidRDefault="00C1576C">
      <w:pPr>
        <w:ind w:right="-159"/>
        <w:jc w:val="center"/>
        <w:rPr>
          <w:rFonts w:eastAsia="Times New Roman"/>
          <w:b/>
          <w:bCs/>
          <w:sz w:val="24"/>
          <w:szCs w:val="24"/>
        </w:rPr>
      </w:pPr>
    </w:p>
    <w:p w:rsidR="00ED4B5D" w:rsidRDefault="00ED4B5D">
      <w:pPr>
        <w:ind w:right="-159"/>
        <w:jc w:val="center"/>
        <w:rPr>
          <w:rFonts w:eastAsia="Times New Roman"/>
          <w:b/>
          <w:bCs/>
          <w:sz w:val="24"/>
          <w:szCs w:val="24"/>
        </w:rPr>
      </w:pPr>
    </w:p>
    <w:p w:rsidR="007D2A8F" w:rsidRDefault="007B24AD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тическое планирование</w:t>
      </w:r>
      <w:r w:rsidR="0022532C">
        <w:rPr>
          <w:rFonts w:eastAsia="Times New Roman"/>
          <w:b/>
          <w:bCs/>
          <w:sz w:val="24"/>
          <w:szCs w:val="24"/>
        </w:rPr>
        <w:t xml:space="preserve"> 5 корр.кл.</w:t>
      </w:r>
    </w:p>
    <w:p w:rsidR="007D2A8F" w:rsidRDefault="007D2A8F">
      <w:pPr>
        <w:spacing w:line="281" w:lineRule="exact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200"/>
        <w:gridCol w:w="1340"/>
        <w:gridCol w:w="2995"/>
        <w:gridCol w:w="2085"/>
      </w:tblGrid>
      <w:tr w:rsidR="007D2A8F" w:rsidTr="000F2A69">
        <w:trPr>
          <w:trHeight w:val="28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A8F" w:rsidRDefault="007B24A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D2A8F" w:rsidRDefault="007B24A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D2A8F" w:rsidRDefault="007D2A8F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A8F" w:rsidRDefault="007D2A8F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A8F" w:rsidRDefault="007B24AD" w:rsidP="00817F1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D2A8F" w:rsidTr="000F2A69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A8F" w:rsidRDefault="007B24AD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2A8F" w:rsidRDefault="007B24AD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2A8F" w:rsidRPr="000F2A69" w:rsidRDefault="0022532C" w:rsidP="00817F14">
            <w:pPr>
              <w:spacing w:line="26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7D2A8F" w:rsidTr="000F2A6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2A8F" w:rsidRDefault="007B24AD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2A8F" w:rsidRDefault="007B24AD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2A8F" w:rsidRPr="000F2A69" w:rsidRDefault="0022532C" w:rsidP="00817F14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0A723E" w:rsidTr="000F2A6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723E" w:rsidRDefault="000F2A69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723E" w:rsidRDefault="000A723E" w:rsidP="005C51F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723E" w:rsidRPr="000F2A69" w:rsidRDefault="0022532C" w:rsidP="00817F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0F2A69" w:rsidTr="000F2A6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A69" w:rsidRDefault="000F2A69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A69" w:rsidRPr="000F2A69" w:rsidRDefault="000F2A69" w:rsidP="000F2A69">
            <w:pPr>
              <w:ind w:left="100"/>
              <w:rPr>
                <w:rFonts w:eastAsia="Times New Roman"/>
                <w:bCs/>
                <w:sz w:val="24"/>
                <w:szCs w:val="24"/>
              </w:rPr>
            </w:pPr>
            <w:r w:rsidRPr="000F2A69">
              <w:rPr>
                <w:rFonts w:eastAsia="Times New Roman"/>
                <w:bCs/>
                <w:sz w:val="24"/>
                <w:szCs w:val="24"/>
              </w:rPr>
              <w:t>Танцевальные упражнения.</w:t>
            </w:r>
          </w:p>
          <w:p w:rsidR="000F2A69" w:rsidRPr="000F2A69" w:rsidRDefault="000F2A69" w:rsidP="005C51FF">
            <w:pPr>
              <w:spacing w:line="265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A69" w:rsidRPr="000F2A69" w:rsidRDefault="0022532C" w:rsidP="00817F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0F2A69" w:rsidTr="000F2A6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A69" w:rsidRDefault="000F2A69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A69" w:rsidRPr="000F2A69" w:rsidRDefault="000F2A69" w:rsidP="005C51FF">
            <w:pPr>
              <w:rPr>
                <w:rFonts w:eastAsia="Times New Roman"/>
                <w:bCs/>
                <w:sz w:val="24"/>
                <w:szCs w:val="24"/>
              </w:rPr>
            </w:pPr>
            <w:r w:rsidRPr="000F2A69">
              <w:rPr>
                <w:rFonts w:eastAsia="Times New Roman"/>
                <w:bCs/>
                <w:sz w:val="24"/>
                <w:szCs w:val="24"/>
              </w:rPr>
              <w:t>Упражнения с детскими м</w:t>
            </w:r>
            <w:r>
              <w:rPr>
                <w:rFonts w:eastAsia="Times New Roman"/>
                <w:bCs/>
                <w:sz w:val="24"/>
                <w:szCs w:val="24"/>
              </w:rPr>
              <w:t>узыкальными инструментами.</w:t>
            </w:r>
          </w:p>
          <w:p w:rsidR="000F2A69" w:rsidRPr="000F2A69" w:rsidRDefault="000F2A69" w:rsidP="005C51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A69" w:rsidRPr="000F2A69" w:rsidRDefault="0022532C" w:rsidP="00817F1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="000F2A69" w:rsidRPr="000F2A69">
              <w:rPr>
                <w:rFonts w:eastAsia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0F2A69" w:rsidTr="000F2A6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A69" w:rsidRDefault="000F2A69">
            <w:pPr>
              <w:spacing w:line="265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0F2A69" w:rsidRDefault="000F2A69" w:rsidP="005C51F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A69" w:rsidRDefault="000F2A69" w:rsidP="005C51FF">
            <w:pPr>
              <w:spacing w:line="240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A69" w:rsidRDefault="000F2A69" w:rsidP="005C51FF">
            <w:pPr>
              <w:spacing w:line="240" w:lineRule="exact"/>
              <w:ind w:left="220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A69" w:rsidRDefault="0022532C" w:rsidP="00817F14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</w:t>
            </w:r>
            <w:r w:rsidR="000F2A69">
              <w:rPr>
                <w:sz w:val="20"/>
                <w:szCs w:val="20"/>
              </w:rPr>
              <w:t>ч.</w:t>
            </w:r>
          </w:p>
        </w:tc>
      </w:tr>
    </w:tbl>
    <w:p w:rsidR="007D2A8F" w:rsidRDefault="007D2A8F">
      <w:pPr>
        <w:spacing w:line="250" w:lineRule="exact"/>
        <w:rPr>
          <w:sz w:val="20"/>
          <w:szCs w:val="20"/>
        </w:rPr>
      </w:pPr>
    </w:p>
    <w:p w:rsidR="007D2A8F" w:rsidRDefault="007D2A8F">
      <w:pPr>
        <w:spacing w:line="200" w:lineRule="exact"/>
        <w:rPr>
          <w:sz w:val="20"/>
          <w:szCs w:val="20"/>
        </w:rPr>
      </w:pPr>
    </w:p>
    <w:p w:rsidR="007D2A8F" w:rsidRDefault="007D2A8F">
      <w:pPr>
        <w:spacing w:line="200" w:lineRule="exact"/>
        <w:rPr>
          <w:sz w:val="20"/>
          <w:szCs w:val="20"/>
        </w:rPr>
      </w:pPr>
    </w:p>
    <w:p w:rsidR="007D2A8F" w:rsidRDefault="007D2A8F">
      <w:pPr>
        <w:spacing w:line="200" w:lineRule="exact"/>
        <w:rPr>
          <w:sz w:val="20"/>
          <w:szCs w:val="20"/>
        </w:rPr>
      </w:pPr>
    </w:p>
    <w:p w:rsidR="007D2A8F" w:rsidRDefault="0049566B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урочное</w:t>
      </w:r>
      <w:r w:rsidR="007B24AD">
        <w:rPr>
          <w:rFonts w:eastAsia="Times New Roman"/>
          <w:b/>
          <w:bCs/>
          <w:sz w:val="24"/>
          <w:szCs w:val="24"/>
        </w:rPr>
        <w:t xml:space="preserve"> планирование 5</w:t>
      </w:r>
      <w:r w:rsidR="00ED4B5D">
        <w:rPr>
          <w:rFonts w:eastAsia="Times New Roman"/>
          <w:b/>
          <w:bCs/>
          <w:sz w:val="24"/>
          <w:szCs w:val="24"/>
        </w:rPr>
        <w:t>коррекционный</w:t>
      </w:r>
      <w:r w:rsidR="007B24AD">
        <w:rPr>
          <w:rFonts w:eastAsia="Times New Roman"/>
          <w:b/>
          <w:bCs/>
          <w:sz w:val="24"/>
          <w:szCs w:val="24"/>
        </w:rPr>
        <w:t xml:space="preserve"> класс</w:t>
      </w:r>
    </w:p>
    <w:p w:rsidR="003D0830" w:rsidRDefault="003D0830">
      <w:pPr>
        <w:ind w:right="-259"/>
        <w:jc w:val="center"/>
        <w:rPr>
          <w:sz w:val="20"/>
          <w:szCs w:val="20"/>
        </w:rPr>
      </w:pPr>
    </w:p>
    <w:tbl>
      <w:tblPr>
        <w:tblStyle w:val="a4"/>
        <w:tblW w:w="9836" w:type="dxa"/>
        <w:tblLook w:val="04A0" w:firstRow="1" w:lastRow="0" w:firstColumn="1" w:lastColumn="0" w:noHBand="0" w:noVBand="1"/>
      </w:tblPr>
      <w:tblGrid>
        <w:gridCol w:w="1092"/>
        <w:gridCol w:w="1243"/>
        <w:gridCol w:w="7501"/>
      </w:tblGrid>
      <w:tr w:rsidR="005C6F25" w:rsidTr="005C6F25">
        <w:tc>
          <w:tcPr>
            <w:tcW w:w="1092" w:type="dxa"/>
          </w:tcPr>
          <w:p w:rsidR="005C6F25" w:rsidRPr="003D0830" w:rsidRDefault="005C6F25">
            <w:pPr>
              <w:spacing w:line="27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43" w:type="dxa"/>
          </w:tcPr>
          <w:p w:rsidR="005C6F25" w:rsidRPr="003D0830" w:rsidRDefault="005C6F25">
            <w:pPr>
              <w:spacing w:line="27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0830">
              <w:rPr>
                <w:rFonts w:ascii="Times New Roman" w:hAnsi="Times New Roman" w:cs="Times New Roman"/>
                <w:sz w:val="24"/>
                <w:szCs w:val="24"/>
              </w:rPr>
              <w:t>Кол.часов</w:t>
            </w:r>
          </w:p>
        </w:tc>
        <w:tc>
          <w:tcPr>
            <w:tcW w:w="7501" w:type="dxa"/>
            <w:vAlign w:val="bottom"/>
          </w:tcPr>
          <w:p w:rsidR="005C6F25" w:rsidRPr="003D0830" w:rsidRDefault="005C6F25" w:rsidP="005C51FF">
            <w:pPr>
              <w:spacing w:line="251" w:lineRule="exact"/>
              <w:ind w:left="17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3D0830" w:rsidRPr="003D0830" w:rsidRDefault="003D0830" w:rsidP="005C51FF">
            <w:pPr>
              <w:spacing w:line="251" w:lineRule="exact"/>
              <w:ind w:left="17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830" w:rsidTr="005C51FF">
        <w:tc>
          <w:tcPr>
            <w:tcW w:w="9836" w:type="dxa"/>
            <w:gridSpan w:val="3"/>
          </w:tcPr>
          <w:p w:rsidR="003D0830" w:rsidRPr="003D0830" w:rsidRDefault="003D0830" w:rsidP="005C51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жнения на ориентировку в пространстве – </w:t>
            </w:r>
            <w:r w:rsidR="00F4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  <w:p w:rsidR="003D0830" w:rsidRPr="003D0830" w:rsidRDefault="003D0830" w:rsidP="005C5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F25" w:rsidTr="005C6F25">
        <w:tc>
          <w:tcPr>
            <w:tcW w:w="1092" w:type="dxa"/>
          </w:tcPr>
          <w:p w:rsidR="005C6F25" w:rsidRPr="003D0830" w:rsidRDefault="00F45400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5C6F25" w:rsidRPr="003D0830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1" w:type="dxa"/>
            <w:vAlign w:val="bottom"/>
          </w:tcPr>
          <w:p w:rsidR="005C6F25" w:rsidRPr="003D0830" w:rsidRDefault="005C6F25" w:rsidP="005C5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Кто внимательный»</w:t>
            </w:r>
          </w:p>
        </w:tc>
      </w:tr>
      <w:tr w:rsidR="005C6F25" w:rsidTr="005C6F25">
        <w:tc>
          <w:tcPr>
            <w:tcW w:w="1092" w:type="dxa"/>
          </w:tcPr>
          <w:p w:rsidR="005C6F25" w:rsidRPr="003D0830" w:rsidRDefault="00F45400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5C6F25" w:rsidRPr="003D0830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1" w:type="dxa"/>
            <w:vAlign w:val="bottom"/>
          </w:tcPr>
          <w:p w:rsidR="005C6F25" w:rsidRPr="003D0830" w:rsidRDefault="005C6F25" w:rsidP="005C5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Кто за кем стоит»</w:t>
            </w:r>
          </w:p>
        </w:tc>
      </w:tr>
      <w:tr w:rsidR="005C6F25" w:rsidTr="005C6F25">
        <w:tc>
          <w:tcPr>
            <w:tcW w:w="1092" w:type="dxa"/>
          </w:tcPr>
          <w:p w:rsidR="005C6F25" w:rsidRPr="003D0830" w:rsidRDefault="00F45400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5C6F25" w:rsidRPr="003D0830" w:rsidRDefault="00F45400" w:rsidP="0032605D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1" w:type="dxa"/>
            <w:vAlign w:val="bottom"/>
          </w:tcPr>
          <w:p w:rsidR="005C6F25" w:rsidRPr="003D0830" w:rsidRDefault="005C6F25" w:rsidP="005C5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Найди меня», «Где звонит колокольчик?»</w:t>
            </w:r>
          </w:p>
        </w:tc>
      </w:tr>
      <w:tr w:rsidR="005C6F25" w:rsidTr="005C6F25">
        <w:tc>
          <w:tcPr>
            <w:tcW w:w="1092" w:type="dxa"/>
          </w:tcPr>
          <w:p w:rsidR="005C6F25" w:rsidRPr="003D0830" w:rsidRDefault="00F45400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5C6F25" w:rsidRPr="003D0830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1" w:type="dxa"/>
            <w:vAlign w:val="bottom"/>
          </w:tcPr>
          <w:p w:rsidR="005C6F25" w:rsidRPr="003D0830" w:rsidRDefault="005C6F25" w:rsidP="005C5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Что, где?», « Встань, где скажу»</w:t>
            </w:r>
          </w:p>
        </w:tc>
      </w:tr>
      <w:tr w:rsidR="005C6F25" w:rsidTr="005C6F25">
        <w:tc>
          <w:tcPr>
            <w:tcW w:w="1092" w:type="dxa"/>
          </w:tcPr>
          <w:p w:rsidR="005C6F25" w:rsidRPr="003D0830" w:rsidRDefault="00F45400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5C6F25" w:rsidRPr="003D0830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1" w:type="dxa"/>
            <w:vAlign w:val="bottom"/>
          </w:tcPr>
          <w:p w:rsidR="005C6F25" w:rsidRPr="003D0830" w:rsidRDefault="005C6F25" w:rsidP="005C5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ковре « Назови, что справа(слева),перед (за) тобой»</w:t>
            </w:r>
          </w:p>
        </w:tc>
      </w:tr>
      <w:tr w:rsidR="005C6F25" w:rsidTr="005C6F25">
        <w:tc>
          <w:tcPr>
            <w:tcW w:w="1092" w:type="dxa"/>
          </w:tcPr>
          <w:p w:rsidR="005C6F25" w:rsidRPr="003D0830" w:rsidRDefault="00F45400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:rsidR="005C6F25" w:rsidRPr="003D0830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1" w:type="dxa"/>
            <w:vAlign w:val="bottom"/>
          </w:tcPr>
          <w:p w:rsidR="005C6F25" w:rsidRPr="003D0830" w:rsidRDefault="005C6F25" w:rsidP="005C5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Кто, где стоит?»</w:t>
            </w:r>
          </w:p>
        </w:tc>
      </w:tr>
      <w:tr w:rsidR="003D0830" w:rsidTr="005C51FF">
        <w:tc>
          <w:tcPr>
            <w:tcW w:w="9836" w:type="dxa"/>
            <w:gridSpan w:val="3"/>
          </w:tcPr>
          <w:p w:rsidR="003D0830" w:rsidRPr="003D0830" w:rsidRDefault="003D0830" w:rsidP="003D08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тмико-гимнастические упражнения</w:t>
            </w:r>
            <w:r w:rsidR="00434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3D0830" w:rsidRPr="003D0830" w:rsidRDefault="003D0830" w:rsidP="003D0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F25" w:rsidTr="005C6F25">
        <w:tc>
          <w:tcPr>
            <w:tcW w:w="1092" w:type="dxa"/>
          </w:tcPr>
          <w:p w:rsidR="005C6F25" w:rsidRPr="003D0830" w:rsidRDefault="00F45400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3" w:type="dxa"/>
          </w:tcPr>
          <w:p w:rsidR="005C6F25" w:rsidRPr="003D0830" w:rsidRDefault="007B24AD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1" w:type="dxa"/>
            <w:vAlign w:val="bottom"/>
          </w:tcPr>
          <w:p w:rsidR="005C6F25" w:rsidRPr="003D0830" w:rsidRDefault="008B1B0F" w:rsidP="008B1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вные, резкие, быстрые, медленные движения кистей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C6F25"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Найди игрушку»</w:t>
            </w:r>
          </w:p>
        </w:tc>
      </w:tr>
      <w:tr w:rsidR="005C6F25" w:rsidTr="005C6F25">
        <w:tc>
          <w:tcPr>
            <w:tcW w:w="1092" w:type="dxa"/>
          </w:tcPr>
          <w:p w:rsidR="005C6F25" w:rsidRPr="003D0830" w:rsidRDefault="00F45400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5C6F25" w:rsidRPr="003D0830" w:rsidRDefault="007B24AD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1" w:type="dxa"/>
            <w:vAlign w:val="bottom"/>
          </w:tcPr>
          <w:p w:rsidR="005C6F25" w:rsidRPr="003D0830" w:rsidRDefault="008B1B0F" w:rsidP="008B1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вные, резкие, быстрые, медленные движения кистей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C6F25"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Море волнуется»</w:t>
            </w:r>
          </w:p>
        </w:tc>
      </w:tr>
      <w:tr w:rsidR="005C6F25" w:rsidTr="005C6F25">
        <w:tc>
          <w:tcPr>
            <w:tcW w:w="1092" w:type="dxa"/>
          </w:tcPr>
          <w:p w:rsidR="005C6F25" w:rsidRPr="003D0830" w:rsidRDefault="00F45400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243" w:type="dxa"/>
          </w:tcPr>
          <w:p w:rsidR="005C6F25" w:rsidRPr="003D0830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1" w:type="dxa"/>
            <w:vAlign w:val="bottom"/>
          </w:tcPr>
          <w:p w:rsidR="005C6F25" w:rsidRPr="003D0830" w:rsidRDefault="008B1B0F" w:rsidP="008B1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sz w:val="24"/>
                <w:szCs w:val="24"/>
              </w:rPr>
              <w:t>Круговые движения голо</w:t>
            </w:r>
            <w:r w:rsidRPr="00D043A5">
              <w:rPr>
                <w:rFonts w:ascii="Times New Roman" w:hAnsi="Times New Roman" w:cs="Times New Roman"/>
                <w:sz w:val="24"/>
                <w:szCs w:val="24"/>
              </w:rPr>
              <w:softHyphen/>
              <w:t>вы, наклоны вперед, назад, в стор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F25" w:rsidTr="005C6F25">
        <w:tc>
          <w:tcPr>
            <w:tcW w:w="1092" w:type="dxa"/>
          </w:tcPr>
          <w:p w:rsidR="005C6F25" w:rsidRPr="003D0830" w:rsidRDefault="00F45400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3" w:type="dxa"/>
          </w:tcPr>
          <w:p w:rsidR="005C6F25" w:rsidRPr="003D0830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1" w:type="dxa"/>
            <w:vAlign w:val="bottom"/>
          </w:tcPr>
          <w:p w:rsidR="005C6F25" w:rsidRPr="003D0830" w:rsidRDefault="008B1B0F" w:rsidP="008B1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Pr="00D043A5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е движения плеч, замедленные, с постоянным ускоре</w:t>
            </w:r>
            <w:r w:rsidRPr="00D043A5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F25" w:rsidTr="005C6F25">
        <w:tc>
          <w:tcPr>
            <w:tcW w:w="1092" w:type="dxa"/>
          </w:tcPr>
          <w:p w:rsidR="005C6F25" w:rsidRPr="003D0830" w:rsidRDefault="00F45400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43" w:type="dxa"/>
          </w:tcPr>
          <w:p w:rsidR="005C6F25" w:rsidRPr="003D0830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1" w:type="dxa"/>
            <w:vAlign w:val="bottom"/>
          </w:tcPr>
          <w:p w:rsidR="005C6F25" w:rsidRPr="003D0830" w:rsidRDefault="008B1B0F" w:rsidP="008B1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возможные сочетания движений 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рук.</w:t>
            </w: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де звонит колокольчик?»</w:t>
            </w:r>
          </w:p>
        </w:tc>
      </w:tr>
      <w:tr w:rsidR="005C6F25" w:rsidTr="005C6F25">
        <w:tc>
          <w:tcPr>
            <w:tcW w:w="1092" w:type="dxa"/>
          </w:tcPr>
          <w:p w:rsidR="005C6F25" w:rsidRPr="003D0830" w:rsidRDefault="00F45400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3" w:type="dxa"/>
          </w:tcPr>
          <w:p w:rsidR="005C6F25" w:rsidRPr="003D0830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1" w:type="dxa"/>
            <w:vAlign w:val="bottom"/>
          </w:tcPr>
          <w:p w:rsidR="005C6F25" w:rsidRPr="003D0830" w:rsidRDefault="008B1B0F" w:rsidP="005C5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возможные сочетания движений 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рук.</w:t>
            </w: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де звонит колокольчик?»</w:t>
            </w:r>
          </w:p>
        </w:tc>
      </w:tr>
      <w:tr w:rsidR="005C6F25" w:rsidTr="005C6F25">
        <w:tc>
          <w:tcPr>
            <w:tcW w:w="1092" w:type="dxa"/>
          </w:tcPr>
          <w:p w:rsidR="005C6F25" w:rsidRPr="000F2A69" w:rsidRDefault="00F45400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5C6F25" w:rsidRPr="003D0830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1" w:type="dxa"/>
            <w:vAlign w:val="bottom"/>
          </w:tcPr>
          <w:p w:rsidR="005C6F25" w:rsidRPr="003D0830" w:rsidRDefault="008B1B0F" w:rsidP="005C5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очередные хлопки над головой, на груди, перед соб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выработку оса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C6F25" w:rsidTr="005C6F25">
        <w:tc>
          <w:tcPr>
            <w:tcW w:w="1092" w:type="dxa"/>
          </w:tcPr>
          <w:p w:rsidR="005C6F25" w:rsidRPr="000F2A69" w:rsidRDefault="00F45400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43" w:type="dxa"/>
          </w:tcPr>
          <w:p w:rsidR="005C6F25" w:rsidRPr="003D0830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1" w:type="dxa"/>
            <w:vAlign w:val="bottom"/>
          </w:tcPr>
          <w:p w:rsidR="005C6F25" w:rsidRPr="003D0830" w:rsidRDefault="008B1B0F" w:rsidP="008B1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е составление несложных ритмических рисунков с предме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C6F25" w:rsidTr="005C6F25">
        <w:tc>
          <w:tcPr>
            <w:tcW w:w="1092" w:type="dxa"/>
          </w:tcPr>
          <w:p w:rsidR="005C6F25" w:rsidRPr="000F2A69" w:rsidRDefault="00F45400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43" w:type="dxa"/>
          </w:tcPr>
          <w:p w:rsidR="005C6F25" w:rsidRPr="003D0830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01" w:type="dxa"/>
            <w:vAlign w:val="bottom"/>
          </w:tcPr>
          <w:p w:rsidR="005C6F25" w:rsidRPr="003D0830" w:rsidRDefault="007B24AD" w:rsidP="005C5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сслабление мышц</w:t>
            </w:r>
            <w:r w:rsidR="008B1B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4199" w:rsidTr="005C51FF">
        <w:tc>
          <w:tcPr>
            <w:tcW w:w="9836" w:type="dxa"/>
            <w:gridSpan w:val="3"/>
          </w:tcPr>
          <w:p w:rsidR="00434199" w:rsidRPr="000F2A69" w:rsidRDefault="00434199" w:rsidP="00F4540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гры под музыку </w:t>
            </w:r>
            <w:r w:rsidR="008B1B0F" w:rsidRPr="000F2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F4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F2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434199" w:rsidTr="005C6F25">
        <w:tc>
          <w:tcPr>
            <w:tcW w:w="1092" w:type="dxa"/>
          </w:tcPr>
          <w:p w:rsidR="00434199" w:rsidRPr="000F2A69" w:rsidRDefault="00F45400" w:rsidP="007B24AD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43" w:type="dxa"/>
          </w:tcPr>
          <w:p w:rsidR="00434199" w:rsidRPr="008B1B0F" w:rsidRDefault="00434199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1" w:type="dxa"/>
            <w:vAlign w:val="bottom"/>
          </w:tcPr>
          <w:p w:rsidR="00434199" w:rsidRPr="007B24AD" w:rsidRDefault="00434199" w:rsidP="005C51F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станьте в круг по ...»</w:t>
            </w:r>
          </w:p>
        </w:tc>
      </w:tr>
      <w:tr w:rsidR="000A723E" w:rsidTr="005C6F25">
        <w:tc>
          <w:tcPr>
            <w:tcW w:w="1092" w:type="dxa"/>
          </w:tcPr>
          <w:p w:rsidR="000A723E" w:rsidRPr="000F2A69" w:rsidRDefault="00F45400" w:rsidP="007B24AD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43" w:type="dxa"/>
          </w:tcPr>
          <w:p w:rsidR="000A723E" w:rsidRPr="008B1B0F" w:rsidRDefault="00F45400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1" w:type="dxa"/>
            <w:vAlign w:val="bottom"/>
          </w:tcPr>
          <w:p w:rsidR="000A723E" w:rsidRPr="007B24AD" w:rsidRDefault="000A723E" w:rsidP="005C51FF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чивание и придумывание новых вариантов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723E" w:rsidTr="005C6F25">
        <w:tc>
          <w:tcPr>
            <w:tcW w:w="1092" w:type="dxa"/>
          </w:tcPr>
          <w:p w:rsidR="000A723E" w:rsidRPr="000F2A69" w:rsidRDefault="00F45400" w:rsidP="007B24AD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43" w:type="dxa"/>
          </w:tcPr>
          <w:p w:rsidR="000A723E" w:rsidRPr="008B1B0F" w:rsidRDefault="00F45400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1" w:type="dxa"/>
            <w:vAlign w:val="bottom"/>
          </w:tcPr>
          <w:p w:rsidR="000A723E" w:rsidRPr="007B24AD" w:rsidRDefault="000A723E" w:rsidP="005C51F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Запрещённое движение»</w:t>
            </w:r>
          </w:p>
        </w:tc>
      </w:tr>
      <w:tr w:rsidR="000A723E" w:rsidTr="005C6F25">
        <w:tc>
          <w:tcPr>
            <w:tcW w:w="1092" w:type="dxa"/>
          </w:tcPr>
          <w:p w:rsidR="000A723E" w:rsidRPr="000F2A69" w:rsidRDefault="00F45400" w:rsidP="007B24AD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43" w:type="dxa"/>
          </w:tcPr>
          <w:p w:rsidR="000A723E" w:rsidRPr="008B1B0F" w:rsidRDefault="00F45400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1" w:type="dxa"/>
            <w:vAlign w:val="bottom"/>
          </w:tcPr>
          <w:p w:rsidR="000A723E" w:rsidRPr="007B24AD" w:rsidRDefault="000A723E" w:rsidP="005C51FF">
            <w:pPr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4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Кто первый?» (со скакалкой)</w:t>
            </w:r>
          </w:p>
        </w:tc>
      </w:tr>
      <w:tr w:rsidR="000A723E" w:rsidTr="005C6F25">
        <w:tc>
          <w:tcPr>
            <w:tcW w:w="1092" w:type="dxa"/>
          </w:tcPr>
          <w:p w:rsidR="000A723E" w:rsidRPr="000F2A69" w:rsidRDefault="00F45400" w:rsidP="007B24AD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43" w:type="dxa"/>
          </w:tcPr>
          <w:p w:rsidR="000A723E" w:rsidRPr="008B1B0F" w:rsidRDefault="00F45400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1" w:type="dxa"/>
            <w:vAlign w:val="bottom"/>
          </w:tcPr>
          <w:p w:rsidR="000A723E" w:rsidRPr="007B24AD" w:rsidRDefault="000A723E" w:rsidP="005C51FF">
            <w:pPr>
              <w:spacing w:line="24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. «Музыкальный стульчик»</w:t>
            </w:r>
          </w:p>
        </w:tc>
      </w:tr>
      <w:tr w:rsidR="000A723E" w:rsidTr="005C6F25">
        <w:tc>
          <w:tcPr>
            <w:tcW w:w="1092" w:type="dxa"/>
          </w:tcPr>
          <w:p w:rsidR="000A723E" w:rsidRPr="000F2A69" w:rsidRDefault="00F45400" w:rsidP="007B24AD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43" w:type="dxa"/>
          </w:tcPr>
          <w:p w:rsidR="000A723E" w:rsidRPr="008B1B0F" w:rsidRDefault="00F45400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1" w:type="dxa"/>
            <w:vAlign w:val="bottom"/>
          </w:tcPr>
          <w:p w:rsidR="000A723E" w:rsidRDefault="000A723E" w:rsidP="005C51FF">
            <w:pPr>
              <w:spacing w:line="240" w:lineRule="exact"/>
              <w:ind w:left="1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.</w:t>
            </w:r>
          </w:p>
        </w:tc>
      </w:tr>
      <w:tr w:rsidR="000A723E" w:rsidTr="005C6F25">
        <w:tc>
          <w:tcPr>
            <w:tcW w:w="1092" w:type="dxa"/>
          </w:tcPr>
          <w:p w:rsidR="000A723E" w:rsidRPr="000F2A69" w:rsidRDefault="00F45400" w:rsidP="007B24AD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43" w:type="dxa"/>
          </w:tcPr>
          <w:p w:rsidR="000A723E" w:rsidRPr="008B1B0F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1" w:type="dxa"/>
            <w:vAlign w:val="bottom"/>
          </w:tcPr>
          <w:p w:rsidR="000A723E" w:rsidRPr="007B24AD" w:rsidRDefault="000A723E" w:rsidP="005C51F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пением, речевым сопровождением.</w:t>
            </w:r>
            <w:r>
              <w:t xml:space="preserve"> </w:t>
            </w:r>
            <w:r w:rsidRPr="00E80D4F">
              <w:rPr>
                <w:rFonts w:ascii="Times New Roman" w:hAnsi="Times New Roman" w:cs="Times New Roman"/>
                <w:sz w:val="24"/>
                <w:szCs w:val="24"/>
              </w:rPr>
              <w:t>«Если нравится тебе».</w:t>
            </w:r>
          </w:p>
        </w:tc>
      </w:tr>
      <w:tr w:rsidR="000A723E" w:rsidTr="005C6F25">
        <w:tc>
          <w:tcPr>
            <w:tcW w:w="1092" w:type="dxa"/>
          </w:tcPr>
          <w:p w:rsidR="000A723E" w:rsidRPr="000F2A69" w:rsidRDefault="00F45400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43" w:type="dxa"/>
          </w:tcPr>
          <w:p w:rsidR="000A723E" w:rsidRPr="008B1B0F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1" w:type="dxa"/>
            <w:vAlign w:val="bottom"/>
          </w:tcPr>
          <w:p w:rsidR="000A723E" w:rsidRPr="007B24AD" w:rsidRDefault="000A723E" w:rsidP="005C51FF">
            <w:pPr>
              <w:ind w:left="10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 «Музыкальный стульчик»</w:t>
            </w:r>
          </w:p>
        </w:tc>
      </w:tr>
      <w:tr w:rsidR="000A723E" w:rsidTr="005C51FF">
        <w:tc>
          <w:tcPr>
            <w:tcW w:w="9836" w:type="dxa"/>
            <w:gridSpan w:val="3"/>
          </w:tcPr>
          <w:p w:rsidR="000A723E" w:rsidRDefault="000A723E" w:rsidP="005C51FF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нцевальные упражн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2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0A723E" w:rsidRPr="003D0830" w:rsidRDefault="000A723E" w:rsidP="005C51FF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0A723E" w:rsidTr="005C6F25">
        <w:tc>
          <w:tcPr>
            <w:tcW w:w="1092" w:type="dxa"/>
          </w:tcPr>
          <w:p w:rsidR="000A723E" w:rsidRPr="007B24AD" w:rsidRDefault="00F45400" w:rsidP="007B24AD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43" w:type="dxa"/>
          </w:tcPr>
          <w:p w:rsidR="000A723E" w:rsidRPr="007B24AD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1" w:type="dxa"/>
            <w:vAlign w:val="bottom"/>
          </w:tcPr>
          <w:p w:rsidR="000A723E" w:rsidRPr="008B1B0F" w:rsidRDefault="000A723E" w:rsidP="005C51FF">
            <w:pPr>
              <w:spacing w:line="24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B1B0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для кистей рук . Игры под музыку</w:t>
            </w:r>
          </w:p>
        </w:tc>
      </w:tr>
      <w:tr w:rsidR="000A723E" w:rsidTr="005C51FF">
        <w:tc>
          <w:tcPr>
            <w:tcW w:w="1092" w:type="dxa"/>
          </w:tcPr>
          <w:p w:rsidR="000A723E" w:rsidRPr="007B24AD" w:rsidRDefault="00F45400" w:rsidP="007B24AD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43" w:type="dxa"/>
          </w:tcPr>
          <w:p w:rsidR="000A723E" w:rsidRPr="007B24AD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1" w:type="dxa"/>
          </w:tcPr>
          <w:p w:rsidR="000A723E" w:rsidRPr="008B1B0F" w:rsidRDefault="000A723E" w:rsidP="005C51FF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Times New Roman" w:hAnsi="Times New Roman" w:cs="Times New Roman"/>
              </w:rPr>
            </w:pPr>
            <w:r w:rsidRPr="008B1B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жинящий бег. Поскоки с продвижением назад (спиной).</w:t>
            </w:r>
          </w:p>
        </w:tc>
      </w:tr>
      <w:tr w:rsidR="000A723E" w:rsidTr="005C6F25">
        <w:tc>
          <w:tcPr>
            <w:tcW w:w="1092" w:type="dxa"/>
          </w:tcPr>
          <w:p w:rsidR="000A723E" w:rsidRPr="007B24AD" w:rsidRDefault="00F45400" w:rsidP="000F2A69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43" w:type="dxa"/>
          </w:tcPr>
          <w:p w:rsidR="000A723E" w:rsidRPr="007B24AD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1" w:type="dxa"/>
            <w:vAlign w:val="bottom"/>
          </w:tcPr>
          <w:p w:rsidR="000A723E" w:rsidRPr="008B1B0F" w:rsidRDefault="000A723E" w:rsidP="005C51FF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B0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поскоки, боковой галоп</w:t>
            </w:r>
          </w:p>
        </w:tc>
      </w:tr>
      <w:tr w:rsidR="000A723E" w:rsidTr="005C6F25">
        <w:tc>
          <w:tcPr>
            <w:tcW w:w="1092" w:type="dxa"/>
          </w:tcPr>
          <w:p w:rsidR="000A723E" w:rsidRPr="007B24AD" w:rsidRDefault="00F45400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43" w:type="dxa"/>
          </w:tcPr>
          <w:p w:rsidR="000A723E" w:rsidRPr="007B24AD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1" w:type="dxa"/>
            <w:vAlign w:val="bottom"/>
          </w:tcPr>
          <w:p w:rsidR="000A723E" w:rsidRPr="008B1B0F" w:rsidRDefault="000A723E" w:rsidP="005C51FF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B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8B1B0F">
              <w:rPr>
                <w:rFonts w:ascii="Times New Roman" w:hAnsi="Times New Roman" w:cs="Times New Roman"/>
              </w:rPr>
              <w:t>Танец осенних листьев» Кружение.</w:t>
            </w:r>
          </w:p>
        </w:tc>
      </w:tr>
      <w:tr w:rsidR="000A723E" w:rsidTr="005C6F25">
        <w:tc>
          <w:tcPr>
            <w:tcW w:w="1092" w:type="dxa"/>
          </w:tcPr>
          <w:p w:rsidR="000A723E" w:rsidRPr="007B24AD" w:rsidRDefault="00F45400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43" w:type="dxa"/>
          </w:tcPr>
          <w:p w:rsidR="000A723E" w:rsidRPr="007B24AD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1" w:type="dxa"/>
            <w:vAlign w:val="bottom"/>
          </w:tcPr>
          <w:p w:rsidR="000A723E" w:rsidRPr="008B1B0F" w:rsidRDefault="000A723E" w:rsidP="005C51FF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B0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парами: боковой галоп, поскоки</w:t>
            </w:r>
            <w:r w:rsidR="00F454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5400" w:rsidRPr="007B2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движения народных танцев</w:t>
            </w:r>
          </w:p>
        </w:tc>
      </w:tr>
      <w:tr w:rsidR="000A723E" w:rsidTr="005C6F25">
        <w:tc>
          <w:tcPr>
            <w:tcW w:w="1092" w:type="dxa"/>
          </w:tcPr>
          <w:p w:rsidR="000A723E" w:rsidRPr="007B24AD" w:rsidRDefault="00F45400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43" w:type="dxa"/>
          </w:tcPr>
          <w:p w:rsidR="000A723E" w:rsidRPr="007B24AD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1" w:type="dxa"/>
            <w:vAlign w:val="bottom"/>
          </w:tcPr>
          <w:p w:rsidR="000A723E" w:rsidRPr="007B24AD" w:rsidRDefault="00F45400" w:rsidP="005C51FF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723E">
              <w:rPr>
                <w:rFonts w:ascii="Times New Roman" w:hAnsi="Times New Roman" w:cs="Times New Roman"/>
              </w:rPr>
              <w:t>Упражнения на расслабление мышц. Игра «Море волнуется…».</w:t>
            </w:r>
          </w:p>
        </w:tc>
      </w:tr>
      <w:tr w:rsidR="000A723E" w:rsidTr="005C51FF">
        <w:tc>
          <w:tcPr>
            <w:tcW w:w="1092" w:type="dxa"/>
          </w:tcPr>
          <w:p w:rsidR="000A723E" w:rsidRPr="007B24AD" w:rsidRDefault="00F45400" w:rsidP="007B24AD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43" w:type="dxa"/>
          </w:tcPr>
          <w:p w:rsidR="000A723E" w:rsidRPr="007B24AD" w:rsidRDefault="00F45400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1" w:type="dxa"/>
          </w:tcPr>
          <w:p w:rsidR="000A723E" w:rsidRPr="000A723E" w:rsidRDefault="00F45400" w:rsidP="005C51FF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B24AD">
              <w:rPr>
                <w:rFonts w:ascii="Times New Roman" w:hAnsi="Times New Roman" w:cs="Times New Roman"/>
              </w:rPr>
              <w:t>Игры по музыку</w:t>
            </w:r>
          </w:p>
        </w:tc>
      </w:tr>
      <w:tr w:rsidR="000A723E" w:rsidTr="005C51FF">
        <w:tc>
          <w:tcPr>
            <w:tcW w:w="9836" w:type="dxa"/>
            <w:gridSpan w:val="3"/>
          </w:tcPr>
          <w:p w:rsidR="000A723E" w:rsidRPr="003D0830" w:rsidRDefault="000A723E" w:rsidP="008B1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жнения с детскими музыкальными инструмент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2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  <w:p w:rsidR="000A723E" w:rsidRPr="007B24AD" w:rsidRDefault="000A723E" w:rsidP="005C51FF">
            <w:pPr>
              <w:spacing w:line="24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0A723E" w:rsidTr="005C6F25">
        <w:tc>
          <w:tcPr>
            <w:tcW w:w="1092" w:type="dxa"/>
          </w:tcPr>
          <w:p w:rsidR="000A723E" w:rsidRPr="000F2A69" w:rsidRDefault="0022532C" w:rsidP="007B24AD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43" w:type="dxa"/>
          </w:tcPr>
          <w:p w:rsidR="000A723E" w:rsidRPr="000A723E" w:rsidRDefault="000A723E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7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1" w:type="dxa"/>
            <w:vAlign w:val="bottom"/>
          </w:tcPr>
          <w:p w:rsidR="000A723E" w:rsidRPr="003D0830" w:rsidRDefault="000A723E" w:rsidP="005C5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ые движения кистью (пальцы сжаты в кулак). Противопоставление одного пальца остальным.</w:t>
            </w:r>
          </w:p>
        </w:tc>
      </w:tr>
      <w:tr w:rsidR="000A723E" w:rsidTr="005C6F25">
        <w:tc>
          <w:tcPr>
            <w:tcW w:w="1092" w:type="dxa"/>
          </w:tcPr>
          <w:p w:rsidR="000A723E" w:rsidRPr="000F2A69" w:rsidRDefault="0022532C" w:rsidP="007B24AD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43" w:type="dxa"/>
          </w:tcPr>
          <w:p w:rsidR="000A723E" w:rsidRPr="000A723E" w:rsidRDefault="0022532C" w:rsidP="0022532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1" w:type="dxa"/>
            <w:vAlign w:val="bottom"/>
          </w:tcPr>
          <w:p w:rsidR="000A723E" w:rsidRPr="003D0830" w:rsidRDefault="0022532C" w:rsidP="005C51FF">
            <w:pPr>
              <w:spacing w:line="24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ередаче на музыкальных инструментах основного ритма знакомой пе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23E" w:rsidTr="005C6F25">
        <w:tc>
          <w:tcPr>
            <w:tcW w:w="1092" w:type="dxa"/>
          </w:tcPr>
          <w:p w:rsidR="000A723E" w:rsidRPr="000F2A69" w:rsidRDefault="0022532C" w:rsidP="007B24AD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-34</w:t>
            </w:r>
          </w:p>
        </w:tc>
        <w:tc>
          <w:tcPr>
            <w:tcW w:w="1243" w:type="dxa"/>
          </w:tcPr>
          <w:p w:rsidR="000A723E" w:rsidRPr="000A723E" w:rsidRDefault="0022532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01" w:type="dxa"/>
            <w:vAlign w:val="bottom"/>
          </w:tcPr>
          <w:p w:rsidR="000A723E" w:rsidRPr="003D0830" w:rsidRDefault="0022532C" w:rsidP="005C51FF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и по заданному ритму мелодии знакомой песни.</w:t>
            </w:r>
          </w:p>
        </w:tc>
      </w:tr>
    </w:tbl>
    <w:p w:rsidR="007D2A8F" w:rsidRDefault="007D2A8F" w:rsidP="00C91E32">
      <w:pPr>
        <w:spacing w:line="279" w:lineRule="exact"/>
        <w:rPr>
          <w:sz w:val="20"/>
          <w:szCs w:val="20"/>
        </w:rPr>
      </w:pPr>
    </w:p>
    <w:p w:rsidR="00D402F7" w:rsidRDefault="00D402F7" w:rsidP="00C91E32">
      <w:pPr>
        <w:spacing w:line="279" w:lineRule="exact"/>
        <w:rPr>
          <w:sz w:val="20"/>
          <w:szCs w:val="20"/>
        </w:rPr>
      </w:pPr>
    </w:p>
    <w:p w:rsidR="0022532C" w:rsidRDefault="0022532C" w:rsidP="00D402F7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22532C" w:rsidRDefault="0022532C" w:rsidP="00D402F7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22532C" w:rsidRDefault="0022532C" w:rsidP="0022532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тическое планирование 6корр.кл.</w:t>
      </w:r>
    </w:p>
    <w:p w:rsidR="0022532C" w:rsidRDefault="0022532C" w:rsidP="0022532C">
      <w:pPr>
        <w:spacing w:line="281" w:lineRule="exact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200"/>
        <w:gridCol w:w="1340"/>
        <w:gridCol w:w="2995"/>
        <w:gridCol w:w="2085"/>
      </w:tblGrid>
      <w:tr w:rsidR="0022532C" w:rsidTr="006E28EC">
        <w:trPr>
          <w:trHeight w:val="28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Default="0022532C" w:rsidP="006E28E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532C" w:rsidRDefault="0022532C" w:rsidP="006E28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532C" w:rsidRDefault="0022532C" w:rsidP="006E28EC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Default="0022532C" w:rsidP="006E28EC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Default="0022532C" w:rsidP="006E28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2532C" w:rsidTr="006E28EC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Default="0022532C" w:rsidP="006E28EC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Default="0022532C" w:rsidP="006E28EC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Pr="000F2A69" w:rsidRDefault="0022532C" w:rsidP="00817F14">
            <w:pPr>
              <w:spacing w:line="26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22532C" w:rsidTr="006E28E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Default="0022532C" w:rsidP="006E28E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Default="0022532C" w:rsidP="006E28E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Pr="000F2A69" w:rsidRDefault="0022532C" w:rsidP="00817F14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22532C" w:rsidTr="006E28E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Default="0022532C" w:rsidP="006E28EC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Default="0022532C" w:rsidP="006E28E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Pr="000F2A69" w:rsidRDefault="0022532C" w:rsidP="00817F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22532C" w:rsidTr="006E28E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Default="0022532C" w:rsidP="006E28EC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Pr="000F2A69" w:rsidRDefault="0022532C" w:rsidP="006E28EC">
            <w:pPr>
              <w:ind w:left="100"/>
              <w:rPr>
                <w:rFonts w:eastAsia="Times New Roman"/>
                <w:bCs/>
                <w:sz w:val="24"/>
                <w:szCs w:val="24"/>
              </w:rPr>
            </w:pPr>
            <w:r w:rsidRPr="000F2A69">
              <w:rPr>
                <w:rFonts w:eastAsia="Times New Roman"/>
                <w:bCs/>
                <w:sz w:val="24"/>
                <w:szCs w:val="24"/>
              </w:rPr>
              <w:t>Танцевальные упражнения.</w:t>
            </w:r>
          </w:p>
          <w:p w:rsidR="0022532C" w:rsidRPr="000F2A69" w:rsidRDefault="0022532C" w:rsidP="006E28EC">
            <w:pPr>
              <w:spacing w:line="265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Pr="000F2A69" w:rsidRDefault="0022532C" w:rsidP="00817F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22532C" w:rsidTr="006E28E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Default="0022532C" w:rsidP="006E28EC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Pr="000F2A69" w:rsidRDefault="0022532C" w:rsidP="006E28EC">
            <w:pPr>
              <w:rPr>
                <w:rFonts w:eastAsia="Times New Roman"/>
                <w:bCs/>
                <w:sz w:val="24"/>
                <w:szCs w:val="24"/>
              </w:rPr>
            </w:pPr>
            <w:r w:rsidRPr="000F2A69">
              <w:rPr>
                <w:rFonts w:eastAsia="Times New Roman"/>
                <w:bCs/>
                <w:sz w:val="24"/>
                <w:szCs w:val="24"/>
              </w:rPr>
              <w:t>Упражнения с детскими м</w:t>
            </w:r>
            <w:r>
              <w:rPr>
                <w:rFonts w:eastAsia="Times New Roman"/>
                <w:bCs/>
                <w:sz w:val="24"/>
                <w:szCs w:val="24"/>
              </w:rPr>
              <w:t>узыкальными инструментами.</w:t>
            </w:r>
          </w:p>
          <w:p w:rsidR="0022532C" w:rsidRPr="000F2A69" w:rsidRDefault="0022532C" w:rsidP="006E28E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Pr="000F2A69" w:rsidRDefault="0022532C" w:rsidP="00817F1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4</w:t>
            </w:r>
            <w:r w:rsidRPr="000F2A69">
              <w:rPr>
                <w:rFonts w:eastAsia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22532C" w:rsidTr="006E28E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Default="0022532C" w:rsidP="006E28EC">
            <w:pPr>
              <w:spacing w:line="265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22532C" w:rsidRDefault="0022532C" w:rsidP="006E28EC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22532C" w:rsidRDefault="0022532C" w:rsidP="006E28EC">
            <w:pPr>
              <w:spacing w:line="240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Default="0022532C" w:rsidP="006E28EC">
            <w:pPr>
              <w:spacing w:line="240" w:lineRule="exact"/>
              <w:ind w:left="220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32C" w:rsidRDefault="0022532C" w:rsidP="00817F14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ч.</w:t>
            </w:r>
          </w:p>
        </w:tc>
      </w:tr>
    </w:tbl>
    <w:p w:rsidR="0022532C" w:rsidRDefault="0022532C" w:rsidP="00D402F7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22532C" w:rsidRDefault="0022532C" w:rsidP="00D402F7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22532C" w:rsidRDefault="0022532C" w:rsidP="00D402F7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D402F7" w:rsidRDefault="0049566B" w:rsidP="00D402F7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урочное</w:t>
      </w:r>
      <w:r w:rsidR="00D402F7">
        <w:rPr>
          <w:rFonts w:eastAsia="Times New Roman"/>
          <w:b/>
          <w:bCs/>
          <w:sz w:val="24"/>
          <w:szCs w:val="24"/>
        </w:rPr>
        <w:t xml:space="preserve"> планирование 6 коррекционный класс</w:t>
      </w:r>
    </w:p>
    <w:p w:rsidR="00D402F7" w:rsidRDefault="00D402F7" w:rsidP="00D402F7">
      <w:pPr>
        <w:ind w:right="-259"/>
        <w:jc w:val="center"/>
        <w:rPr>
          <w:sz w:val="20"/>
          <w:szCs w:val="20"/>
        </w:rPr>
      </w:pPr>
    </w:p>
    <w:tbl>
      <w:tblPr>
        <w:tblStyle w:val="a4"/>
        <w:tblW w:w="9836" w:type="dxa"/>
        <w:tblLook w:val="04A0" w:firstRow="1" w:lastRow="0" w:firstColumn="1" w:lastColumn="0" w:noHBand="0" w:noVBand="1"/>
      </w:tblPr>
      <w:tblGrid>
        <w:gridCol w:w="1092"/>
        <w:gridCol w:w="1243"/>
        <w:gridCol w:w="7501"/>
      </w:tblGrid>
      <w:tr w:rsidR="00D402F7" w:rsidTr="005C51FF">
        <w:tc>
          <w:tcPr>
            <w:tcW w:w="1092" w:type="dxa"/>
          </w:tcPr>
          <w:p w:rsidR="00D402F7" w:rsidRPr="003D0830" w:rsidRDefault="00D402F7" w:rsidP="005C51FF">
            <w:pPr>
              <w:spacing w:line="27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43" w:type="dxa"/>
          </w:tcPr>
          <w:p w:rsidR="00D402F7" w:rsidRPr="003D0830" w:rsidRDefault="00D402F7" w:rsidP="005C51FF">
            <w:pPr>
              <w:spacing w:line="27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0830">
              <w:rPr>
                <w:rFonts w:ascii="Times New Roman" w:hAnsi="Times New Roman" w:cs="Times New Roman"/>
                <w:sz w:val="24"/>
                <w:szCs w:val="24"/>
              </w:rPr>
              <w:t>Кол.часов</w:t>
            </w:r>
          </w:p>
        </w:tc>
        <w:tc>
          <w:tcPr>
            <w:tcW w:w="7501" w:type="dxa"/>
            <w:vAlign w:val="bottom"/>
          </w:tcPr>
          <w:p w:rsidR="00D402F7" w:rsidRPr="003D0830" w:rsidRDefault="00D402F7" w:rsidP="005C51FF">
            <w:pPr>
              <w:spacing w:line="251" w:lineRule="exact"/>
              <w:ind w:left="17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D402F7" w:rsidRPr="003D0830" w:rsidRDefault="00D402F7" w:rsidP="005C51FF">
            <w:pPr>
              <w:spacing w:line="251" w:lineRule="exact"/>
              <w:ind w:left="17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2F7" w:rsidTr="005C51FF">
        <w:tc>
          <w:tcPr>
            <w:tcW w:w="9836" w:type="dxa"/>
            <w:gridSpan w:val="3"/>
          </w:tcPr>
          <w:p w:rsidR="00D402F7" w:rsidRPr="003D0830" w:rsidRDefault="00D402F7" w:rsidP="005C51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жнения на ориентировку в пространстве – </w:t>
            </w:r>
            <w:r w:rsidR="0022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  <w:p w:rsidR="00D402F7" w:rsidRPr="003D0830" w:rsidRDefault="00D402F7" w:rsidP="005C5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2F7" w:rsidTr="00D402F7">
        <w:tc>
          <w:tcPr>
            <w:tcW w:w="1092" w:type="dxa"/>
          </w:tcPr>
          <w:p w:rsidR="00D402F7" w:rsidRPr="003D0830" w:rsidRDefault="00B13129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402F7" w:rsidRPr="003D0830" w:rsidRDefault="00D402F7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1" w:type="dxa"/>
            <w:shd w:val="clear" w:color="auto" w:fill="auto"/>
            <w:vAlign w:val="bottom"/>
          </w:tcPr>
          <w:p w:rsidR="00D402F7" w:rsidRPr="003D0830" w:rsidRDefault="00D402F7" w:rsidP="00D40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ритме движения и музыки</w:t>
            </w:r>
            <w:r w:rsidR="002D3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402F7" w:rsidTr="005C51FF">
        <w:tc>
          <w:tcPr>
            <w:tcW w:w="1092" w:type="dxa"/>
          </w:tcPr>
          <w:p w:rsidR="00D402F7" w:rsidRPr="003D0830" w:rsidRDefault="0022532C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D402F7" w:rsidRPr="003D0830" w:rsidRDefault="0022532C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1" w:type="dxa"/>
            <w:vAlign w:val="bottom"/>
          </w:tcPr>
          <w:p w:rsidR="00D402F7" w:rsidRPr="003D0830" w:rsidRDefault="002D376D" w:rsidP="002D3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пением, речевым сопровождением</w:t>
            </w:r>
            <w:r w:rsidR="00D402F7"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02F7"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йдем на лево…</w:t>
            </w:r>
            <w:r w:rsidR="004932E2"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D402F7" w:rsidTr="005C51FF">
        <w:tc>
          <w:tcPr>
            <w:tcW w:w="1092" w:type="dxa"/>
          </w:tcPr>
          <w:p w:rsidR="00D402F7" w:rsidRPr="003D0830" w:rsidRDefault="0022532C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D402F7" w:rsidRPr="003D0830" w:rsidRDefault="0022532C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1" w:type="dxa"/>
            <w:vAlign w:val="bottom"/>
          </w:tcPr>
          <w:p w:rsidR="00D402F7" w:rsidRPr="003D0830" w:rsidRDefault="00D402F7" w:rsidP="00493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 </w:t>
            </w:r>
            <w:r w:rsid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предмет»</w:t>
            </w:r>
          </w:p>
        </w:tc>
      </w:tr>
      <w:tr w:rsidR="00D402F7" w:rsidTr="005C51FF">
        <w:tc>
          <w:tcPr>
            <w:tcW w:w="1092" w:type="dxa"/>
          </w:tcPr>
          <w:p w:rsidR="00D402F7" w:rsidRPr="003D0830" w:rsidRDefault="0022532C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D402F7" w:rsidRPr="003D0830" w:rsidRDefault="0022532C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1" w:type="dxa"/>
            <w:vAlign w:val="bottom"/>
          </w:tcPr>
          <w:p w:rsidR="00B13129" w:rsidRPr="00B13129" w:rsidRDefault="00B13129" w:rsidP="00B1312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связь движений с музыкой.</w:t>
            </w:r>
          </w:p>
          <w:p w:rsidR="00B13129" w:rsidRPr="00B13129" w:rsidRDefault="00B13129" w:rsidP="00B1312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направления движения с началом каждой музыкальной фразы.</w:t>
            </w:r>
          </w:p>
          <w:p w:rsidR="00D402F7" w:rsidRPr="003D0830" w:rsidRDefault="00D402F7" w:rsidP="00493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2F7" w:rsidTr="005C51FF">
        <w:tc>
          <w:tcPr>
            <w:tcW w:w="1092" w:type="dxa"/>
          </w:tcPr>
          <w:p w:rsidR="00D402F7" w:rsidRPr="003D0830" w:rsidRDefault="0022532C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D402F7" w:rsidRPr="003D0830" w:rsidRDefault="0022532C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1" w:type="dxa"/>
            <w:vAlign w:val="bottom"/>
          </w:tcPr>
          <w:p w:rsidR="00D402F7" w:rsidRPr="003D0830" w:rsidRDefault="004932E2" w:rsidP="005C5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пением, речевым сопровождением.</w:t>
            </w:r>
            <w:r>
              <w:t xml:space="preserve"> </w:t>
            </w:r>
            <w:r w:rsidRPr="00E80D4F">
              <w:rPr>
                <w:rFonts w:ascii="Times New Roman" w:hAnsi="Times New Roman" w:cs="Times New Roman"/>
                <w:sz w:val="24"/>
                <w:szCs w:val="24"/>
              </w:rPr>
              <w:t>«Если нравится тебе».</w:t>
            </w:r>
          </w:p>
        </w:tc>
      </w:tr>
      <w:tr w:rsidR="00D402F7" w:rsidTr="005C51FF">
        <w:tc>
          <w:tcPr>
            <w:tcW w:w="1092" w:type="dxa"/>
          </w:tcPr>
          <w:p w:rsidR="00D402F7" w:rsidRPr="003D0830" w:rsidRDefault="0022532C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:rsidR="00D402F7" w:rsidRPr="003D0830" w:rsidRDefault="0022532C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1" w:type="dxa"/>
            <w:vAlign w:val="bottom"/>
          </w:tcPr>
          <w:p w:rsidR="00D402F7" w:rsidRPr="003D0830" w:rsidRDefault="00D402F7" w:rsidP="00E113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="004932E2"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« Море волнуется»</w:t>
            </w:r>
          </w:p>
        </w:tc>
      </w:tr>
      <w:tr w:rsidR="00D402F7" w:rsidTr="005C51FF">
        <w:tc>
          <w:tcPr>
            <w:tcW w:w="9836" w:type="dxa"/>
            <w:gridSpan w:val="3"/>
          </w:tcPr>
          <w:p w:rsidR="00D402F7" w:rsidRPr="003D0830" w:rsidRDefault="00D402F7" w:rsidP="005C51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тмико-гимнастические упраж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D402F7" w:rsidRPr="003D0830" w:rsidRDefault="00D402F7" w:rsidP="005C5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2F7" w:rsidTr="00D402F7">
        <w:tc>
          <w:tcPr>
            <w:tcW w:w="1092" w:type="dxa"/>
          </w:tcPr>
          <w:p w:rsidR="00D402F7" w:rsidRPr="003D0830" w:rsidRDefault="0022532C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3" w:type="dxa"/>
          </w:tcPr>
          <w:p w:rsidR="00D402F7" w:rsidRPr="003D0830" w:rsidRDefault="00D402F7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1" w:type="dxa"/>
            <w:shd w:val="clear" w:color="auto" w:fill="FFFFFF" w:themeFill="background1"/>
            <w:vAlign w:val="bottom"/>
          </w:tcPr>
          <w:p w:rsidR="00D402F7" w:rsidRPr="003D0830" w:rsidRDefault="00D402F7" w:rsidP="002D376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</w:t>
            </w:r>
            <w:r w:rsidR="002D3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4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калкой и мячом.</w:t>
            </w:r>
          </w:p>
        </w:tc>
      </w:tr>
      <w:tr w:rsidR="00B10011" w:rsidTr="00D402F7">
        <w:tc>
          <w:tcPr>
            <w:tcW w:w="1092" w:type="dxa"/>
          </w:tcPr>
          <w:p w:rsidR="00B10011" w:rsidRDefault="0022532C" w:rsidP="005C51FF">
            <w:pPr>
              <w:spacing w:line="279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B10011" w:rsidRDefault="00B10011" w:rsidP="005C51FF">
            <w:pPr>
              <w:spacing w:line="279" w:lineRule="exac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1" w:type="dxa"/>
            <w:shd w:val="clear" w:color="auto" w:fill="FFFFFF" w:themeFill="background1"/>
            <w:vAlign w:val="bottom"/>
          </w:tcPr>
          <w:p w:rsidR="00B10011" w:rsidRPr="00D402F7" w:rsidRDefault="00B10011" w:rsidP="00B10011">
            <w:pPr>
              <w:shd w:val="clear" w:color="auto" w:fill="FFFFFF" w:themeFill="background1"/>
              <w:rPr>
                <w:rFonts w:eastAsia="Times New Roman"/>
                <w:color w:val="000000"/>
                <w:sz w:val="24"/>
                <w:szCs w:val="24"/>
              </w:rPr>
            </w:pP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Изменение положения рук(на пояс, за спину, вниз) с различными интервалами (через 2,4,6,8 счётов).</w:t>
            </w:r>
          </w:p>
        </w:tc>
      </w:tr>
      <w:tr w:rsidR="00D402F7" w:rsidTr="00B10011">
        <w:tc>
          <w:tcPr>
            <w:tcW w:w="1092" w:type="dxa"/>
          </w:tcPr>
          <w:p w:rsidR="00D402F7" w:rsidRPr="003D0830" w:rsidRDefault="0022532C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3" w:type="dxa"/>
          </w:tcPr>
          <w:p w:rsidR="00D402F7" w:rsidRPr="003D0830" w:rsidRDefault="0022532C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1" w:type="dxa"/>
            <w:shd w:val="clear" w:color="auto" w:fill="FFFFFF" w:themeFill="background1"/>
            <w:vAlign w:val="bottom"/>
          </w:tcPr>
          <w:p w:rsidR="00D402F7" w:rsidRPr="00B10011" w:rsidRDefault="00D402F7" w:rsidP="002D376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о скакалкой и мячом.</w:t>
            </w:r>
          </w:p>
        </w:tc>
      </w:tr>
      <w:tr w:rsidR="00D402F7" w:rsidTr="00B10011">
        <w:tc>
          <w:tcPr>
            <w:tcW w:w="1092" w:type="dxa"/>
          </w:tcPr>
          <w:p w:rsidR="00D402F7" w:rsidRPr="003D0830" w:rsidRDefault="0022532C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3" w:type="dxa"/>
          </w:tcPr>
          <w:p w:rsidR="00D402F7" w:rsidRPr="003D0830" w:rsidRDefault="0022532C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1" w:type="dxa"/>
            <w:shd w:val="clear" w:color="auto" w:fill="FFFFFF" w:themeFill="background1"/>
            <w:vAlign w:val="bottom"/>
          </w:tcPr>
          <w:p w:rsidR="00D402F7" w:rsidRPr="00B10011" w:rsidRDefault="00D402F7" w:rsidP="002D376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одготовительные упражнения к танцам.</w:t>
            </w: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олуприседания</w:t>
            </w:r>
            <w:r w:rsidR="002D3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</w:t>
            </w:r>
          </w:p>
        </w:tc>
      </w:tr>
      <w:tr w:rsidR="00D402F7" w:rsidTr="005C51FF">
        <w:tc>
          <w:tcPr>
            <w:tcW w:w="1092" w:type="dxa"/>
          </w:tcPr>
          <w:p w:rsidR="00D402F7" w:rsidRPr="003D0830" w:rsidRDefault="0022532C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43" w:type="dxa"/>
          </w:tcPr>
          <w:p w:rsidR="00D402F7" w:rsidRPr="003D0830" w:rsidRDefault="0022532C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1" w:type="dxa"/>
            <w:vAlign w:val="bottom"/>
          </w:tcPr>
          <w:p w:rsidR="00D402F7" w:rsidRPr="00B10011" w:rsidRDefault="00B10011" w:rsidP="00B10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без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чом.</w:t>
            </w:r>
          </w:p>
        </w:tc>
      </w:tr>
      <w:tr w:rsidR="00D402F7" w:rsidTr="005C51FF">
        <w:tc>
          <w:tcPr>
            <w:tcW w:w="1092" w:type="dxa"/>
          </w:tcPr>
          <w:p w:rsidR="00D402F7" w:rsidRPr="003D0830" w:rsidRDefault="0022532C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3" w:type="dxa"/>
          </w:tcPr>
          <w:p w:rsidR="00D402F7" w:rsidRPr="003D0830" w:rsidRDefault="0022532C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1" w:type="dxa"/>
            <w:vAlign w:val="bottom"/>
          </w:tcPr>
          <w:p w:rsidR="00B10011" w:rsidRPr="00B10011" w:rsidRDefault="00B10011" w:rsidP="00B1001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итмические упражнения.</w:t>
            </w:r>
          </w:p>
          <w:p w:rsidR="00D402F7" w:rsidRPr="003D0830" w:rsidRDefault="00B10011" w:rsidP="00B1001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 проговариванием слов и с хлопками.</w:t>
            </w:r>
          </w:p>
        </w:tc>
      </w:tr>
      <w:tr w:rsidR="00D402F7" w:rsidTr="005C51FF">
        <w:tc>
          <w:tcPr>
            <w:tcW w:w="1092" w:type="dxa"/>
          </w:tcPr>
          <w:p w:rsidR="00D402F7" w:rsidRPr="000F2A69" w:rsidRDefault="0022532C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D402F7" w:rsidRPr="003D0830" w:rsidRDefault="0022532C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1" w:type="dxa"/>
            <w:vAlign w:val="bottom"/>
          </w:tcPr>
          <w:p w:rsidR="00D402F7" w:rsidRPr="004932E2" w:rsidRDefault="004932E2" w:rsidP="00D40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ходьба с движениями рук в соответствии с различными заданиями.</w:t>
            </w:r>
          </w:p>
        </w:tc>
      </w:tr>
      <w:tr w:rsidR="0022532C" w:rsidTr="005C51FF">
        <w:tc>
          <w:tcPr>
            <w:tcW w:w="1092" w:type="dxa"/>
          </w:tcPr>
          <w:p w:rsidR="0022532C" w:rsidRDefault="0022532C" w:rsidP="00D402F7">
            <w:pPr>
              <w:spacing w:line="279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43" w:type="dxa"/>
          </w:tcPr>
          <w:p w:rsidR="0022532C" w:rsidRDefault="0022532C" w:rsidP="00D402F7">
            <w:pPr>
              <w:spacing w:line="27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01" w:type="dxa"/>
            <w:vAlign w:val="bottom"/>
          </w:tcPr>
          <w:p w:rsidR="0022532C" w:rsidRPr="004932E2" w:rsidRDefault="0022532C" w:rsidP="00D402F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е составление несложных ритмических рисунков с предме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043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402F7" w:rsidTr="005C51FF">
        <w:tc>
          <w:tcPr>
            <w:tcW w:w="1092" w:type="dxa"/>
          </w:tcPr>
          <w:p w:rsidR="00D402F7" w:rsidRPr="000F2A69" w:rsidRDefault="0022532C" w:rsidP="0022532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43" w:type="dxa"/>
          </w:tcPr>
          <w:p w:rsidR="00D402F7" w:rsidRPr="003D0830" w:rsidRDefault="0022532C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01" w:type="dxa"/>
            <w:vAlign w:val="bottom"/>
          </w:tcPr>
          <w:p w:rsidR="00D402F7" w:rsidRPr="003D0830" w:rsidRDefault="0022532C" w:rsidP="0022532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лентами </w:t>
            </w:r>
            <w:r w:rsidRPr="00D4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ячом.</w:t>
            </w:r>
          </w:p>
        </w:tc>
      </w:tr>
      <w:tr w:rsidR="00D402F7" w:rsidTr="005C51FF">
        <w:tc>
          <w:tcPr>
            <w:tcW w:w="9836" w:type="dxa"/>
            <w:gridSpan w:val="3"/>
          </w:tcPr>
          <w:p w:rsidR="00D402F7" w:rsidRPr="000F2A69" w:rsidRDefault="00D402F7" w:rsidP="005B219B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ы под музыку -</w:t>
            </w:r>
            <w:r w:rsid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F2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D402F7" w:rsidTr="005C51FF">
        <w:tc>
          <w:tcPr>
            <w:tcW w:w="1092" w:type="dxa"/>
          </w:tcPr>
          <w:p w:rsidR="00D402F7" w:rsidRPr="000F2A69" w:rsidRDefault="0022532C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43" w:type="dxa"/>
          </w:tcPr>
          <w:p w:rsidR="00D402F7" w:rsidRPr="008B1B0F" w:rsidRDefault="00D402F7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1" w:type="dxa"/>
            <w:vAlign w:val="bottom"/>
          </w:tcPr>
          <w:p w:rsidR="00D402F7" w:rsidRPr="007B24AD" w:rsidRDefault="00D402F7" w:rsidP="002D376D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r w:rsidR="002D376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дведя во бору..</w:t>
            </w:r>
            <w:r w:rsidRPr="007B24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02F7" w:rsidTr="005C51FF">
        <w:tc>
          <w:tcPr>
            <w:tcW w:w="1092" w:type="dxa"/>
          </w:tcPr>
          <w:p w:rsidR="00D402F7" w:rsidRPr="000F2A69" w:rsidRDefault="0022532C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43" w:type="dxa"/>
          </w:tcPr>
          <w:p w:rsidR="00D402F7" w:rsidRPr="008B1B0F" w:rsidRDefault="005B219B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1" w:type="dxa"/>
            <w:vAlign w:val="bottom"/>
          </w:tcPr>
          <w:p w:rsidR="00D402F7" w:rsidRPr="007B24AD" w:rsidRDefault="00D402F7" w:rsidP="00D402F7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чивание и придумывание новых вариантов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02F7" w:rsidTr="005C51FF">
        <w:tc>
          <w:tcPr>
            <w:tcW w:w="1092" w:type="dxa"/>
          </w:tcPr>
          <w:p w:rsidR="00D402F7" w:rsidRPr="000F2A69" w:rsidRDefault="0022532C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43" w:type="dxa"/>
          </w:tcPr>
          <w:p w:rsidR="00D402F7" w:rsidRPr="008B1B0F" w:rsidRDefault="005B219B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1" w:type="dxa"/>
            <w:vAlign w:val="bottom"/>
          </w:tcPr>
          <w:p w:rsidR="00D402F7" w:rsidRPr="007B24AD" w:rsidRDefault="00D402F7" w:rsidP="00D402F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Запрещённое движение»</w:t>
            </w:r>
          </w:p>
        </w:tc>
      </w:tr>
      <w:tr w:rsidR="00D402F7" w:rsidTr="005C51FF">
        <w:tc>
          <w:tcPr>
            <w:tcW w:w="1092" w:type="dxa"/>
          </w:tcPr>
          <w:p w:rsidR="00D402F7" w:rsidRPr="000F2A69" w:rsidRDefault="0022532C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43" w:type="dxa"/>
          </w:tcPr>
          <w:p w:rsidR="00D402F7" w:rsidRPr="008B1B0F" w:rsidRDefault="005B219B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1" w:type="dxa"/>
            <w:vAlign w:val="bottom"/>
          </w:tcPr>
          <w:p w:rsidR="00D402F7" w:rsidRPr="007B24AD" w:rsidRDefault="00D402F7" w:rsidP="002D376D">
            <w:pPr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4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</w:t>
            </w:r>
            <w:r w:rsidR="002D3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 и мыши»</w:t>
            </w:r>
          </w:p>
        </w:tc>
      </w:tr>
      <w:tr w:rsidR="00D402F7" w:rsidTr="005C51FF">
        <w:tc>
          <w:tcPr>
            <w:tcW w:w="1092" w:type="dxa"/>
          </w:tcPr>
          <w:p w:rsidR="00D402F7" w:rsidRPr="000F2A69" w:rsidRDefault="0022532C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43" w:type="dxa"/>
          </w:tcPr>
          <w:p w:rsidR="00D402F7" w:rsidRPr="008B1B0F" w:rsidRDefault="005B219B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1" w:type="dxa"/>
            <w:vAlign w:val="bottom"/>
          </w:tcPr>
          <w:p w:rsidR="00D402F7" w:rsidRPr="007B24AD" w:rsidRDefault="00D402F7" w:rsidP="00D402F7">
            <w:pPr>
              <w:spacing w:line="24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. «Музыкальный стульчик»</w:t>
            </w:r>
          </w:p>
        </w:tc>
      </w:tr>
      <w:tr w:rsidR="00D402F7" w:rsidTr="005C51FF">
        <w:tc>
          <w:tcPr>
            <w:tcW w:w="1092" w:type="dxa"/>
          </w:tcPr>
          <w:p w:rsidR="00D402F7" w:rsidRPr="000F2A69" w:rsidRDefault="0022532C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43" w:type="dxa"/>
          </w:tcPr>
          <w:p w:rsidR="00D402F7" w:rsidRPr="008B1B0F" w:rsidRDefault="005B219B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1" w:type="dxa"/>
            <w:vAlign w:val="bottom"/>
          </w:tcPr>
          <w:p w:rsidR="00D402F7" w:rsidRDefault="00D402F7" w:rsidP="00D402F7">
            <w:pPr>
              <w:spacing w:line="240" w:lineRule="exact"/>
              <w:ind w:left="1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.</w:t>
            </w:r>
          </w:p>
        </w:tc>
      </w:tr>
      <w:tr w:rsidR="00D402F7" w:rsidTr="005C51FF">
        <w:tc>
          <w:tcPr>
            <w:tcW w:w="1092" w:type="dxa"/>
          </w:tcPr>
          <w:p w:rsidR="00D402F7" w:rsidRPr="000F2A69" w:rsidRDefault="0022532C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43" w:type="dxa"/>
          </w:tcPr>
          <w:p w:rsidR="00D402F7" w:rsidRPr="008B1B0F" w:rsidRDefault="005B219B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1" w:type="dxa"/>
            <w:vAlign w:val="bottom"/>
          </w:tcPr>
          <w:p w:rsidR="00D402F7" w:rsidRPr="007B24AD" w:rsidRDefault="00D402F7" w:rsidP="00D402F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пением, речевым сопровождением.</w:t>
            </w:r>
            <w:r>
              <w:t xml:space="preserve"> </w:t>
            </w:r>
            <w:r w:rsidRPr="00E80D4F">
              <w:rPr>
                <w:rFonts w:ascii="Times New Roman" w:hAnsi="Times New Roman" w:cs="Times New Roman"/>
                <w:sz w:val="24"/>
                <w:szCs w:val="24"/>
              </w:rPr>
              <w:t>«Если нравится тебе».</w:t>
            </w:r>
          </w:p>
        </w:tc>
      </w:tr>
      <w:tr w:rsidR="00D402F7" w:rsidTr="005C51FF">
        <w:tc>
          <w:tcPr>
            <w:tcW w:w="1092" w:type="dxa"/>
          </w:tcPr>
          <w:p w:rsidR="00D402F7" w:rsidRPr="000F2A69" w:rsidRDefault="0022532C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43" w:type="dxa"/>
          </w:tcPr>
          <w:p w:rsidR="00D402F7" w:rsidRPr="008B1B0F" w:rsidRDefault="005B219B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1" w:type="dxa"/>
            <w:vAlign w:val="bottom"/>
          </w:tcPr>
          <w:p w:rsidR="00D402F7" w:rsidRPr="007B24AD" w:rsidRDefault="00D402F7" w:rsidP="00D402F7">
            <w:pPr>
              <w:ind w:left="10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 «Музыкальный стульчик»</w:t>
            </w:r>
          </w:p>
        </w:tc>
      </w:tr>
      <w:tr w:rsidR="00D402F7" w:rsidTr="005C51FF">
        <w:tc>
          <w:tcPr>
            <w:tcW w:w="9836" w:type="dxa"/>
            <w:gridSpan w:val="3"/>
          </w:tcPr>
          <w:p w:rsidR="00D402F7" w:rsidRDefault="00D402F7" w:rsidP="00D402F7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нцевальные упражн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D402F7" w:rsidRPr="003D0830" w:rsidRDefault="00D402F7" w:rsidP="00D402F7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D402F7" w:rsidTr="005C51FF">
        <w:tc>
          <w:tcPr>
            <w:tcW w:w="1092" w:type="dxa"/>
          </w:tcPr>
          <w:p w:rsidR="00D402F7" w:rsidRPr="007B24AD" w:rsidRDefault="005B219B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43" w:type="dxa"/>
          </w:tcPr>
          <w:p w:rsidR="00D402F7" w:rsidRPr="007B24AD" w:rsidRDefault="0022532C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1" w:type="dxa"/>
            <w:vAlign w:val="bottom"/>
          </w:tcPr>
          <w:p w:rsidR="00B10011" w:rsidRPr="00B13129" w:rsidRDefault="00B10011" w:rsidP="00B131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анцев.</w:t>
            </w:r>
            <w:r w:rsidR="00B1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ездники» (прямой галоп).</w:t>
            </w:r>
          </w:p>
          <w:p w:rsidR="00D402F7" w:rsidRPr="008B1B0F" w:rsidRDefault="00D402F7" w:rsidP="00D402F7">
            <w:pPr>
              <w:spacing w:line="24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1312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д музыку</w:t>
            </w:r>
            <w:r w:rsidR="00B131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2F7" w:rsidTr="00B13129">
        <w:tc>
          <w:tcPr>
            <w:tcW w:w="1092" w:type="dxa"/>
          </w:tcPr>
          <w:p w:rsidR="00D402F7" w:rsidRPr="007B24AD" w:rsidRDefault="005B219B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43" w:type="dxa"/>
          </w:tcPr>
          <w:p w:rsidR="00D402F7" w:rsidRPr="007B24AD" w:rsidRDefault="0022532C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1" w:type="dxa"/>
            <w:shd w:val="clear" w:color="auto" w:fill="FFFFFF" w:themeFill="background1"/>
          </w:tcPr>
          <w:p w:rsidR="00D402F7" w:rsidRPr="008B1B0F" w:rsidRDefault="00D402F7" w:rsidP="00D402F7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Times New Roman" w:hAnsi="Times New Roman" w:cs="Times New Roman"/>
              </w:rPr>
            </w:pPr>
            <w:r w:rsidRPr="008B1B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жинящий бег. Поскоки с продвижением назад (спиной).</w:t>
            </w:r>
            <w:r w:rsidR="00B13129" w:rsidRPr="00B13129">
              <w:rPr>
                <w:rFonts w:ascii="Times New Roman" w:hAnsi="Times New Roman" w:cs="Times New Roman"/>
              </w:rPr>
              <w:t xml:space="preserve"> Игры под музыку</w:t>
            </w:r>
            <w:r w:rsidR="00B13129">
              <w:rPr>
                <w:rFonts w:ascii="Times New Roman" w:hAnsi="Times New Roman" w:cs="Times New Roman"/>
              </w:rPr>
              <w:t>.</w:t>
            </w:r>
          </w:p>
        </w:tc>
      </w:tr>
      <w:tr w:rsidR="00D402F7" w:rsidTr="005C51FF">
        <w:tc>
          <w:tcPr>
            <w:tcW w:w="1092" w:type="dxa"/>
          </w:tcPr>
          <w:p w:rsidR="00D402F7" w:rsidRPr="007B24AD" w:rsidRDefault="005B219B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43" w:type="dxa"/>
          </w:tcPr>
          <w:p w:rsidR="00D402F7" w:rsidRPr="007B24AD" w:rsidRDefault="0022532C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1" w:type="dxa"/>
            <w:vAlign w:val="bottom"/>
          </w:tcPr>
          <w:p w:rsidR="00D402F7" w:rsidRPr="008B1B0F" w:rsidRDefault="00D402F7" w:rsidP="00D402F7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B0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поскоки, боковой галоп</w:t>
            </w:r>
            <w:r w:rsidR="00B13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13129" w:rsidRPr="00B1312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д музыку</w:t>
            </w:r>
            <w:r w:rsidR="00B131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2F7" w:rsidTr="005C51FF">
        <w:tc>
          <w:tcPr>
            <w:tcW w:w="1092" w:type="dxa"/>
          </w:tcPr>
          <w:p w:rsidR="00D402F7" w:rsidRPr="007B24AD" w:rsidRDefault="005B219B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43" w:type="dxa"/>
          </w:tcPr>
          <w:p w:rsidR="00D402F7" w:rsidRPr="007B24AD" w:rsidRDefault="0022532C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1" w:type="dxa"/>
            <w:vAlign w:val="bottom"/>
          </w:tcPr>
          <w:p w:rsidR="00D402F7" w:rsidRPr="008B1B0F" w:rsidRDefault="00D402F7" w:rsidP="00D402F7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B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8B1B0F">
              <w:rPr>
                <w:rFonts w:ascii="Times New Roman" w:hAnsi="Times New Roman" w:cs="Times New Roman"/>
              </w:rPr>
              <w:t>Танец осенних листьев» Кружение.</w:t>
            </w:r>
          </w:p>
        </w:tc>
      </w:tr>
      <w:tr w:rsidR="00D402F7" w:rsidTr="005C51FF">
        <w:tc>
          <w:tcPr>
            <w:tcW w:w="1092" w:type="dxa"/>
          </w:tcPr>
          <w:p w:rsidR="00D402F7" w:rsidRPr="007B24AD" w:rsidRDefault="005B219B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243" w:type="dxa"/>
          </w:tcPr>
          <w:p w:rsidR="00D402F7" w:rsidRPr="007B24AD" w:rsidRDefault="0022532C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1" w:type="dxa"/>
            <w:vAlign w:val="bottom"/>
          </w:tcPr>
          <w:p w:rsidR="00D402F7" w:rsidRPr="008B1B0F" w:rsidRDefault="00D402F7" w:rsidP="00D402F7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B0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парами: боковой галоп, поскоки</w:t>
            </w:r>
          </w:p>
        </w:tc>
      </w:tr>
      <w:tr w:rsidR="00D402F7" w:rsidTr="005C51FF">
        <w:tc>
          <w:tcPr>
            <w:tcW w:w="1092" w:type="dxa"/>
          </w:tcPr>
          <w:p w:rsidR="00D402F7" w:rsidRPr="007B24AD" w:rsidRDefault="005B219B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43" w:type="dxa"/>
          </w:tcPr>
          <w:p w:rsidR="00D402F7" w:rsidRPr="007B24AD" w:rsidRDefault="0022532C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1" w:type="dxa"/>
            <w:vAlign w:val="bottom"/>
          </w:tcPr>
          <w:p w:rsidR="00D402F7" w:rsidRPr="007B24AD" w:rsidRDefault="00B13129" w:rsidP="00B1312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анц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ездники» (прямой галоп).</w:t>
            </w:r>
          </w:p>
        </w:tc>
      </w:tr>
      <w:tr w:rsidR="00D402F7" w:rsidTr="005C51FF">
        <w:tc>
          <w:tcPr>
            <w:tcW w:w="1092" w:type="dxa"/>
          </w:tcPr>
          <w:p w:rsidR="00D402F7" w:rsidRPr="007B24AD" w:rsidRDefault="005B219B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43" w:type="dxa"/>
          </w:tcPr>
          <w:p w:rsidR="00D402F7" w:rsidRPr="007B24AD" w:rsidRDefault="0022532C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1" w:type="dxa"/>
          </w:tcPr>
          <w:p w:rsidR="00D402F7" w:rsidRPr="000A723E" w:rsidRDefault="00B13129" w:rsidP="00B13129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Элементы танцев( к</w:t>
            </w:r>
            <w:r w:rsidRPr="00B13129">
              <w:rPr>
                <w:rFonts w:ascii="Times New Roman" w:hAnsi="Times New Roman" w:cs="Times New Roman"/>
                <w:color w:val="000000"/>
                <w:lang w:eastAsia="ru-RU"/>
              </w:rPr>
              <w:t>руговой галоп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  <w:r w:rsidR="005B219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5B219B" w:rsidRPr="007B24AD">
              <w:rPr>
                <w:rFonts w:ascii="Times New Roman" w:hAnsi="Times New Roman" w:cs="Times New Roman"/>
              </w:rPr>
              <w:t xml:space="preserve"> Игры по музыку</w:t>
            </w:r>
          </w:p>
        </w:tc>
      </w:tr>
      <w:tr w:rsidR="00D402F7" w:rsidTr="005C51FF">
        <w:tc>
          <w:tcPr>
            <w:tcW w:w="9836" w:type="dxa"/>
            <w:gridSpan w:val="3"/>
          </w:tcPr>
          <w:p w:rsidR="00D402F7" w:rsidRPr="003D0830" w:rsidRDefault="00D402F7" w:rsidP="00D402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жнения с детскими музыкальными инструмент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2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  <w:p w:rsidR="00D402F7" w:rsidRPr="007B24AD" w:rsidRDefault="00D402F7" w:rsidP="00D402F7">
            <w:pPr>
              <w:spacing w:line="24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D402F7" w:rsidTr="005C51FF">
        <w:tc>
          <w:tcPr>
            <w:tcW w:w="1092" w:type="dxa"/>
          </w:tcPr>
          <w:p w:rsidR="00D402F7" w:rsidRPr="000F2A69" w:rsidRDefault="005B219B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43" w:type="dxa"/>
          </w:tcPr>
          <w:p w:rsidR="00D402F7" w:rsidRPr="000A723E" w:rsidRDefault="00D402F7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7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1" w:type="dxa"/>
            <w:vAlign w:val="bottom"/>
          </w:tcPr>
          <w:p w:rsidR="00D402F7" w:rsidRPr="003D0830" w:rsidRDefault="005B219B" w:rsidP="00D40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кистей и пальцев рук в разном темпе: медленном, среднем, быст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2F7" w:rsidTr="005C51FF">
        <w:tc>
          <w:tcPr>
            <w:tcW w:w="1092" w:type="dxa"/>
          </w:tcPr>
          <w:p w:rsidR="00D402F7" w:rsidRPr="000F2A69" w:rsidRDefault="005B219B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43" w:type="dxa"/>
          </w:tcPr>
          <w:p w:rsidR="00D402F7" w:rsidRPr="000A723E" w:rsidRDefault="005B219B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1" w:type="dxa"/>
            <w:vAlign w:val="bottom"/>
          </w:tcPr>
          <w:p w:rsidR="00D402F7" w:rsidRPr="003D0830" w:rsidRDefault="005B219B" w:rsidP="00D402F7">
            <w:pPr>
              <w:spacing w:line="24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несложных музыкальных упражн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х.</w:t>
            </w:r>
          </w:p>
        </w:tc>
      </w:tr>
      <w:tr w:rsidR="00D402F7" w:rsidTr="005C51FF">
        <w:tc>
          <w:tcPr>
            <w:tcW w:w="1092" w:type="dxa"/>
          </w:tcPr>
          <w:p w:rsidR="00D402F7" w:rsidRPr="000F2A69" w:rsidRDefault="005B219B" w:rsidP="00D402F7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43" w:type="dxa"/>
          </w:tcPr>
          <w:p w:rsidR="00D402F7" w:rsidRPr="000A723E" w:rsidRDefault="005B219B" w:rsidP="00D402F7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1" w:type="dxa"/>
            <w:vAlign w:val="bottom"/>
          </w:tcPr>
          <w:p w:rsidR="00D402F7" w:rsidRPr="003D0830" w:rsidRDefault="005B219B" w:rsidP="00D402F7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ередаче на музыкальных инструментах основного ритма знакомой пе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19B" w:rsidTr="005C51FF">
        <w:tc>
          <w:tcPr>
            <w:tcW w:w="1092" w:type="dxa"/>
          </w:tcPr>
          <w:p w:rsidR="005B219B" w:rsidRPr="000F2A69" w:rsidRDefault="005B219B" w:rsidP="005B219B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43" w:type="dxa"/>
          </w:tcPr>
          <w:p w:rsidR="005B219B" w:rsidRPr="000A723E" w:rsidRDefault="005B219B" w:rsidP="005B219B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1" w:type="dxa"/>
            <w:vAlign w:val="bottom"/>
          </w:tcPr>
          <w:p w:rsidR="005B219B" w:rsidRPr="003D0830" w:rsidRDefault="005B219B" w:rsidP="005B219B">
            <w:pPr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и по заданному ритму мелодии знакомой песни.</w:t>
            </w:r>
          </w:p>
        </w:tc>
      </w:tr>
    </w:tbl>
    <w:p w:rsidR="00D402F7" w:rsidRDefault="00D402F7" w:rsidP="00D402F7">
      <w:pPr>
        <w:spacing w:line="279" w:lineRule="exact"/>
        <w:rPr>
          <w:sz w:val="20"/>
          <w:szCs w:val="20"/>
        </w:rPr>
      </w:pPr>
    </w:p>
    <w:p w:rsidR="00D402F7" w:rsidRDefault="00D402F7" w:rsidP="00C91E32">
      <w:pPr>
        <w:spacing w:line="279" w:lineRule="exact"/>
        <w:rPr>
          <w:sz w:val="20"/>
          <w:szCs w:val="20"/>
        </w:rPr>
      </w:pPr>
    </w:p>
    <w:p w:rsidR="005B219B" w:rsidRDefault="005B219B" w:rsidP="00C91E32">
      <w:pPr>
        <w:spacing w:line="279" w:lineRule="exact"/>
        <w:rPr>
          <w:sz w:val="20"/>
          <w:szCs w:val="20"/>
        </w:rPr>
      </w:pPr>
    </w:p>
    <w:p w:rsidR="005B219B" w:rsidRDefault="005B219B" w:rsidP="005B219B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5B219B" w:rsidRDefault="005B219B" w:rsidP="005B219B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тическое планирование 7корр.кл.</w:t>
      </w:r>
    </w:p>
    <w:p w:rsidR="005B219B" w:rsidRDefault="005B219B" w:rsidP="005B219B">
      <w:pPr>
        <w:spacing w:line="281" w:lineRule="exact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200"/>
        <w:gridCol w:w="1340"/>
        <w:gridCol w:w="2995"/>
        <w:gridCol w:w="2085"/>
      </w:tblGrid>
      <w:tr w:rsidR="005B219B" w:rsidTr="006E28EC">
        <w:trPr>
          <w:trHeight w:val="28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Default="005B219B" w:rsidP="006E28E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B219B" w:rsidRDefault="005B219B" w:rsidP="006E28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B219B" w:rsidRDefault="005B219B" w:rsidP="006E28EC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Default="005B219B" w:rsidP="006E28EC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Default="005B219B" w:rsidP="006E28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B219B" w:rsidTr="006E28EC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Default="005B219B" w:rsidP="006E28EC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Default="005B219B" w:rsidP="006E28EC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Pr="000F2A69" w:rsidRDefault="005B219B" w:rsidP="00817F14">
            <w:pPr>
              <w:spacing w:line="26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B219B" w:rsidTr="006E28E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Default="005B219B" w:rsidP="006E28E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Default="005B219B" w:rsidP="006E28E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Pr="000F2A69" w:rsidRDefault="005B219B" w:rsidP="00817F14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5B219B" w:rsidTr="006E28E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Default="005B219B" w:rsidP="006E28EC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Default="005B219B" w:rsidP="006E28E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Pr="000F2A69" w:rsidRDefault="005B219B" w:rsidP="00817F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5B219B" w:rsidTr="006E28E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Default="005B219B" w:rsidP="006E28EC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Pr="000F2A69" w:rsidRDefault="005B219B" w:rsidP="006E28EC">
            <w:pPr>
              <w:ind w:left="100"/>
              <w:rPr>
                <w:rFonts w:eastAsia="Times New Roman"/>
                <w:bCs/>
                <w:sz w:val="24"/>
                <w:szCs w:val="24"/>
              </w:rPr>
            </w:pPr>
            <w:r w:rsidRPr="000F2A69">
              <w:rPr>
                <w:rFonts w:eastAsia="Times New Roman"/>
                <w:bCs/>
                <w:sz w:val="24"/>
                <w:szCs w:val="24"/>
              </w:rPr>
              <w:t>Танцевальные упражнения.</w:t>
            </w:r>
          </w:p>
          <w:p w:rsidR="005B219B" w:rsidRPr="000F2A69" w:rsidRDefault="005B219B" w:rsidP="006E28EC">
            <w:pPr>
              <w:spacing w:line="265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Pr="000F2A69" w:rsidRDefault="005B219B" w:rsidP="00817F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5B219B" w:rsidTr="006E28E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Default="005B219B" w:rsidP="006E28EC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Pr="000F2A69" w:rsidRDefault="005B219B" w:rsidP="006E28EC">
            <w:pPr>
              <w:rPr>
                <w:rFonts w:eastAsia="Times New Roman"/>
                <w:bCs/>
                <w:sz w:val="24"/>
                <w:szCs w:val="24"/>
              </w:rPr>
            </w:pPr>
            <w:r w:rsidRPr="000F2A69">
              <w:rPr>
                <w:rFonts w:eastAsia="Times New Roman"/>
                <w:bCs/>
                <w:sz w:val="24"/>
                <w:szCs w:val="24"/>
              </w:rPr>
              <w:t>Упражнения с детскими м</w:t>
            </w:r>
            <w:r>
              <w:rPr>
                <w:rFonts w:eastAsia="Times New Roman"/>
                <w:bCs/>
                <w:sz w:val="24"/>
                <w:szCs w:val="24"/>
              </w:rPr>
              <w:t>узыкальными инструментами.</w:t>
            </w:r>
          </w:p>
          <w:p w:rsidR="005B219B" w:rsidRPr="000F2A69" w:rsidRDefault="005B219B" w:rsidP="006E28E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Pr="000F2A69" w:rsidRDefault="005B219B" w:rsidP="00817F1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Pr="000F2A69">
              <w:rPr>
                <w:rFonts w:eastAsia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5B219B" w:rsidTr="006E28E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Default="005B219B" w:rsidP="006E28EC">
            <w:pPr>
              <w:spacing w:line="265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5B219B" w:rsidRDefault="005B219B" w:rsidP="006E28EC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5B219B" w:rsidRDefault="005B219B" w:rsidP="006E28EC">
            <w:pPr>
              <w:spacing w:line="240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Default="005B219B" w:rsidP="006E28EC">
            <w:pPr>
              <w:spacing w:line="240" w:lineRule="exact"/>
              <w:ind w:left="220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219B" w:rsidRDefault="005B219B" w:rsidP="00817F14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ч.</w:t>
            </w:r>
          </w:p>
        </w:tc>
      </w:tr>
    </w:tbl>
    <w:p w:rsidR="005B219B" w:rsidRDefault="005B219B" w:rsidP="00C91E32">
      <w:pPr>
        <w:spacing w:line="279" w:lineRule="exact"/>
        <w:rPr>
          <w:sz w:val="20"/>
          <w:szCs w:val="20"/>
        </w:rPr>
      </w:pPr>
    </w:p>
    <w:p w:rsidR="00822FBE" w:rsidRDefault="00822FBE" w:rsidP="00C91E32">
      <w:pPr>
        <w:spacing w:line="279" w:lineRule="exact"/>
        <w:rPr>
          <w:sz w:val="20"/>
          <w:szCs w:val="20"/>
        </w:rPr>
      </w:pPr>
    </w:p>
    <w:p w:rsidR="00822FBE" w:rsidRDefault="0049566B" w:rsidP="00822FBE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урочное </w:t>
      </w:r>
      <w:r w:rsidR="00822FBE">
        <w:rPr>
          <w:rFonts w:eastAsia="Times New Roman"/>
          <w:b/>
          <w:bCs/>
          <w:sz w:val="24"/>
          <w:szCs w:val="24"/>
        </w:rPr>
        <w:t>планирование 7 коррекционный класс</w:t>
      </w:r>
    </w:p>
    <w:p w:rsidR="00822FBE" w:rsidRDefault="00822FBE" w:rsidP="00822FBE">
      <w:pPr>
        <w:ind w:right="-259"/>
        <w:jc w:val="center"/>
        <w:rPr>
          <w:sz w:val="20"/>
          <w:szCs w:val="20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092"/>
        <w:gridCol w:w="1243"/>
        <w:gridCol w:w="7412"/>
      </w:tblGrid>
      <w:tr w:rsidR="00822FBE" w:rsidTr="0096321D">
        <w:tc>
          <w:tcPr>
            <w:tcW w:w="1092" w:type="dxa"/>
          </w:tcPr>
          <w:p w:rsidR="00822FBE" w:rsidRPr="003D0830" w:rsidRDefault="00822FBE" w:rsidP="005C51FF">
            <w:pPr>
              <w:spacing w:line="27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43" w:type="dxa"/>
          </w:tcPr>
          <w:p w:rsidR="00822FBE" w:rsidRPr="003D0830" w:rsidRDefault="00822FBE" w:rsidP="005C51FF">
            <w:pPr>
              <w:spacing w:line="27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0830">
              <w:rPr>
                <w:rFonts w:ascii="Times New Roman" w:hAnsi="Times New Roman" w:cs="Times New Roman"/>
                <w:sz w:val="24"/>
                <w:szCs w:val="24"/>
              </w:rPr>
              <w:t>Кол.часов</w:t>
            </w:r>
          </w:p>
        </w:tc>
        <w:tc>
          <w:tcPr>
            <w:tcW w:w="7412" w:type="dxa"/>
            <w:vAlign w:val="bottom"/>
          </w:tcPr>
          <w:p w:rsidR="00822FBE" w:rsidRPr="003D0830" w:rsidRDefault="00822FBE" w:rsidP="005C51FF">
            <w:pPr>
              <w:spacing w:line="251" w:lineRule="exact"/>
              <w:ind w:left="17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822FBE" w:rsidRPr="003D0830" w:rsidRDefault="00822FBE" w:rsidP="005C51FF">
            <w:pPr>
              <w:spacing w:line="251" w:lineRule="exact"/>
              <w:ind w:left="17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FBE" w:rsidTr="0096321D">
        <w:tc>
          <w:tcPr>
            <w:tcW w:w="9747" w:type="dxa"/>
            <w:gridSpan w:val="3"/>
          </w:tcPr>
          <w:p w:rsidR="00822FBE" w:rsidRPr="003D0830" w:rsidRDefault="00822FBE" w:rsidP="005C51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жнения на ориентировку в пространстве – </w:t>
            </w:r>
            <w:r w:rsid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  <w:p w:rsidR="00822FBE" w:rsidRPr="003D0830" w:rsidRDefault="00822FBE" w:rsidP="005C5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FBE" w:rsidTr="0096321D">
        <w:tc>
          <w:tcPr>
            <w:tcW w:w="1092" w:type="dxa"/>
          </w:tcPr>
          <w:p w:rsidR="00822FBE" w:rsidRPr="003D0830" w:rsidRDefault="00822FBE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822FBE" w:rsidRPr="003D0830" w:rsidRDefault="00822FBE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2" w:type="dxa"/>
            <w:shd w:val="clear" w:color="auto" w:fill="auto"/>
            <w:vAlign w:val="bottom"/>
          </w:tcPr>
          <w:p w:rsidR="00822FBE" w:rsidRPr="003D0830" w:rsidRDefault="00822FBE" w:rsidP="005C5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ритме движения и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22FBE" w:rsidTr="0096321D">
        <w:tc>
          <w:tcPr>
            <w:tcW w:w="1092" w:type="dxa"/>
          </w:tcPr>
          <w:p w:rsidR="00822FBE" w:rsidRPr="0096321D" w:rsidRDefault="00822FBE" w:rsidP="00C05F98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822FBE" w:rsidRPr="0096321D" w:rsidRDefault="00822FBE" w:rsidP="00822FBE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2" w:type="dxa"/>
            <w:vAlign w:val="bottom"/>
          </w:tcPr>
          <w:p w:rsidR="00822FBE" w:rsidRPr="003D0830" w:rsidRDefault="00822FBE" w:rsidP="005C5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пением, речевым сопровождением</w:t>
            </w: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йдем на лево…</w:t>
            </w:r>
            <w:r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96321D" w:rsidTr="0096321D">
        <w:tc>
          <w:tcPr>
            <w:tcW w:w="1092" w:type="dxa"/>
          </w:tcPr>
          <w:p w:rsidR="0096321D" w:rsidRPr="0096321D" w:rsidRDefault="005B219B" w:rsidP="00C05F98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96321D" w:rsidRPr="0096321D" w:rsidRDefault="0096321D" w:rsidP="005B219B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2" w:type="dxa"/>
            <w:vAlign w:val="bottom"/>
          </w:tcPr>
          <w:p w:rsidR="0096321D" w:rsidRPr="0096321D" w:rsidRDefault="0096321D" w:rsidP="009632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3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 Холодно – горячо», «Ищи игрушку»</w:t>
            </w:r>
          </w:p>
        </w:tc>
      </w:tr>
      <w:tr w:rsidR="00822FBE" w:rsidTr="0096321D">
        <w:tc>
          <w:tcPr>
            <w:tcW w:w="1092" w:type="dxa"/>
          </w:tcPr>
          <w:p w:rsidR="00822FBE" w:rsidRPr="003D0830" w:rsidRDefault="005B219B" w:rsidP="00C05F98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822FBE" w:rsidRPr="003D0830" w:rsidRDefault="005B219B" w:rsidP="00822FBE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2" w:type="dxa"/>
            <w:vAlign w:val="bottom"/>
          </w:tcPr>
          <w:p w:rsidR="00822FBE" w:rsidRPr="003D0830" w:rsidRDefault="00822FBE" w:rsidP="00155F3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направления движения с началом каждой музыкальной фразы.</w:t>
            </w:r>
          </w:p>
        </w:tc>
      </w:tr>
      <w:tr w:rsidR="00822FBE" w:rsidTr="0096321D">
        <w:tc>
          <w:tcPr>
            <w:tcW w:w="1092" w:type="dxa"/>
          </w:tcPr>
          <w:p w:rsidR="00822FBE" w:rsidRPr="003D0830" w:rsidRDefault="005B219B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822FBE" w:rsidRPr="003D0830" w:rsidRDefault="005B219B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2" w:type="dxa"/>
            <w:vAlign w:val="bottom"/>
          </w:tcPr>
          <w:p w:rsidR="00822FBE" w:rsidRPr="003D0830" w:rsidRDefault="00822FBE" w:rsidP="005C5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пением, речевым сопровождением.</w:t>
            </w:r>
            <w:r>
              <w:t xml:space="preserve"> </w:t>
            </w:r>
            <w:r w:rsidRPr="00E80D4F">
              <w:rPr>
                <w:rFonts w:ascii="Times New Roman" w:hAnsi="Times New Roman" w:cs="Times New Roman"/>
                <w:sz w:val="24"/>
                <w:szCs w:val="24"/>
              </w:rPr>
              <w:t>«Если нравится тебе».</w:t>
            </w:r>
          </w:p>
        </w:tc>
      </w:tr>
      <w:tr w:rsidR="00822FBE" w:rsidTr="0096321D">
        <w:tc>
          <w:tcPr>
            <w:tcW w:w="1092" w:type="dxa"/>
          </w:tcPr>
          <w:p w:rsidR="00822FBE" w:rsidRPr="003D0830" w:rsidRDefault="005B219B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:rsidR="00822FBE" w:rsidRPr="003D0830" w:rsidRDefault="005B219B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2" w:type="dxa"/>
            <w:vAlign w:val="bottom"/>
          </w:tcPr>
          <w:p w:rsidR="00822FBE" w:rsidRPr="00822FBE" w:rsidRDefault="00822FBE" w:rsidP="005C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</w:tc>
      </w:tr>
      <w:tr w:rsidR="00822FBE" w:rsidTr="0096321D">
        <w:tc>
          <w:tcPr>
            <w:tcW w:w="9747" w:type="dxa"/>
            <w:gridSpan w:val="3"/>
          </w:tcPr>
          <w:p w:rsidR="00822FBE" w:rsidRPr="003D0830" w:rsidRDefault="00822FBE" w:rsidP="005C51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тмико-гимнастические упраж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822FBE" w:rsidRPr="003D0830" w:rsidRDefault="00822FBE" w:rsidP="005C5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FBE" w:rsidTr="0096321D">
        <w:tc>
          <w:tcPr>
            <w:tcW w:w="1092" w:type="dxa"/>
          </w:tcPr>
          <w:p w:rsidR="00822FBE" w:rsidRPr="005B219B" w:rsidRDefault="005B219B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3" w:type="dxa"/>
          </w:tcPr>
          <w:p w:rsidR="00822FBE" w:rsidRPr="003D0830" w:rsidRDefault="00822FBE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2" w:type="dxa"/>
            <w:shd w:val="clear" w:color="auto" w:fill="FFFFFF" w:themeFill="background1"/>
            <w:vAlign w:val="bottom"/>
          </w:tcPr>
          <w:p w:rsidR="00822FBE" w:rsidRPr="003D0830" w:rsidRDefault="00822FBE" w:rsidP="005C51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4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калкой и мячом.</w:t>
            </w:r>
          </w:p>
        </w:tc>
      </w:tr>
      <w:tr w:rsidR="00822FBE" w:rsidTr="0096321D">
        <w:tc>
          <w:tcPr>
            <w:tcW w:w="1092" w:type="dxa"/>
          </w:tcPr>
          <w:p w:rsidR="00822FBE" w:rsidRPr="005B219B" w:rsidRDefault="005B219B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822FBE" w:rsidRDefault="00822FBE" w:rsidP="005C51FF">
            <w:pPr>
              <w:spacing w:line="279" w:lineRule="exac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2" w:type="dxa"/>
            <w:shd w:val="clear" w:color="auto" w:fill="FFFFFF" w:themeFill="background1"/>
            <w:vAlign w:val="bottom"/>
          </w:tcPr>
          <w:p w:rsidR="00822FBE" w:rsidRPr="00D402F7" w:rsidRDefault="00822FBE" w:rsidP="005C51FF">
            <w:pPr>
              <w:shd w:val="clear" w:color="auto" w:fill="FFFFFF" w:themeFill="background1"/>
              <w:rPr>
                <w:rFonts w:eastAsia="Times New Roman"/>
                <w:color w:val="000000"/>
                <w:sz w:val="24"/>
                <w:szCs w:val="24"/>
              </w:rPr>
            </w:pP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 проговариванием слов и с хлопками.</w:t>
            </w:r>
          </w:p>
        </w:tc>
      </w:tr>
      <w:tr w:rsidR="00822FBE" w:rsidTr="0096321D">
        <w:tc>
          <w:tcPr>
            <w:tcW w:w="1092" w:type="dxa"/>
          </w:tcPr>
          <w:p w:rsidR="00822FBE" w:rsidRPr="005B219B" w:rsidRDefault="005B219B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3" w:type="dxa"/>
          </w:tcPr>
          <w:p w:rsidR="00822FBE" w:rsidRPr="00155F3C" w:rsidRDefault="005B219B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2" w:type="dxa"/>
            <w:shd w:val="clear" w:color="auto" w:fill="FFFFFF" w:themeFill="background1"/>
            <w:vAlign w:val="bottom"/>
          </w:tcPr>
          <w:p w:rsidR="00822FBE" w:rsidRPr="00B10011" w:rsidRDefault="00822FBE" w:rsidP="005C51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о скакалкой и мячом.</w:t>
            </w:r>
          </w:p>
        </w:tc>
      </w:tr>
      <w:tr w:rsidR="00155F3C" w:rsidTr="0096321D">
        <w:tc>
          <w:tcPr>
            <w:tcW w:w="1092" w:type="dxa"/>
          </w:tcPr>
          <w:p w:rsidR="00155F3C" w:rsidRPr="005B219B" w:rsidRDefault="005B219B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3" w:type="dxa"/>
          </w:tcPr>
          <w:p w:rsidR="00155F3C" w:rsidRPr="00155F3C" w:rsidRDefault="005B219B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2" w:type="dxa"/>
            <w:shd w:val="clear" w:color="auto" w:fill="FFFFFF" w:themeFill="background1"/>
            <w:vAlign w:val="bottom"/>
          </w:tcPr>
          <w:p w:rsidR="00155F3C" w:rsidRPr="00155F3C" w:rsidRDefault="00155F3C" w:rsidP="005C51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ировка и пение</w:t>
            </w:r>
          </w:p>
        </w:tc>
      </w:tr>
      <w:tr w:rsidR="00822FBE" w:rsidTr="0096321D">
        <w:tc>
          <w:tcPr>
            <w:tcW w:w="1092" w:type="dxa"/>
          </w:tcPr>
          <w:p w:rsidR="00822FBE" w:rsidRPr="005B219B" w:rsidRDefault="005B219B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43" w:type="dxa"/>
          </w:tcPr>
          <w:p w:rsidR="00822FBE" w:rsidRPr="00155F3C" w:rsidRDefault="005B219B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2" w:type="dxa"/>
            <w:vAlign w:val="bottom"/>
          </w:tcPr>
          <w:p w:rsidR="00822FBE" w:rsidRPr="00B10011" w:rsidRDefault="00822FBE" w:rsidP="005C5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без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чом.</w:t>
            </w:r>
          </w:p>
        </w:tc>
      </w:tr>
      <w:tr w:rsidR="00822FBE" w:rsidTr="0096321D">
        <w:tc>
          <w:tcPr>
            <w:tcW w:w="1092" w:type="dxa"/>
          </w:tcPr>
          <w:p w:rsidR="00822FBE" w:rsidRPr="005B219B" w:rsidRDefault="005B219B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3" w:type="dxa"/>
          </w:tcPr>
          <w:p w:rsidR="00822FBE" w:rsidRPr="003D0830" w:rsidRDefault="005B219B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2" w:type="dxa"/>
            <w:vAlign w:val="bottom"/>
          </w:tcPr>
          <w:p w:rsidR="00822FBE" w:rsidRPr="003D0830" w:rsidRDefault="00822FBE" w:rsidP="00155F3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итмические упражнения.</w:t>
            </w:r>
          </w:p>
        </w:tc>
      </w:tr>
      <w:tr w:rsidR="00822FBE" w:rsidTr="0096321D">
        <w:tc>
          <w:tcPr>
            <w:tcW w:w="1092" w:type="dxa"/>
          </w:tcPr>
          <w:p w:rsidR="00822FBE" w:rsidRPr="005B219B" w:rsidRDefault="005B219B" w:rsidP="005C51FF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822FBE" w:rsidRPr="003D0830" w:rsidRDefault="005B219B" w:rsidP="005C51FF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2" w:type="dxa"/>
            <w:vAlign w:val="bottom"/>
          </w:tcPr>
          <w:p w:rsidR="00822FBE" w:rsidRPr="004932E2" w:rsidRDefault="00822FBE" w:rsidP="005C5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ходьба с движениями рук в соответствии с различными заданиями.</w:t>
            </w:r>
          </w:p>
        </w:tc>
      </w:tr>
      <w:tr w:rsidR="00155F3C" w:rsidTr="0096321D">
        <w:tc>
          <w:tcPr>
            <w:tcW w:w="1092" w:type="dxa"/>
          </w:tcPr>
          <w:p w:rsidR="00155F3C" w:rsidRPr="005B219B" w:rsidRDefault="005B219B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43" w:type="dxa"/>
          </w:tcPr>
          <w:p w:rsidR="00155F3C" w:rsidRPr="003D0830" w:rsidRDefault="005B219B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2" w:type="dxa"/>
            <w:vAlign w:val="bottom"/>
          </w:tcPr>
          <w:p w:rsidR="00155F3C" w:rsidRPr="005C51FF" w:rsidRDefault="00155F3C" w:rsidP="00155F3C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 знаю пять названий».</w:t>
            </w:r>
            <w:r w:rsidRPr="00E642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5C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ритмической гимнастики.</w:t>
            </w:r>
          </w:p>
          <w:p w:rsidR="00155F3C" w:rsidRPr="004932E2" w:rsidRDefault="00155F3C" w:rsidP="00155F3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C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 предметов.</w:t>
            </w:r>
          </w:p>
        </w:tc>
      </w:tr>
      <w:tr w:rsidR="00155F3C" w:rsidTr="0096321D">
        <w:tc>
          <w:tcPr>
            <w:tcW w:w="1092" w:type="dxa"/>
          </w:tcPr>
          <w:p w:rsidR="00155F3C" w:rsidRPr="005B219B" w:rsidRDefault="005B219B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243" w:type="dxa"/>
          </w:tcPr>
          <w:p w:rsidR="00155F3C" w:rsidRPr="003D0830" w:rsidRDefault="005B219B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2" w:type="dxa"/>
            <w:vAlign w:val="bottom"/>
          </w:tcPr>
          <w:p w:rsidR="00155F3C" w:rsidRPr="003D0830" w:rsidRDefault="00155F3C" w:rsidP="00155F3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лентами </w:t>
            </w:r>
            <w:r w:rsidRPr="00D4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ячом.</w:t>
            </w:r>
          </w:p>
        </w:tc>
      </w:tr>
      <w:tr w:rsidR="00155F3C" w:rsidTr="0096321D">
        <w:tc>
          <w:tcPr>
            <w:tcW w:w="9747" w:type="dxa"/>
            <w:gridSpan w:val="3"/>
          </w:tcPr>
          <w:p w:rsidR="00155F3C" w:rsidRPr="005B219B" w:rsidRDefault="00155F3C" w:rsidP="005B219B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ы под музыку -</w:t>
            </w:r>
            <w:r w:rsidR="005B219B"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155F3C" w:rsidTr="00646DAA">
        <w:tc>
          <w:tcPr>
            <w:tcW w:w="1092" w:type="dxa"/>
          </w:tcPr>
          <w:p w:rsidR="00155F3C" w:rsidRPr="005B219B" w:rsidRDefault="005B219B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43" w:type="dxa"/>
          </w:tcPr>
          <w:p w:rsidR="00155F3C" w:rsidRPr="008B1B0F" w:rsidRDefault="00155F3C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2" w:type="dxa"/>
            <w:shd w:val="clear" w:color="auto" w:fill="FFFFFF" w:themeFill="background1"/>
            <w:vAlign w:val="bottom"/>
          </w:tcPr>
          <w:p w:rsidR="00155F3C" w:rsidRPr="007B24AD" w:rsidRDefault="00155F3C" w:rsidP="00155F3C">
            <w:pPr>
              <w:shd w:val="clear" w:color="auto" w:fill="F5F5F5"/>
              <w:rPr>
                <w:rFonts w:ascii="Times New Roman" w:hAnsi="Times New Roman" w:cs="Times New Roman"/>
                <w:sz w:val="20"/>
                <w:szCs w:val="20"/>
              </w:rPr>
            </w:pPr>
            <w:r w:rsidRPr="00D2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связь движений с музыкой</w:t>
            </w:r>
            <w:r w:rsidRPr="00E6423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155F3C" w:rsidTr="00646DAA">
        <w:tc>
          <w:tcPr>
            <w:tcW w:w="1092" w:type="dxa"/>
          </w:tcPr>
          <w:p w:rsidR="00155F3C" w:rsidRPr="005B219B" w:rsidRDefault="005B219B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43" w:type="dxa"/>
          </w:tcPr>
          <w:p w:rsidR="00155F3C" w:rsidRPr="008B1B0F" w:rsidRDefault="00155F3C" w:rsidP="00155F3C">
            <w:pPr>
              <w:spacing w:line="27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12" w:type="dxa"/>
            <w:shd w:val="clear" w:color="auto" w:fill="FFFFFF" w:themeFill="background1"/>
            <w:vAlign w:val="bottom"/>
          </w:tcPr>
          <w:p w:rsidR="00155F3C" w:rsidRPr="00D240A4" w:rsidRDefault="00155F3C" w:rsidP="00155F3C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направления движения с началом каждой музыкальной фразы.</w:t>
            </w:r>
          </w:p>
        </w:tc>
      </w:tr>
      <w:tr w:rsidR="00155F3C" w:rsidTr="0096321D">
        <w:tc>
          <w:tcPr>
            <w:tcW w:w="1092" w:type="dxa"/>
          </w:tcPr>
          <w:p w:rsidR="00155F3C" w:rsidRPr="005B219B" w:rsidRDefault="005B219B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43" w:type="dxa"/>
          </w:tcPr>
          <w:p w:rsidR="00155F3C" w:rsidRPr="008B1B0F" w:rsidRDefault="00155F3C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412" w:type="dxa"/>
            <w:vAlign w:val="bottom"/>
          </w:tcPr>
          <w:p w:rsidR="00155F3C" w:rsidRPr="007B24AD" w:rsidRDefault="00155F3C" w:rsidP="00155F3C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чивание и придумывание новых вариантов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5F3C" w:rsidTr="0096321D">
        <w:tc>
          <w:tcPr>
            <w:tcW w:w="1092" w:type="dxa"/>
          </w:tcPr>
          <w:p w:rsidR="00155F3C" w:rsidRPr="005B219B" w:rsidRDefault="005B219B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43" w:type="dxa"/>
          </w:tcPr>
          <w:p w:rsidR="00155F3C" w:rsidRPr="0096321D" w:rsidRDefault="005B219B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2" w:type="dxa"/>
            <w:vAlign w:val="bottom"/>
          </w:tcPr>
          <w:p w:rsidR="00155F3C" w:rsidRPr="007B24AD" w:rsidRDefault="00155F3C" w:rsidP="00155F3C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Запрещённое движение»</w:t>
            </w:r>
          </w:p>
        </w:tc>
      </w:tr>
      <w:tr w:rsidR="0096321D" w:rsidTr="0096321D">
        <w:tc>
          <w:tcPr>
            <w:tcW w:w="1092" w:type="dxa"/>
          </w:tcPr>
          <w:p w:rsidR="0096321D" w:rsidRPr="005B219B" w:rsidRDefault="005B219B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43" w:type="dxa"/>
          </w:tcPr>
          <w:p w:rsidR="0096321D" w:rsidRPr="0096321D" w:rsidRDefault="005B219B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2" w:type="dxa"/>
            <w:vAlign w:val="bottom"/>
          </w:tcPr>
          <w:p w:rsidR="0096321D" w:rsidRPr="0096321D" w:rsidRDefault="0096321D" w:rsidP="00155F3C">
            <w:pPr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Кот и мыши»,» Покажи жестами»</w:t>
            </w:r>
          </w:p>
        </w:tc>
      </w:tr>
      <w:tr w:rsidR="00155F3C" w:rsidTr="0096321D">
        <w:tc>
          <w:tcPr>
            <w:tcW w:w="1092" w:type="dxa"/>
          </w:tcPr>
          <w:p w:rsidR="00155F3C" w:rsidRPr="005B219B" w:rsidRDefault="005B219B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43" w:type="dxa"/>
          </w:tcPr>
          <w:p w:rsidR="00155F3C" w:rsidRPr="0096321D" w:rsidRDefault="005B219B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2" w:type="dxa"/>
            <w:shd w:val="clear" w:color="auto" w:fill="FFFFFF" w:themeFill="background1"/>
            <w:vAlign w:val="bottom"/>
          </w:tcPr>
          <w:p w:rsidR="00155F3C" w:rsidRPr="007B24AD" w:rsidRDefault="00155F3C" w:rsidP="00155F3C">
            <w:pPr>
              <w:spacing w:line="24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. «Музыкальный стульчик»</w:t>
            </w:r>
          </w:p>
        </w:tc>
      </w:tr>
      <w:tr w:rsidR="00155F3C" w:rsidTr="0096321D">
        <w:tc>
          <w:tcPr>
            <w:tcW w:w="1092" w:type="dxa"/>
          </w:tcPr>
          <w:p w:rsidR="00155F3C" w:rsidRPr="005B219B" w:rsidRDefault="005B219B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43" w:type="dxa"/>
          </w:tcPr>
          <w:p w:rsidR="00155F3C" w:rsidRPr="008B1B0F" w:rsidRDefault="005B219B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2" w:type="dxa"/>
            <w:vAlign w:val="bottom"/>
          </w:tcPr>
          <w:p w:rsidR="00155F3C" w:rsidRPr="007B24AD" w:rsidRDefault="00155F3C" w:rsidP="00155F3C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пением, речевым сопровождением.</w:t>
            </w:r>
            <w:r>
              <w:t xml:space="preserve"> </w:t>
            </w:r>
            <w:r w:rsidRPr="00E80D4F">
              <w:rPr>
                <w:rFonts w:ascii="Times New Roman" w:hAnsi="Times New Roman" w:cs="Times New Roman"/>
                <w:sz w:val="24"/>
                <w:szCs w:val="24"/>
              </w:rPr>
              <w:t>«Если нравится тебе».</w:t>
            </w:r>
          </w:p>
        </w:tc>
      </w:tr>
      <w:tr w:rsidR="00155F3C" w:rsidTr="005B219B">
        <w:tc>
          <w:tcPr>
            <w:tcW w:w="1092" w:type="dxa"/>
          </w:tcPr>
          <w:p w:rsidR="00155F3C" w:rsidRPr="005B219B" w:rsidRDefault="005B219B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43" w:type="dxa"/>
          </w:tcPr>
          <w:p w:rsidR="00155F3C" w:rsidRPr="008B1B0F" w:rsidRDefault="005B219B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2" w:type="dxa"/>
            <w:shd w:val="clear" w:color="auto" w:fill="auto"/>
            <w:vAlign w:val="bottom"/>
          </w:tcPr>
          <w:p w:rsidR="00155F3C" w:rsidRPr="005B219B" w:rsidRDefault="00155F3C" w:rsidP="00155F3C">
            <w:pPr>
              <w:shd w:val="clear" w:color="auto" w:fill="F5F5F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музыкальной игры «Лавата»</w:t>
            </w:r>
          </w:p>
        </w:tc>
      </w:tr>
      <w:tr w:rsidR="00155F3C" w:rsidTr="0096321D">
        <w:tc>
          <w:tcPr>
            <w:tcW w:w="9747" w:type="dxa"/>
            <w:gridSpan w:val="3"/>
          </w:tcPr>
          <w:p w:rsidR="00155F3C" w:rsidRDefault="00155F3C" w:rsidP="00155F3C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нцевальные упражн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155F3C" w:rsidRPr="003D0830" w:rsidRDefault="00155F3C" w:rsidP="00155F3C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155F3C" w:rsidTr="0096321D">
        <w:tc>
          <w:tcPr>
            <w:tcW w:w="1092" w:type="dxa"/>
          </w:tcPr>
          <w:p w:rsidR="00155F3C" w:rsidRPr="007B24AD" w:rsidRDefault="00646DAA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43" w:type="dxa"/>
          </w:tcPr>
          <w:p w:rsidR="00155F3C" w:rsidRPr="007B24AD" w:rsidRDefault="005B219B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2" w:type="dxa"/>
            <w:vAlign w:val="bottom"/>
          </w:tcPr>
          <w:p w:rsidR="00155F3C" w:rsidRPr="00B13129" w:rsidRDefault="00155F3C" w:rsidP="00155F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анц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ездники» (прямой галоп).</w:t>
            </w:r>
          </w:p>
          <w:p w:rsidR="00155F3C" w:rsidRPr="008B1B0F" w:rsidRDefault="00155F3C" w:rsidP="00155F3C">
            <w:pPr>
              <w:spacing w:line="24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1312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д му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F3C" w:rsidTr="0096321D">
        <w:tc>
          <w:tcPr>
            <w:tcW w:w="1092" w:type="dxa"/>
          </w:tcPr>
          <w:p w:rsidR="00155F3C" w:rsidRPr="007B24AD" w:rsidRDefault="00646DAA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43" w:type="dxa"/>
          </w:tcPr>
          <w:p w:rsidR="00155F3C" w:rsidRPr="007B24AD" w:rsidRDefault="005B219B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2" w:type="dxa"/>
            <w:shd w:val="clear" w:color="auto" w:fill="FFFFFF" w:themeFill="background1"/>
          </w:tcPr>
          <w:p w:rsidR="00155F3C" w:rsidRPr="00155F3C" w:rsidRDefault="00155F3C" w:rsidP="00155F3C">
            <w:pPr>
              <w:shd w:val="clear" w:color="auto" w:fill="F5F5F5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 танца. </w:t>
            </w:r>
            <w:r w:rsidRPr="0096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«Хороводный шаг».</w:t>
            </w:r>
          </w:p>
        </w:tc>
      </w:tr>
      <w:tr w:rsidR="00155F3C" w:rsidTr="0096321D">
        <w:tc>
          <w:tcPr>
            <w:tcW w:w="1092" w:type="dxa"/>
          </w:tcPr>
          <w:p w:rsidR="00155F3C" w:rsidRPr="007B24AD" w:rsidRDefault="00646DAA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43" w:type="dxa"/>
          </w:tcPr>
          <w:p w:rsidR="00155F3C" w:rsidRPr="007B24AD" w:rsidRDefault="005B219B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2" w:type="dxa"/>
            <w:vAlign w:val="bottom"/>
          </w:tcPr>
          <w:p w:rsidR="00155F3C" w:rsidRPr="008B1B0F" w:rsidRDefault="00155F3C" w:rsidP="00155F3C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B0F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поскоки, боковой гал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1312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д му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F3C" w:rsidTr="0096321D">
        <w:tc>
          <w:tcPr>
            <w:tcW w:w="1092" w:type="dxa"/>
          </w:tcPr>
          <w:p w:rsidR="00155F3C" w:rsidRPr="007B24AD" w:rsidRDefault="00646DAA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43" w:type="dxa"/>
          </w:tcPr>
          <w:p w:rsidR="00155F3C" w:rsidRPr="007B24AD" w:rsidRDefault="005B219B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2" w:type="dxa"/>
            <w:vAlign w:val="bottom"/>
          </w:tcPr>
          <w:p w:rsidR="00155F3C" w:rsidRPr="008B1B0F" w:rsidRDefault="00155F3C" w:rsidP="00155F3C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B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8B1B0F">
              <w:rPr>
                <w:rFonts w:ascii="Times New Roman" w:hAnsi="Times New Roman" w:cs="Times New Roman"/>
              </w:rPr>
              <w:t>Танец осенних листьев» Кружение.</w:t>
            </w:r>
          </w:p>
        </w:tc>
      </w:tr>
      <w:tr w:rsidR="00155F3C" w:rsidTr="00646DAA">
        <w:tc>
          <w:tcPr>
            <w:tcW w:w="1092" w:type="dxa"/>
          </w:tcPr>
          <w:p w:rsidR="00155F3C" w:rsidRPr="007B24AD" w:rsidRDefault="00646DAA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43" w:type="dxa"/>
          </w:tcPr>
          <w:p w:rsidR="00155F3C" w:rsidRPr="007B24AD" w:rsidRDefault="005B219B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2" w:type="dxa"/>
            <w:shd w:val="clear" w:color="auto" w:fill="FFFFFF" w:themeFill="background1"/>
            <w:vAlign w:val="bottom"/>
          </w:tcPr>
          <w:p w:rsidR="00155F3C" w:rsidRPr="00D240A4" w:rsidRDefault="00155F3C" w:rsidP="00155F3C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одготовительные упражнения к танцам</w:t>
            </w:r>
            <w:r w:rsidRPr="00D2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.Выставление ноги на носок.</w:t>
            </w:r>
          </w:p>
        </w:tc>
      </w:tr>
      <w:tr w:rsidR="00155F3C" w:rsidTr="0096321D">
        <w:tc>
          <w:tcPr>
            <w:tcW w:w="1092" w:type="dxa"/>
          </w:tcPr>
          <w:p w:rsidR="00155F3C" w:rsidRPr="007B24AD" w:rsidRDefault="00646DAA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43" w:type="dxa"/>
          </w:tcPr>
          <w:p w:rsidR="00155F3C" w:rsidRPr="007B24AD" w:rsidRDefault="005B219B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2" w:type="dxa"/>
            <w:vAlign w:val="bottom"/>
          </w:tcPr>
          <w:p w:rsidR="00155F3C" w:rsidRPr="007B24AD" w:rsidRDefault="00155F3C" w:rsidP="00155F3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анц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ездники» (прямой галоп).</w:t>
            </w:r>
          </w:p>
        </w:tc>
      </w:tr>
      <w:tr w:rsidR="00155F3C" w:rsidTr="0096321D">
        <w:tc>
          <w:tcPr>
            <w:tcW w:w="1092" w:type="dxa"/>
          </w:tcPr>
          <w:p w:rsidR="00155F3C" w:rsidRPr="00C05F98" w:rsidRDefault="00646DAA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43" w:type="dxa"/>
          </w:tcPr>
          <w:p w:rsidR="00155F3C" w:rsidRPr="007B24AD" w:rsidRDefault="00646DAA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2" w:type="dxa"/>
            <w:vAlign w:val="bottom"/>
          </w:tcPr>
          <w:p w:rsidR="00155F3C" w:rsidRPr="007B24AD" w:rsidRDefault="00155F3C" w:rsidP="00155F3C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- и</w:t>
            </w:r>
            <w:r w:rsidRPr="007B24AD">
              <w:rPr>
                <w:rFonts w:ascii="Times New Roman" w:eastAsia="Times New Roman" w:hAnsi="Times New Roman" w:cs="Times New Roman"/>
                <w:sz w:val="24"/>
                <w:szCs w:val="24"/>
              </w:rPr>
              <w:t>гр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B2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Лавата»</w:t>
            </w:r>
          </w:p>
        </w:tc>
      </w:tr>
      <w:tr w:rsidR="00155F3C" w:rsidTr="0096321D">
        <w:tc>
          <w:tcPr>
            <w:tcW w:w="9747" w:type="dxa"/>
            <w:gridSpan w:val="3"/>
          </w:tcPr>
          <w:p w:rsidR="00155F3C" w:rsidRPr="003D0830" w:rsidRDefault="00155F3C" w:rsidP="00155F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жнения с детскими музыкальными инструмент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  <w:p w:rsidR="00155F3C" w:rsidRPr="007B24AD" w:rsidRDefault="00155F3C" w:rsidP="00155F3C">
            <w:pPr>
              <w:spacing w:line="24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155F3C" w:rsidTr="0096321D">
        <w:tc>
          <w:tcPr>
            <w:tcW w:w="1092" w:type="dxa"/>
          </w:tcPr>
          <w:p w:rsidR="00155F3C" w:rsidRPr="000F2A69" w:rsidRDefault="00646DAA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43" w:type="dxa"/>
          </w:tcPr>
          <w:p w:rsidR="00155F3C" w:rsidRPr="000A723E" w:rsidRDefault="00646DAA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2" w:type="dxa"/>
            <w:vAlign w:val="bottom"/>
          </w:tcPr>
          <w:p w:rsidR="00155F3C" w:rsidRPr="003D0830" w:rsidRDefault="00155F3C" w:rsidP="00155F3C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степенным ускорением, с резким изменением темпа и плавности движений.</w:t>
            </w:r>
          </w:p>
        </w:tc>
      </w:tr>
      <w:tr w:rsidR="00155F3C" w:rsidTr="0096321D">
        <w:tc>
          <w:tcPr>
            <w:tcW w:w="1092" w:type="dxa"/>
          </w:tcPr>
          <w:p w:rsidR="00155F3C" w:rsidRPr="000F2A69" w:rsidRDefault="00646DAA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43" w:type="dxa"/>
          </w:tcPr>
          <w:p w:rsidR="00155F3C" w:rsidRPr="000A723E" w:rsidRDefault="00646DAA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2" w:type="dxa"/>
            <w:vAlign w:val="bottom"/>
          </w:tcPr>
          <w:p w:rsidR="00155F3C" w:rsidRPr="003D0830" w:rsidRDefault="00155F3C" w:rsidP="00155F3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несложных музыкальных упражн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х.</w:t>
            </w:r>
          </w:p>
        </w:tc>
      </w:tr>
      <w:tr w:rsidR="00155F3C" w:rsidTr="0096321D">
        <w:tc>
          <w:tcPr>
            <w:tcW w:w="1092" w:type="dxa"/>
          </w:tcPr>
          <w:p w:rsidR="00155F3C" w:rsidRPr="000F2A69" w:rsidRDefault="00646DAA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43" w:type="dxa"/>
          </w:tcPr>
          <w:p w:rsidR="00155F3C" w:rsidRPr="000A723E" w:rsidRDefault="00646DAA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2" w:type="dxa"/>
            <w:vAlign w:val="bottom"/>
          </w:tcPr>
          <w:p w:rsidR="00155F3C" w:rsidRPr="003D0830" w:rsidRDefault="00155F3C" w:rsidP="00155F3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ередаче на музыкальных инструментах основного ритма знакомой пе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5F3C" w:rsidTr="0096321D">
        <w:tc>
          <w:tcPr>
            <w:tcW w:w="1092" w:type="dxa"/>
          </w:tcPr>
          <w:p w:rsidR="00155F3C" w:rsidRPr="000F2A69" w:rsidRDefault="00646DAA" w:rsidP="00155F3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43" w:type="dxa"/>
          </w:tcPr>
          <w:p w:rsidR="00155F3C" w:rsidRPr="000A723E" w:rsidRDefault="00646DAA" w:rsidP="00155F3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2" w:type="dxa"/>
            <w:vAlign w:val="bottom"/>
          </w:tcPr>
          <w:p w:rsidR="00155F3C" w:rsidRPr="003D0830" w:rsidRDefault="00155F3C" w:rsidP="00155F3C">
            <w:pPr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и по заданному ритму мелодии знакомой песни.</w:t>
            </w:r>
          </w:p>
        </w:tc>
      </w:tr>
    </w:tbl>
    <w:p w:rsidR="00822FBE" w:rsidRDefault="00822FBE" w:rsidP="00822FBE">
      <w:pPr>
        <w:spacing w:line="279" w:lineRule="exact"/>
        <w:rPr>
          <w:sz w:val="20"/>
          <w:szCs w:val="20"/>
        </w:rPr>
      </w:pPr>
    </w:p>
    <w:p w:rsidR="00646DAA" w:rsidRDefault="00646DAA" w:rsidP="00646DAA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тическое планирование 8корр.кл.</w:t>
      </w:r>
    </w:p>
    <w:p w:rsidR="00646DAA" w:rsidRDefault="00646DAA" w:rsidP="00646DAA">
      <w:pPr>
        <w:spacing w:line="281" w:lineRule="exact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200"/>
        <w:gridCol w:w="1340"/>
        <w:gridCol w:w="2995"/>
        <w:gridCol w:w="2085"/>
      </w:tblGrid>
      <w:tr w:rsidR="00646DAA" w:rsidTr="006E28EC">
        <w:trPr>
          <w:trHeight w:val="28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Default="00646DAA" w:rsidP="006E28E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6DAA" w:rsidRDefault="00646DAA" w:rsidP="006E28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6DAA" w:rsidRDefault="00646DAA" w:rsidP="006E28EC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Default="00646DAA" w:rsidP="006E28EC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Default="00646DAA" w:rsidP="006E28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46DAA" w:rsidTr="006E28EC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Default="00646DAA" w:rsidP="006E28EC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Default="00646DAA" w:rsidP="006E28EC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Pr="000F2A69" w:rsidRDefault="00646DAA" w:rsidP="00817F14">
            <w:pPr>
              <w:spacing w:line="26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46DAA" w:rsidTr="006E28E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Default="00646DAA" w:rsidP="006E28E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Default="00646DAA" w:rsidP="006E28E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Pr="000F2A69" w:rsidRDefault="00646DAA" w:rsidP="00817F14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646DAA" w:rsidTr="006E28E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Default="00646DAA" w:rsidP="006E28EC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Default="00646DAA" w:rsidP="006E28E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Pr="000F2A69" w:rsidRDefault="00646DAA" w:rsidP="00817F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646DAA" w:rsidTr="006E28E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Default="00646DAA" w:rsidP="006E28EC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Pr="000F2A69" w:rsidRDefault="00646DAA" w:rsidP="006E28EC">
            <w:pPr>
              <w:ind w:left="100"/>
              <w:rPr>
                <w:rFonts w:eastAsia="Times New Roman"/>
                <w:bCs/>
                <w:sz w:val="24"/>
                <w:szCs w:val="24"/>
              </w:rPr>
            </w:pPr>
            <w:r w:rsidRPr="000F2A69">
              <w:rPr>
                <w:rFonts w:eastAsia="Times New Roman"/>
                <w:bCs/>
                <w:sz w:val="24"/>
                <w:szCs w:val="24"/>
              </w:rPr>
              <w:t>Танцевальные упражнения.</w:t>
            </w:r>
          </w:p>
          <w:p w:rsidR="00646DAA" w:rsidRPr="000F2A69" w:rsidRDefault="00646DAA" w:rsidP="006E28EC">
            <w:pPr>
              <w:spacing w:line="265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Pr="000F2A69" w:rsidRDefault="00646DAA" w:rsidP="00817F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646DAA" w:rsidTr="006E28E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Default="00646DAA" w:rsidP="006E28EC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Pr="000F2A69" w:rsidRDefault="00646DAA" w:rsidP="006E28EC">
            <w:pPr>
              <w:rPr>
                <w:rFonts w:eastAsia="Times New Roman"/>
                <w:bCs/>
                <w:sz w:val="24"/>
                <w:szCs w:val="24"/>
              </w:rPr>
            </w:pPr>
            <w:r w:rsidRPr="000F2A69">
              <w:rPr>
                <w:rFonts w:eastAsia="Times New Roman"/>
                <w:bCs/>
                <w:sz w:val="24"/>
                <w:szCs w:val="24"/>
              </w:rPr>
              <w:t>Упражнения с детскими м</w:t>
            </w:r>
            <w:r>
              <w:rPr>
                <w:rFonts w:eastAsia="Times New Roman"/>
                <w:bCs/>
                <w:sz w:val="24"/>
                <w:szCs w:val="24"/>
              </w:rPr>
              <w:t>узыкальными инструментами.</w:t>
            </w:r>
          </w:p>
          <w:p w:rsidR="00646DAA" w:rsidRPr="000F2A69" w:rsidRDefault="00646DAA" w:rsidP="006E28E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Pr="000F2A69" w:rsidRDefault="00646DAA" w:rsidP="00817F1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Pr="000F2A69">
              <w:rPr>
                <w:rFonts w:eastAsia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646DAA" w:rsidTr="006E28E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Default="00646DAA" w:rsidP="006E28EC">
            <w:pPr>
              <w:spacing w:line="265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646DAA" w:rsidRDefault="00646DAA" w:rsidP="006E28EC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6DAA" w:rsidRDefault="00646DAA" w:rsidP="006E28EC">
            <w:pPr>
              <w:spacing w:line="240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Default="00646DAA" w:rsidP="006E28EC">
            <w:pPr>
              <w:spacing w:line="240" w:lineRule="exact"/>
              <w:ind w:left="220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DAA" w:rsidRDefault="00646DAA" w:rsidP="00817F14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ч.</w:t>
            </w:r>
          </w:p>
        </w:tc>
      </w:tr>
    </w:tbl>
    <w:p w:rsidR="00646DAA" w:rsidRDefault="00646DAA" w:rsidP="00646DAA">
      <w:pPr>
        <w:spacing w:line="279" w:lineRule="exact"/>
        <w:rPr>
          <w:sz w:val="20"/>
          <w:szCs w:val="20"/>
        </w:rPr>
      </w:pPr>
    </w:p>
    <w:p w:rsidR="00646DAA" w:rsidRDefault="00646DAA" w:rsidP="00646DAA">
      <w:pPr>
        <w:spacing w:line="279" w:lineRule="exact"/>
        <w:rPr>
          <w:sz w:val="20"/>
          <w:szCs w:val="20"/>
        </w:rPr>
      </w:pPr>
    </w:p>
    <w:p w:rsidR="00646DAA" w:rsidRDefault="0049566B" w:rsidP="00646DAA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урочное</w:t>
      </w:r>
      <w:r w:rsidR="00646DAA">
        <w:rPr>
          <w:rFonts w:eastAsia="Times New Roman"/>
          <w:b/>
          <w:bCs/>
          <w:sz w:val="24"/>
          <w:szCs w:val="24"/>
        </w:rPr>
        <w:t xml:space="preserve"> планирование 8 коррекционный класс</w:t>
      </w:r>
    </w:p>
    <w:p w:rsidR="00646DAA" w:rsidRDefault="00646DAA" w:rsidP="00646DAA">
      <w:pPr>
        <w:ind w:right="-259"/>
        <w:jc w:val="center"/>
        <w:rPr>
          <w:sz w:val="20"/>
          <w:szCs w:val="20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092"/>
        <w:gridCol w:w="1243"/>
        <w:gridCol w:w="7412"/>
      </w:tblGrid>
      <w:tr w:rsidR="00646DAA" w:rsidTr="006E28EC">
        <w:tc>
          <w:tcPr>
            <w:tcW w:w="1092" w:type="dxa"/>
          </w:tcPr>
          <w:p w:rsidR="00646DAA" w:rsidRPr="003D0830" w:rsidRDefault="00646DAA" w:rsidP="006E28EC">
            <w:pPr>
              <w:spacing w:line="27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43" w:type="dxa"/>
          </w:tcPr>
          <w:p w:rsidR="00646DAA" w:rsidRPr="003D0830" w:rsidRDefault="00646DAA" w:rsidP="006E28EC">
            <w:pPr>
              <w:spacing w:line="27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0830">
              <w:rPr>
                <w:rFonts w:ascii="Times New Roman" w:hAnsi="Times New Roman" w:cs="Times New Roman"/>
                <w:sz w:val="24"/>
                <w:szCs w:val="24"/>
              </w:rPr>
              <w:t>Кол.часов</w:t>
            </w:r>
          </w:p>
        </w:tc>
        <w:tc>
          <w:tcPr>
            <w:tcW w:w="7412" w:type="dxa"/>
            <w:vAlign w:val="bottom"/>
          </w:tcPr>
          <w:p w:rsidR="00646DAA" w:rsidRPr="003D0830" w:rsidRDefault="00646DAA" w:rsidP="006E28EC">
            <w:pPr>
              <w:spacing w:line="251" w:lineRule="exact"/>
              <w:ind w:left="17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646DAA" w:rsidRPr="003D0830" w:rsidRDefault="00646DAA" w:rsidP="006E28EC">
            <w:pPr>
              <w:spacing w:line="251" w:lineRule="exact"/>
              <w:ind w:left="17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DAA" w:rsidTr="006E28EC">
        <w:tc>
          <w:tcPr>
            <w:tcW w:w="9747" w:type="dxa"/>
            <w:gridSpan w:val="3"/>
          </w:tcPr>
          <w:p w:rsidR="00646DAA" w:rsidRPr="003D0830" w:rsidRDefault="00646DAA" w:rsidP="006E28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жнения на ориентировку в пространстве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  <w:p w:rsidR="00646DAA" w:rsidRPr="003D0830" w:rsidRDefault="00646DAA" w:rsidP="006E28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AA" w:rsidTr="006E28EC">
        <w:tc>
          <w:tcPr>
            <w:tcW w:w="1092" w:type="dxa"/>
          </w:tcPr>
          <w:p w:rsidR="00646DAA" w:rsidRPr="003D0830" w:rsidRDefault="00646DAA" w:rsidP="006E28E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46DAA" w:rsidRPr="003D0830" w:rsidRDefault="00646DAA" w:rsidP="006E28E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2" w:type="dxa"/>
            <w:shd w:val="clear" w:color="auto" w:fill="auto"/>
            <w:vAlign w:val="bottom"/>
          </w:tcPr>
          <w:p w:rsidR="00646DAA" w:rsidRPr="003D0830" w:rsidRDefault="00646DAA" w:rsidP="006E2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ритме движения и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46DAA" w:rsidTr="006E28EC">
        <w:tc>
          <w:tcPr>
            <w:tcW w:w="1092" w:type="dxa"/>
          </w:tcPr>
          <w:p w:rsidR="00646DAA" w:rsidRPr="0096321D" w:rsidRDefault="00646DAA" w:rsidP="006E28E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46DAA" w:rsidRPr="0096321D" w:rsidRDefault="00646DAA" w:rsidP="006E28E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2" w:type="dxa"/>
            <w:vAlign w:val="bottom"/>
          </w:tcPr>
          <w:p w:rsidR="00646DAA" w:rsidRPr="003D0830" w:rsidRDefault="00646DAA" w:rsidP="006E2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пением, речевым сопровождением</w:t>
            </w: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йдем на лево…</w:t>
            </w:r>
            <w:r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646DAA" w:rsidTr="006E28EC">
        <w:tc>
          <w:tcPr>
            <w:tcW w:w="1092" w:type="dxa"/>
          </w:tcPr>
          <w:p w:rsidR="00646DAA" w:rsidRPr="0096321D" w:rsidRDefault="00646DAA" w:rsidP="006E28E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43" w:type="dxa"/>
          </w:tcPr>
          <w:p w:rsidR="00646DAA" w:rsidRPr="0096321D" w:rsidRDefault="00646DAA" w:rsidP="006E28E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3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2" w:type="dxa"/>
            <w:vAlign w:val="bottom"/>
          </w:tcPr>
          <w:p w:rsidR="00646DAA" w:rsidRPr="0096321D" w:rsidRDefault="00646DAA" w:rsidP="006E28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3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 Холодно – горячо», «Ищи игрушку»</w:t>
            </w:r>
          </w:p>
        </w:tc>
      </w:tr>
      <w:tr w:rsidR="00646DAA" w:rsidTr="006E28EC">
        <w:tc>
          <w:tcPr>
            <w:tcW w:w="1092" w:type="dxa"/>
          </w:tcPr>
          <w:p w:rsidR="00646DAA" w:rsidRPr="003D0830" w:rsidRDefault="00646DAA" w:rsidP="006E28E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646DAA" w:rsidRPr="003D0830" w:rsidRDefault="00646DAA" w:rsidP="006E28E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2" w:type="dxa"/>
            <w:vAlign w:val="bottom"/>
          </w:tcPr>
          <w:p w:rsidR="00646DAA" w:rsidRPr="003D0830" w:rsidRDefault="00646DAA" w:rsidP="006E28E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направления движения с началом каждой музыкальной фразы.</w:t>
            </w:r>
          </w:p>
        </w:tc>
      </w:tr>
      <w:tr w:rsidR="00646DAA" w:rsidTr="006E28EC">
        <w:tc>
          <w:tcPr>
            <w:tcW w:w="1092" w:type="dxa"/>
          </w:tcPr>
          <w:p w:rsidR="00646DAA" w:rsidRPr="003D0830" w:rsidRDefault="00646DAA" w:rsidP="006E28E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646DAA" w:rsidRPr="003D0830" w:rsidRDefault="00646DAA" w:rsidP="006E28E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2" w:type="dxa"/>
            <w:vAlign w:val="bottom"/>
          </w:tcPr>
          <w:p w:rsidR="00646DAA" w:rsidRPr="003D0830" w:rsidRDefault="00646DAA" w:rsidP="006E2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</w:tc>
      </w:tr>
      <w:tr w:rsidR="00646DAA" w:rsidTr="006E28EC">
        <w:tc>
          <w:tcPr>
            <w:tcW w:w="1092" w:type="dxa"/>
          </w:tcPr>
          <w:p w:rsidR="00646DAA" w:rsidRPr="003D0830" w:rsidRDefault="00646DAA" w:rsidP="006E28E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:rsidR="00646DAA" w:rsidRPr="003D0830" w:rsidRDefault="00646DAA" w:rsidP="006E28E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2" w:type="dxa"/>
            <w:vAlign w:val="bottom"/>
          </w:tcPr>
          <w:p w:rsidR="00646DAA" w:rsidRPr="00822FBE" w:rsidRDefault="00646DAA" w:rsidP="006E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</w:tc>
      </w:tr>
      <w:tr w:rsidR="00646DAA" w:rsidTr="006E28EC">
        <w:tc>
          <w:tcPr>
            <w:tcW w:w="9747" w:type="dxa"/>
            <w:gridSpan w:val="3"/>
          </w:tcPr>
          <w:p w:rsidR="00646DAA" w:rsidRPr="003D0830" w:rsidRDefault="00646DAA" w:rsidP="006E28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тмико-гимнастические упраж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646DAA" w:rsidRPr="003D0830" w:rsidRDefault="00646DAA" w:rsidP="006E2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DAA" w:rsidTr="006E28EC">
        <w:tc>
          <w:tcPr>
            <w:tcW w:w="1092" w:type="dxa"/>
          </w:tcPr>
          <w:p w:rsidR="00646DAA" w:rsidRPr="005B219B" w:rsidRDefault="00646DAA" w:rsidP="006E28E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3" w:type="dxa"/>
          </w:tcPr>
          <w:p w:rsidR="00646DAA" w:rsidRPr="003D0830" w:rsidRDefault="00646DAA" w:rsidP="006E28E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2" w:type="dxa"/>
            <w:shd w:val="clear" w:color="auto" w:fill="FFFFFF" w:themeFill="background1"/>
            <w:vAlign w:val="bottom"/>
          </w:tcPr>
          <w:p w:rsidR="00646DAA" w:rsidRPr="003D0830" w:rsidRDefault="00646DAA" w:rsidP="006E28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4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калкой и мячом.</w:t>
            </w:r>
          </w:p>
        </w:tc>
      </w:tr>
      <w:tr w:rsidR="00646DAA" w:rsidTr="006E28EC">
        <w:tc>
          <w:tcPr>
            <w:tcW w:w="1092" w:type="dxa"/>
          </w:tcPr>
          <w:p w:rsidR="00646DAA" w:rsidRPr="005B219B" w:rsidRDefault="00646DAA" w:rsidP="006E28E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646DAA" w:rsidRDefault="00646DAA" w:rsidP="006E28EC">
            <w:pPr>
              <w:spacing w:line="279" w:lineRule="exac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2" w:type="dxa"/>
            <w:shd w:val="clear" w:color="auto" w:fill="FFFFFF" w:themeFill="background1"/>
            <w:vAlign w:val="bottom"/>
          </w:tcPr>
          <w:p w:rsidR="00646DAA" w:rsidRPr="00D402F7" w:rsidRDefault="00646DAA" w:rsidP="006E28EC">
            <w:pPr>
              <w:shd w:val="clear" w:color="auto" w:fill="FFFFFF" w:themeFill="background1"/>
              <w:rPr>
                <w:rFonts w:eastAsia="Times New Roman"/>
                <w:color w:val="000000"/>
                <w:sz w:val="24"/>
                <w:szCs w:val="24"/>
              </w:rPr>
            </w:pP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с проговариванием слов и с хлопками.</w:t>
            </w:r>
          </w:p>
        </w:tc>
      </w:tr>
      <w:tr w:rsidR="00646DAA" w:rsidTr="006E28EC">
        <w:tc>
          <w:tcPr>
            <w:tcW w:w="1092" w:type="dxa"/>
          </w:tcPr>
          <w:p w:rsidR="00646DAA" w:rsidRPr="005B219B" w:rsidRDefault="00646DAA" w:rsidP="006E28E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3" w:type="dxa"/>
          </w:tcPr>
          <w:p w:rsidR="00646DAA" w:rsidRPr="00155F3C" w:rsidRDefault="00646DAA" w:rsidP="006E28E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2" w:type="dxa"/>
            <w:shd w:val="clear" w:color="auto" w:fill="FFFFFF" w:themeFill="background1"/>
            <w:vAlign w:val="bottom"/>
          </w:tcPr>
          <w:p w:rsidR="00646DAA" w:rsidRPr="00B10011" w:rsidRDefault="00646DAA" w:rsidP="00646D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о скак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нтами</w:t>
            </w: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6DAA" w:rsidTr="006E28EC">
        <w:tc>
          <w:tcPr>
            <w:tcW w:w="1092" w:type="dxa"/>
          </w:tcPr>
          <w:p w:rsidR="00646DAA" w:rsidRPr="005B219B" w:rsidRDefault="00646DAA" w:rsidP="006E28E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3" w:type="dxa"/>
          </w:tcPr>
          <w:p w:rsidR="00646DAA" w:rsidRPr="00155F3C" w:rsidRDefault="00646DAA" w:rsidP="006E28E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2" w:type="dxa"/>
            <w:shd w:val="clear" w:color="auto" w:fill="FFFFFF" w:themeFill="background1"/>
            <w:vAlign w:val="bottom"/>
          </w:tcPr>
          <w:p w:rsidR="00646DAA" w:rsidRPr="00155F3C" w:rsidRDefault="00646DAA" w:rsidP="00646D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мячом.</w:t>
            </w:r>
            <w:r w:rsidR="00817F14">
              <w:t xml:space="preserve"> </w:t>
            </w:r>
            <w:r w:rsidR="00817F14" w:rsidRPr="0081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ирующие упражнения.</w:t>
            </w:r>
          </w:p>
        </w:tc>
      </w:tr>
      <w:tr w:rsidR="00646DAA" w:rsidTr="006E28EC">
        <w:tc>
          <w:tcPr>
            <w:tcW w:w="1092" w:type="dxa"/>
          </w:tcPr>
          <w:p w:rsidR="00646DAA" w:rsidRPr="005B219B" w:rsidRDefault="00646DAA" w:rsidP="006E28E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43" w:type="dxa"/>
          </w:tcPr>
          <w:p w:rsidR="00646DAA" w:rsidRPr="00155F3C" w:rsidRDefault="00646DAA" w:rsidP="006E28E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2" w:type="dxa"/>
            <w:vAlign w:val="bottom"/>
          </w:tcPr>
          <w:p w:rsidR="00646DAA" w:rsidRPr="00B10011" w:rsidRDefault="00646DAA" w:rsidP="006E2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без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чом.</w:t>
            </w:r>
          </w:p>
        </w:tc>
      </w:tr>
      <w:tr w:rsidR="00646DAA" w:rsidTr="006E28EC">
        <w:tc>
          <w:tcPr>
            <w:tcW w:w="1092" w:type="dxa"/>
          </w:tcPr>
          <w:p w:rsidR="00646DAA" w:rsidRPr="005B219B" w:rsidRDefault="00646DAA" w:rsidP="006E28E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3" w:type="dxa"/>
          </w:tcPr>
          <w:p w:rsidR="00646DAA" w:rsidRPr="003D0830" w:rsidRDefault="00646DAA" w:rsidP="006E28E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2" w:type="dxa"/>
            <w:vAlign w:val="bottom"/>
          </w:tcPr>
          <w:p w:rsidR="00646DAA" w:rsidRPr="003D0830" w:rsidRDefault="00646DAA" w:rsidP="006E28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итмические упражнения.</w:t>
            </w:r>
          </w:p>
        </w:tc>
      </w:tr>
      <w:tr w:rsidR="00646DAA" w:rsidTr="006E28EC">
        <w:tc>
          <w:tcPr>
            <w:tcW w:w="1092" w:type="dxa"/>
          </w:tcPr>
          <w:p w:rsidR="00646DAA" w:rsidRPr="005B219B" w:rsidRDefault="00646DAA" w:rsidP="006E28E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646DAA" w:rsidRPr="003D0830" w:rsidRDefault="00646DAA" w:rsidP="006E28E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2" w:type="dxa"/>
            <w:vAlign w:val="bottom"/>
          </w:tcPr>
          <w:p w:rsidR="00646DAA" w:rsidRPr="004932E2" w:rsidRDefault="00646DAA" w:rsidP="006E2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ходьба с движениями рук в соответствии с различными заданиями.</w:t>
            </w:r>
          </w:p>
        </w:tc>
      </w:tr>
      <w:tr w:rsidR="00646DAA" w:rsidTr="006E28EC">
        <w:tc>
          <w:tcPr>
            <w:tcW w:w="1092" w:type="dxa"/>
          </w:tcPr>
          <w:p w:rsidR="00646DAA" w:rsidRPr="005B219B" w:rsidRDefault="00646DAA" w:rsidP="006E28E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43" w:type="dxa"/>
          </w:tcPr>
          <w:p w:rsidR="00646DAA" w:rsidRPr="003D0830" w:rsidRDefault="00646DAA" w:rsidP="006E28E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2" w:type="dxa"/>
            <w:vAlign w:val="bottom"/>
          </w:tcPr>
          <w:p w:rsidR="00646DAA" w:rsidRPr="005C51FF" w:rsidRDefault="00646DAA" w:rsidP="006E28EC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Я знаю п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ён</w:t>
            </w:r>
            <w:r w:rsidRPr="0082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E642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</w:t>
            </w:r>
            <w:r w:rsidRPr="005C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6DAA" w:rsidRPr="004932E2" w:rsidRDefault="00646DAA" w:rsidP="006E28E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C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редметов.</w:t>
            </w:r>
          </w:p>
        </w:tc>
      </w:tr>
      <w:tr w:rsidR="00646DAA" w:rsidTr="006E28EC">
        <w:tc>
          <w:tcPr>
            <w:tcW w:w="1092" w:type="dxa"/>
          </w:tcPr>
          <w:p w:rsidR="00646DAA" w:rsidRPr="005B219B" w:rsidRDefault="00646DAA" w:rsidP="006E28EC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43" w:type="dxa"/>
          </w:tcPr>
          <w:p w:rsidR="00646DAA" w:rsidRPr="003D0830" w:rsidRDefault="00646DAA" w:rsidP="006E28EC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2" w:type="dxa"/>
            <w:vAlign w:val="bottom"/>
          </w:tcPr>
          <w:p w:rsidR="00646DAA" w:rsidRPr="003D0830" w:rsidRDefault="00646DAA" w:rsidP="006E28E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песни « Дружба» и другие.</w:t>
            </w:r>
            <w:r w:rsidRPr="00D4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6DAA" w:rsidTr="006E28EC">
        <w:tc>
          <w:tcPr>
            <w:tcW w:w="9747" w:type="dxa"/>
            <w:gridSpan w:val="3"/>
          </w:tcPr>
          <w:p w:rsidR="00646DAA" w:rsidRPr="005B219B" w:rsidRDefault="00646DAA" w:rsidP="006E28EC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ы под музыку -8 ч.</w:t>
            </w:r>
          </w:p>
        </w:tc>
      </w:tr>
      <w:tr w:rsidR="00817F14" w:rsidTr="006E28EC">
        <w:tc>
          <w:tcPr>
            <w:tcW w:w="1092" w:type="dxa"/>
          </w:tcPr>
          <w:p w:rsidR="00817F14" w:rsidRPr="00817F14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43" w:type="dxa"/>
          </w:tcPr>
          <w:p w:rsidR="00817F14" w:rsidRPr="00817F14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2" w:type="dxa"/>
            <w:vAlign w:val="bottom"/>
          </w:tcPr>
          <w:p w:rsidR="00817F14" w:rsidRDefault="00817F14" w:rsidP="00817F14">
            <w:pPr>
              <w:ind w:left="100"/>
              <w:rPr>
                <w:rFonts w:eastAsia="Times New Roman"/>
                <w:color w:val="000000"/>
                <w:sz w:val="24"/>
                <w:szCs w:val="24"/>
              </w:rPr>
            </w:pPr>
            <w:r w:rsidRPr="00D2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связь движений с музы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17F14" w:rsidTr="006E28EC">
        <w:tc>
          <w:tcPr>
            <w:tcW w:w="1092" w:type="dxa"/>
          </w:tcPr>
          <w:p w:rsidR="00817F14" w:rsidRPr="00817F14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43" w:type="dxa"/>
          </w:tcPr>
          <w:p w:rsidR="00817F14" w:rsidRPr="00817F14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7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2" w:type="dxa"/>
            <w:vAlign w:val="bottom"/>
          </w:tcPr>
          <w:p w:rsidR="00817F14" w:rsidRPr="000E0696" w:rsidRDefault="00817F14" w:rsidP="00817F14">
            <w:pPr>
              <w:ind w:left="1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музыкальная – ритмическая  и речевая игра «Охотники и утки»</w:t>
            </w:r>
          </w:p>
        </w:tc>
      </w:tr>
      <w:tr w:rsidR="00817F14" w:rsidTr="006E28EC">
        <w:tc>
          <w:tcPr>
            <w:tcW w:w="1092" w:type="dxa"/>
          </w:tcPr>
          <w:p w:rsidR="00817F14" w:rsidRPr="005B219B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43" w:type="dxa"/>
          </w:tcPr>
          <w:p w:rsidR="00817F14" w:rsidRPr="008B1B0F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412" w:type="dxa"/>
            <w:vAlign w:val="bottom"/>
          </w:tcPr>
          <w:p w:rsidR="00817F14" w:rsidRPr="007B24AD" w:rsidRDefault="00817F14" w:rsidP="00817F14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чивание и придумывание новых вариантов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F14" w:rsidTr="006E28EC">
        <w:tc>
          <w:tcPr>
            <w:tcW w:w="1092" w:type="dxa"/>
          </w:tcPr>
          <w:p w:rsidR="00817F14" w:rsidRPr="005B219B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43" w:type="dxa"/>
          </w:tcPr>
          <w:p w:rsidR="00817F14" w:rsidRPr="0096321D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2" w:type="dxa"/>
            <w:vAlign w:val="bottom"/>
          </w:tcPr>
          <w:p w:rsidR="00817F14" w:rsidRPr="007B24AD" w:rsidRDefault="00817F14" w:rsidP="00817F1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Запрещённое движение»</w:t>
            </w:r>
          </w:p>
        </w:tc>
      </w:tr>
      <w:tr w:rsidR="00817F14" w:rsidTr="006E28EC">
        <w:tc>
          <w:tcPr>
            <w:tcW w:w="1092" w:type="dxa"/>
          </w:tcPr>
          <w:p w:rsidR="00817F14" w:rsidRPr="005B219B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43" w:type="dxa"/>
          </w:tcPr>
          <w:p w:rsidR="00817F14" w:rsidRPr="0096321D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2" w:type="dxa"/>
            <w:vAlign w:val="bottom"/>
          </w:tcPr>
          <w:p w:rsidR="00817F14" w:rsidRPr="0096321D" w:rsidRDefault="00817F14" w:rsidP="00817F14">
            <w:pPr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музыкальная - ритмическая и речевая игра.</w:t>
            </w:r>
            <w:r>
              <w:t xml:space="preserve"> </w:t>
            </w:r>
            <w:r w:rsidRPr="00955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гры «День-ночь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7F14" w:rsidTr="006E28EC">
        <w:tc>
          <w:tcPr>
            <w:tcW w:w="1092" w:type="dxa"/>
          </w:tcPr>
          <w:p w:rsidR="00817F14" w:rsidRPr="005B219B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43" w:type="dxa"/>
          </w:tcPr>
          <w:p w:rsidR="00817F14" w:rsidRPr="0096321D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2" w:type="dxa"/>
            <w:shd w:val="clear" w:color="auto" w:fill="FFFFFF" w:themeFill="background1"/>
            <w:vAlign w:val="bottom"/>
          </w:tcPr>
          <w:p w:rsidR="00817F14" w:rsidRPr="007B24AD" w:rsidRDefault="00817F14" w:rsidP="00817F14">
            <w:pPr>
              <w:spacing w:line="24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игры. «Музыкальный стульчик»</w:t>
            </w:r>
          </w:p>
        </w:tc>
      </w:tr>
      <w:tr w:rsidR="00817F14" w:rsidTr="006E28EC">
        <w:tc>
          <w:tcPr>
            <w:tcW w:w="1092" w:type="dxa"/>
          </w:tcPr>
          <w:p w:rsidR="00817F14" w:rsidRPr="005B219B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43" w:type="dxa"/>
          </w:tcPr>
          <w:p w:rsidR="00817F14" w:rsidRPr="008B1B0F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2" w:type="dxa"/>
            <w:vAlign w:val="bottom"/>
          </w:tcPr>
          <w:p w:rsidR="00817F14" w:rsidRPr="00817F14" w:rsidRDefault="00817F14" w:rsidP="00817F14">
            <w:pPr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ая, музыкально-ритмическая и речевая игра.</w:t>
            </w:r>
          </w:p>
          <w:p w:rsidR="00817F14" w:rsidRPr="007B24AD" w:rsidRDefault="00817F14" w:rsidP="00817F1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17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яч в воздухе»</w:t>
            </w:r>
          </w:p>
        </w:tc>
      </w:tr>
      <w:tr w:rsidR="00817F14" w:rsidTr="006E28EC">
        <w:tc>
          <w:tcPr>
            <w:tcW w:w="1092" w:type="dxa"/>
          </w:tcPr>
          <w:p w:rsidR="00817F14" w:rsidRPr="005B219B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2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43" w:type="dxa"/>
          </w:tcPr>
          <w:p w:rsidR="00817F14" w:rsidRPr="008B1B0F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2" w:type="dxa"/>
            <w:shd w:val="clear" w:color="auto" w:fill="auto"/>
            <w:vAlign w:val="bottom"/>
          </w:tcPr>
          <w:p w:rsidR="00817F14" w:rsidRPr="005B219B" w:rsidRDefault="00817F14" w:rsidP="00817F14">
            <w:pPr>
              <w:shd w:val="clear" w:color="auto" w:fill="F5F5F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 пением, речевым сопровождением</w:t>
            </w:r>
          </w:p>
        </w:tc>
      </w:tr>
      <w:tr w:rsidR="00817F14" w:rsidTr="006E28EC">
        <w:tc>
          <w:tcPr>
            <w:tcW w:w="9747" w:type="dxa"/>
            <w:gridSpan w:val="3"/>
          </w:tcPr>
          <w:p w:rsidR="00817F14" w:rsidRDefault="00817F14" w:rsidP="00817F1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нцевальные упражн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ч.</w:t>
            </w:r>
          </w:p>
          <w:p w:rsidR="00817F14" w:rsidRPr="003D0830" w:rsidRDefault="00817F14" w:rsidP="00817F1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817F14" w:rsidTr="006E28EC">
        <w:tc>
          <w:tcPr>
            <w:tcW w:w="1092" w:type="dxa"/>
          </w:tcPr>
          <w:p w:rsidR="00817F14" w:rsidRPr="007B24AD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43" w:type="dxa"/>
          </w:tcPr>
          <w:p w:rsidR="00817F14" w:rsidRPr="007B24AD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2" w:type="dxa"/>
            <w:vAlign w:val="bottom"/>
          </w:tcPr>
          <w:p w:rsidR="00817F14" w:rsidRPr="008B1B0F" w:rsidRDefault="00817F14" w:rsidP="0081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анц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12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д му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F14" w:rsidTr="006E28EC">
        <w:tc>
          <w:tcPr>
            <w:tcW w:w="1092" w:type="dxa"/>
          </w:tcPr>
          <w:p w:rsidR="00817F14" w:rsidRPr="007B24AD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43" w:type="dxa"/>
          </w:tcPr>
          <w:p w:rsidR="00817F14" w:rsidRPr="007B24AD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2" w:type="dxa"/>
            <w:shd w:val="clear" w:color="auto" w:fill="FFFFFF" w:themeFill="background1"/>
          </w:tcPr>
          <w:p w:rsidR="00817F14" w:rsidRPr="00155F3C" w:rsidRDefault="00817F14" w:rsidP="00817F14">
            <w:pPr>
              <w:shd w:val="clear" w:color="auto" w:fill="F5F5F5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 танца. </w:t>
            </w:r>
            <w:r w:rsidRPr="0096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«Хороводный шаг».</w:t>
            </w:r>
            <w:r>
              <w:t xml:space="preserve"> </w:t>
            </w:r>
            <w:r w:rsidRPr="0081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Релаксирующие упражнения.</w:t>
            </w:r>
          </w:p>
        </w:tc>
      </w:tr>
      <w:tr w:rsidR="00817F14" w:rsidTr="006E28EC">
        <w:tc>
          <w:tcPr>
            <w:tcW w:w="1092" w:type="dxa"/>
          </w:tcPr>
          <w:p w:rsidR="00817F14" w:rsidRPr="007B24AD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43" w:type="dxa"/>
          </w:tcPr>
          <w:p w:rsidR="00817F14" w:rsidRPr="007B24AD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2" w:type="dxa"/>
            <w:vAlign w:val="bottom"/>
          </w:tcPr>
          <w:p w:rsidR="00817F14" w:rsidRPr="008B1B0F" w:rsidRDefault="00817F14" w:rsidP="00817F1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связь движений с музыкой. </w:t>
            </w:r>
            <w:r w:rsidRPr="00B1312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д му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F14" w:rsidTr="006E28EC">
        <w:tc>
          <w:tcPr>
            <w:tcW w:w="1092" w:type="dxa"/>
          </w:tcPr>
          <w:p w:rsidR="00817F14" w:rsidRPr="007B24AD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43" w:type="dxa"/>
          </w:tcPr>
          <w:p w:rsidR="00817F14" w:rsidRPr="007B24AD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2" w:type="dxa"/>
            <w:vAlign w:val="bottom"/>
          </w:tcPr>
          <w:p w:rsidR="00817F14" w:rsidRPr="008B1B0F" w:rsidRDefault="00817F14" w:rsidP="00817F1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координацию движений.</w:t>
            </w:r>
          </w:p>
        </w:tc>
      </w:tr>
      <w:tr w:rsidR="00817F14" w:rsidTr="006E28EC">
        <w:tc>
          <w:tcPr>
            <w:tcW w:w="1092" w:type="dxa"/>
          </w:tcPr>
          <w:p w:rsidR="00817F14" w:rsidRPr="007B24AD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43" w:type="dxa"/>
          </w:tcPr>
          <w:p w:rsidR="00817F14" w:rsidRPr="007B24AD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2" w:type="dxa"/>
            <w:shd w:val="clear" w:color="auto" w:fill="FFFFFF" w:themeFill="background1"/>
            <w:vAlign w:val="bottom"/>
          </w:tcPr>
          <w:p w:rsidR="00817F14" w:rsidRPr="00D240A4" w:rsidRDefault="00817F14" w:rsidP="00817F14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одготовительные упражнения к танц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ыставление ноги на носок.</w:t>
            </w:r>
          </w:p>
        </w:tc>
      </w:tr>
      <w:tr w:rsidR="00817F14" w:rsidTr="006E28EC">
        <w:tc>
          <w:tcPr>
            <w:tcW w:w="1092" w:type="dxa"/>
          </w:tcPr>
          <w:p w:rsidR="00817F14" w:rsidRPr="007B24AD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43" w:type="dxa"/>
          </w:tcPr>
          <w:p w:rsidR="00817F14" w:rsidRPr="007B24AD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2" w:type="dxa"/>
            <w:vAlign w:val="bottom"/>
          </w:tcPr>
          <w:p w:rsidR="00817F14" w:rsidRPr="00ED7111" w:rsidRDefault="00817F14" w:rsidP="00817F1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71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хлопывание ритма песен.</w:t>
            </w:r>
          </w:p>
        </w:tc>
      </w:tr>
      <w:tr w:rsidR="00817F14" w:rsidTr="006E28EC">
        <w:tc>
          <w:tcPr>
            <w:tcW w:w="1092" w:type="dxa"/>
          </w:tcPr>
          <w:p w:rsidR="00817F14" w:rsidRPr="00C05F98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43" w:type="dxa"/>
          </w:tcPr>
          <w:p w:rsidR="00817F14" w:rsidRPr="007B24AD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2" w:type="dxa"/>
            <w:vAlign w:val="bottom"/>
          </w:tcPr>
          <w:p w:rsidR="00817F14" w:rsidRPr="007B24AD" w:rsidRDefault="00817F14" w:rsidP="00817F14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в парах. Игра « Море волнуется»</w:t>
            </w:r>
          </w:p>
        </w:tc>
      </w:tr>
      <w:tr w:rsidR="00817F14" w:rsidTr="006E28EC">
        <w:tc>
          <w:tcPr>
            <w:tcW w:w="9747" w:type="dxa"/>
            <w:gridSpan w:val="3"/>
          </w:tcPr>
          <w:p w:rsidR="00817F14" w:rsidRPr="003D0830" w:rsidRDefault="00817F14" w:rsidP="00817F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жнения с детскими музыкальными инструмент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</w:t>
            </w:r>
            <w:r w:rsidRPr="003D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  <w:p w:rsidR="00817F14" w:rsidRPr="007B24AD" w:rsidRDefault="00817F14" w:rsidP="00817F14">
            <w:pPr>
              <w:spacing w:line="24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817F14" w:rsidTr="006E28EC">
        <w:tc>
          <w:tcPr>
            <w:tcW w:w="1092" w:type="dxa"/>
          </w:tcPr>
          <w:p w:rsidR="00817F14" w:rsidRPr="000F2A69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43" w:type="dxa"/>
          </w:tcPr>
          <w:p w:rsidR="00817F14" w:rsidRPr="000A723E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2" w:type="dxa"/>
            <w:vAlign w:val="bottom"/>
          </w:tcPr>
          <w:p w:rsidR="00817F14" w:rsidRPr="00955486" w:rsidRDefault="00817F14" w:rsidP="00817F14">
            <w:pPr>
              <w:spacing w:line="24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86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ировка и пение под музыкальный инструмент.</w:t>
            </w:r>
          </w:p>
        </w:tc>
      </w:tr>
      <w:tr w:rsidR="00817F14" w:rsidTr="006E28EC">
        <w:tc>
          <w:tcPr>
            <w:tcW w:w="1092" w:type="dxa"/>
          </w:tcPr>
          <w:p w:rsidR="00817F14" w:rsidRPr="000F2A69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43" w:type="dxa"/>
          </w:tcPr>
          <w:p w:rsidR="00817F14" w:rsidRPr="000A723E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2" w:type="dxa"/>
            <w:vAlign w:val="bottom"/>
          </w:tcPr>
          <w:p w:rsidR="00817F14" w:rsidRPr="003D0830" w:rsidRDefault="00817F14" w:rsidP="00817F1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несложных музыкальных упражн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бне</w:t>
            </w:r>
          </w:p>
        </w:tc>
      </w:tr>
      <w:tr w:rsidR="00817F14" w:rsidTr="006E28EC">
        <w:tc>
          <w:tcPr>
            <w:tcW w:w="1092" w:type="dxa"/>
          </w:tcPr>
          <w:p w:rsidR="00817F14" w:rsidRPr="000F2A69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43" w:type="dxa"/>
          </w:tcPr>
          <w:p w:rsidR="00817F14" w:rsidRPr="000A723E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2" w:type="dxa"/>
            <w:vAlign w:val="bottom"/>
          </w:tcPr>
          <w:p w:rsidR="00817F14" w:rsidRPr="003D0830" w:rsidRDefault="00817F14" w:rsidP="00817F1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ередаче на музыкальных инструментах основного ритма знакомой пе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F14" w:rsidTr="006E28EC">
        <w:tc>
          <w:tcPr>
            <w:tcW w:w="1092" w:type="dxa"/>
          </w:tcPr>
          <w:p w:rsidR="00817F14" w:rsidRPr="000F2A69" w:rsidRDefault="00817F14" w:rsidP="00817F14">
            <w:pPr>
              <w:spacing w:line="27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43" w:type="dxa"/>
          </w:tcPr>
          <w:p w:rsidR="00817F14" w:rsidRPr="000A723E" w:rsidRDefault="00817F14" w:rsidP="00817F14">
            <w:pPr>
              <w:spacing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2" w:type="dxa"/>
            <w:vAlign w:val="bottom"/>
          </w:tcPr>
          <w:p w:rsidR="00817F14" w:rsidRPr="003D0830" w:rsidRDefault="00817F14" w:rsidP="00817F14">
            <w:pPr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08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и по заданному ритму мелодии знакомой песни.</w:t>
            </w:r>
          </w:p>
        </w:tc>
      </w:tr>
    </w:tbl>
    <w:p w:rsidR="00646DAA" w:rsidRDefault="00646DAA" w:rsidP="00646DAA">
      <w:pPr>
        <w:spacing w:line="279" w:lineRule="exact"/>
        <w:rPr>
          <w:sz w:val="20"/>
          <w:szCs w:val="20"/>
        </w:rPr>
      </w:pPr>
    </w:p>
    <w:p w:rsidR="00646DAA" w:rsidRDefault="00646DAA" w:rsidP="00646DAA">
      <w:pPr>
        <w:spacing w:line="279" w:lineRule="exact"/>
        <w:rPr>
          <w:sz w:val="20"/>
          <w:szCs w:val="20"/>
        </w:rPr>
      </w:pPr>
    </w:p>
    <w:p w:rsidR="00646DAA" w:rsidRDefault="00646DAA" w:rsidP="00646DAA">
      <w:pPr>
        <w:spacing w:line="279" w:lineRule="exact"/>
        <w:rPr>
          <w:sz w:val="20"/>
          <w:szCs w:val="20"/>
        </w:rPr>
      </w:pPr>
    </w:p>
    <w:p w:rsidR="00822FBE" w:rsidRDefault="00822FBE" w:rsidP="00822FBE">
      <w:pPr>
        <w:spacing w:line="279" w:lineRule="exact"/>
        <w:rPr>
          <w:sz w:val="20"/>
          <w:szCs w:val="20"/>
        </w:rPr>
      </w:pPr>
    </w:p>
    <w:p w:rsidR="00E444C1" w:rsidRDefault="00E444C1" w:rsidP="00822FBE">
      <w:pPr>
        <w:spacing w:line="279" w:lineRule="exact"/>
        <w:rPr>
          <w:sz w:val="20"/>
          <w:szCs w:val="20"/>
        </w:rPr>
      </w:pPr>
    </w:p>
    <w:p w:rsidR="00E444C1" w:rsidRDefault="00E444C1" w:rsidP="00E444C1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ематическое планирование 9корр.кл.</w:t>
      </w:r>
    </w:p>
    <w:p w:rsidR="00E444C1" w:rsidRDefault="00E444C1" w:rsidP="00E444C1">
      <w:pPr>
        <w:spacing w:line="281" w:lineRule="exact"/>
        <w:rPr>
          <w:sz w:val="20"/>
          <w:szCs w:val="20"/>
        </w:rPr>
      </w:pPr>
    </w:p>
    <w:tbl>
      <w:tblPr>
        <w:tblW w:w="9358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200"/>
        <w:gridCol w:w="1340"/>
        <w:gridCol w:w="2995"/>
        <w:gridCol w:w="1843"/>
      </w:tblGrid>
      <w:tr w:rsidR="00E444C1" w:rsidTr="00F36C4B">
        <w:trPr>
          <w:trHeight w:val="28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Default="00E444C1" w:rsidP="00E444C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44C1" w:rsidRDefault="00E444C1" w:rsidP="00E444C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44C1" w:rsidRDefault="00E444C1" w:rsidP="00E444C1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Default="00E444C1" w:rsidP="00E444C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Default="00E444C1" w:rsidP="00E444C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444C1" w:rsidTr="00F36C4B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Default="00E444C1" w:rsidP="00E444C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Default="00E444C1" w:rsidP="00E444C1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Pr="000F2A69" w:rsidRDefault="00A163C6" w:rsidP="00E444C1">
            <w:pPr>
              <w:spacing w:line="26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E444C1" w:rsidTr="00F36C4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Default="00E444C1" w:rsidP="00E444C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Default="00E444C1" w:rsidP="00E444C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Pr="000F2A69" w:rsidRDefault="00A163C6" w:rsidP="00E444C1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E444C1" w:rsidTr="00F36C4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Default="00E444C1" w:rsidP="00E444C1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Default="00E444C1" w:rsidP="00E444C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Pr="000F2A69" w:rsidRDefault="00F36C4B" w:rsidP="00E44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E444C1" w:rsidTr="00F36C4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Default="00E444C1" w:rsidP="00E444C1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Pr="000F2A69" w:rsidRDefault="00E444C1" w:rsidP="00E444C1">
            <w:pPr>
              <w:ind w:left="100"/>
              <w:rPr>
                <w:rFonts w:eastAsia="Times New Roman"/>
                <w:bCs/>
                <w:sz w:val="24"/>
                <w:szCs w:val="24"/>
              </w:rPr>
            </w:pPr>
            <w:r w:rsidRPr="000F2A69">
              <w:rPr>
                <w:rFonts w:eastAsia="Times New Roman"/>
                <w:bCs/>
                <w:sz w:val="24"/>
                <w:szCs w:val="24"/>
              </w:rPr>
              <w:t>Танцевальные упражнения.</w:t>
            </w:r>
          </w:p>
          <w:p w:rsidR="00E444C1" w:rsidRPr="000F2A69" w:rsidRDefault="00E444C1" w:rsidP="00E444C1">
            <w:pPr>
              <w:spacing w:line="265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Pr="000F2A69" w:rsidRDefault="00F36C4B" w:rsidP="00E444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E444C1" w:rsidTr="00F36C4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Default="00E444C1" w:rsidP="00E444C1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Pr="000F2A69" w:rsidRDefault="00E444C1" w:rsidP="00E444C1">
            <w:pPr>
              <w:rPr>
                <w:rFonts w:eastAsia="Times New Roman"/>
                <w:bCs/>
                <w:sz w:val="24"/>
                <w:szCs w:val="24"/>
              </w:rPr>
            </w:pPr>
            <w:r w:rsidRPr="000F2A69">
              <w:rPr>
                <w:rFonts w:eastAsia="Times New Roman"/>
                <w:bCs/>
                <w:sz w:val="24"/>
                <w:szCs w:val="24"/>
              </w:rPr>
              <w:t>Упражнения</w:t>
            </w:r>
            <w:r w:rsidR="00F36C4B">
              <w:rPr>
                <w:rFonts w:eastAsia="Times New Roman"/>
                <w:bCs/>
                <w:sz w:val="24"/>
                <w:szCs w:val="24"/>
              </w:rPr>
              <w:t>, игры</w:t>
            </w:r>
            <w:r w:rsidRPr="000F2A69">
              <w:rPr>
                <w:rFonts w:eastAsia="Times New Roman"/>
                <w:bCs/>
                <w:sz w:val="24"/>
                <w:szCs w:val="24"/>
              </w:rPr>
              <w:t xml:space="preserve"> с м</w:t>
            </w:r>
            <w:r>
              <w:rPr>
                <w:rFonts w:eastAsia="Times New Roman"/>
                <w:bCs/>
                <w:sz w:val="24"/>
                <w:szCs w:val="24"/>
              </w:rPr>
              <w:t>узыкальными инструментами.</w:t>
            </w:r>
          </w:p>
          <w:p w:rsidR="00E444C1" w:rsidRPr="000F2A69" w:rsidRDefault="00E444C1" w:rsidP="00E444C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Pr="000F2A69" w:rsidRDefault="00F36C4B" w:rsidP="00E444C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="00E444C1" w:rsidRPr="000F2A69">
              <w:rPr>
                <w:rFonts w:eastAsia="Times New Roman"/>
                <w:bCs/>
                <w:sz w:val="24"/>
                <w:szCs w:val="24"/>
              </w:rPr>
              <w:t>ч.</w:t>
            </w:r>
          </w:p>
        </w:tc>
      </w:tr>
      <w:tr w:rsidR="00E444C1" w:rsidTr="00F36C4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Default="00E444C1" w:rsidP="00E444C1">
            <w:pPr>
              <w:spacing w:line="265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E444C1" w:rsidRDefault="00E444C1" w:rsidP="00E444C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E444C1" w:rsidRDefault="00E444C1" w:rsidP="00E444C1">
            <w:pPr>
              <w:spacing w:line="240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Default="00E444C1" w:rsidP="00E444C1">
            <w:pPr>
              <w:spacing w:line="240" w:lineRule="exact"/>
              <w:ind w:left="22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44C1" w:rsidRDefault="00E444C1" w:rsidP="00E444C1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ч.</w:t>
            </w:r>
          </w:p>
        </w:tc>
      </w:tr>
    </w:tbl>
    <w:p w:rsidR="00E444C1" w:rsidRDefault="00E444C1" w:rsidP="00E444C1">
      <w:pPr>
        <w:spacing w:line="279" w:lineRule="exact"/>
        <w:rPr>
          <w:sz w:val="20"/>
          <w:szCs w:val="20"/>
        </w:rPr>
      </w:pPr>
    </w:p>
    <w:p w:rsidR="00E66804" w:rsidRDefault="00E66804" w:rsidP="00822FBE">
      <w:pPr>
        <w:spacing w:line="279" w:lineRule="exact"/>
        <w:rPr>
          <w:sz w:val="20"/>
          <w:szCs w:val="20"/>
        </w:rPr>
      </w:pPr>
    </w:p>
    <w:p w:rsidR="00E66804" w:rsidRPr="00E66804" w:rsidRDefault="00E66804" w:rsidP="00E66804">
      <w:pPr>
        <w:pStyle w:val="ae"/>
        <w:widowControl w:val="0"/>
        <w:tabs>
          <w:tab w:val="left" w:pos="180"/>
        </w:tabs>
        <w:autoSpaceDE w:val="0"/>
        <w:autoSpaceDN w:val="0"/>
        <w:spacing w:after="0" w:line="240" w:lineRule="auto"/>
        <w:ind w:left="180" w:right="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 планирование 9корр.кл.</w:t>
      </w:r>
    </w:p>
    <w:p w:rsidR="00E66804" w:rsidRPr="00E66804" w:rsidRDefault="00E66804" w:rsidP="00E66804">
      <w:pPr>
        <w:pStyle w:val="af"/>
        <w:spacing w:before="47"/>
        <w:ind w:left="0" w:firstLine="0"/>
        <w:rPr>
          <w:b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695"/>
        <w:gridCol w:w="2127"/>
      </w:tblGrid>
      <w:tr w:rsidR="00E444C1" w:rsidRPr="00E66804" w:rsidTr="00F36C4B">
        <w:trPr>
          <w:trHeight w:val="689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ind w:right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E6680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spacing w:line="275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6680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6680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2127" w:type="dxa"/>
          </w:tcPr>
          <w:p w:rsidR="00E444C1" w:rsidRPr="00E444C1" w:rsidRDefault="00E444C1" w:rsidP="00E444C1">
            <w:pPr>
              <w:pStyle w:val="TableParagraph"/>
              <w:spacing w:line="275" w:lineRule="exact"/>
              <w:ind w:left="10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Кол-во часов</w:t>
            </w:r>
          </w:p>
        </w:tc>
      </w:tr>
      <w:tr w:rsidR="00E444C1" w:rsidRPr="00E66804" w:rsidTr="00F36C4B">
        <w:trPr>
          <w:trHeight w:val="425"/>
        </w:trPr>
        <w:tc>
          <w:tcPr>
            <w:tcW w:w="9384" w:type="dxa"/>
            <w:gridSpan w:val="3"/>
          </w:tcPr>
          <w:p w:rsidR="00E444C1" w:rsidRPr="00E444C1" w:rsidRDefault="00E444C1" w:rsidP="00E444C1">
            <w:pPr>
              <w:pStyle w:val="TableParagraph"/>
              <w:spacing w:line="275" w:lineRule="exact"/>
              <w:ind w:left="0"/>
              <w:rPr>
                <w:b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ражнения</w:t>
            </w:r>
            <w:r w:rsidRPr="00E66804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Pr="00E66804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ентировку</w:t>
            </w:r>
            <w:r w:rsidRPr="00E66804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E66804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ространстве.</w:t>
            </w:r>
            <w:r w:rsidR="00A163C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-11ч</w:t>
            </w:r>
          </w:p>
        </w:tc>
      </w:tr>
      <w:tr w:rsidR="00E444C1" w:rsidRPr="00E66804" w:rsidTr="009A4311">
        <w:trPr>
          <w:trHeight w:val="410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ые</w:t>
            </w:r>
            <w:r w:rsidRPr="00E6680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6680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аксирующие</w:t>
            </w:r>
            <w:r w:rsidRPr="00E6680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пражнения.</w:t>
            </w:r>
          </w:p>
          <w:p w:rsidR="00E444C1" w:rsidRPr="00E66804" w:rsidRDefault="00E444C1" w:rsidP="00E444C1">
            <w:pPr>
              <w:pStyle w:val="TableParagraph"/>
              <w:spacing w:line="270" w:lineRule="atLeast"/>
              <w:ind w:right="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9A4311">
        <w:trPr>
          <w:trHeight w:val="719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695" w:type="dxa"/>
          </w:tcPr>
          <w:p w:rsidR="00E444C1" w:rsidRPr="00E66804" w:rsidRDefault="00E444C1" w:rsidP="009A43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 по периметру зала. Отработка маршевого</w:t>
            </w:r>
            <w:r w:rsidRPr="00E6680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а,отработка</w:t>
            </w:r>
            <w:r w:rsidRPr="00E6680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ротов</w:t>
            </w:r>
            <w:r w:rsidRPr="00E6680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3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552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</w:t>
            </w:r>
            <w:r w:rsidRPr="00E6680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E6680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Pr="00E6680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6680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чалом</w:t>
            </w:r>
          </w:p>
          <w:p w:rsidR="00E444C1" w:rsidRPr="00E66804" w:rsidRDefault="00E444C1" w:rsidP="00E444C1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й</w:t>
            </w:r>
            <w:r w:rsidRPr="00E6680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й</w:t>
            </w:r>
            <w:r w:rsidRPr="00E6680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разы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1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551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е</w:t>
            </w: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Pr="00E6680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6680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анцам.</w:t>
            </w:r>
          </w:p>
          <w:p w:rsidR="00E444C1" w:rsidRPr="00031134" w:rsidRDefault="00E444C1" w:rsidP="009A4311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приседания.</w:t>
            </w:r>
            <w:r w:rsidRPr="00E6680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275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6680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й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6680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узыкой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551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</w:t>
            </w:r>
            <w:r w:rsidRPr="00E6680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.</w:t>
            </w:r>
            <w:r w:rsidRPr="00E6680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такое</w:t>
            </w:r>
          </w:p>
          <w:p w:rsidR="00E444C1" w:rsidRPr="00E66804" w:rsidRDefault="00E444C1" w:rsidP="00E444C1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</w:t>
            </w:r>
            <w:r w:rsidRPr="00E6680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чь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551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ind w:lef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ьба</w:t>
            </w:r>
            <w:r w:rsidRPr="00E6680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6680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овариванием</w:t>
            </w:r>
            <w:r w:rsidRPr="00E6680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</w:t>
            </w:r>
            <w:r w:rsidRPr="00E6680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</w:p>
          <w:p w:rsidR="00E444C1" w:rsidRPr="00E66804" w:rsidRDefault="00E444C1" w:rsidP="00E444C1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</w:rPr>
              <w:t>хлопками.</w:t>
            </w:r>
            <w:r w:rsidRPr="00E668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</w:rPr>
              <w:t>Маршировка</w:t>
            </w:r>
            <w:r w:rsidRPr="00E668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ение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553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ая</w:t>
            </w:r>
            <w:r w:rsidRPr="00E6680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-ритмическая</w:t>
            </w: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и</w:t>
            </w:r>
          </w:p>
          <w:p w:rsidR="00E444C1" w:rsidRPr="00E66804" w:rsidRDefault="00E444C1" w:rsidP="00E444C1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ая</w:t>
            </w: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. </w:t>
            </w:r>
            <w:r w:rsidRPr="00E66804">
              <w:rPr>
                <w:rFonts w:ascii="Times New Roman" w:hAnsi="Times New Roman" w:cs="Times New Roman"/>
                <w:sz w:val="24"/>
                <w:szCs w:val="24"/>
              </w:rPr>
              <w:t>«Отбивай</w:t>
            </w:r>
            <w:r w:rsidRPr="00E668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яч»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386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Pr="00E6680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еской</w:t>
            </w:r>
            <w:r w:rsidRPr="00E6680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и. Гимнастической палкой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3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551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е</w:t>
            </w:r>
            <w:r w:rsidRPr="00E6680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Pr="00E6680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6680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анцам.</w:t>
            </w:r>
          </w:p>
          <w:p w:rsidR="00E444C1" w:rsidRPr="00E66804" w:rsidRDefault="00E444C1" w:rsidP="00E444C1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ление</w:t>
            </w:r>
            <w:r w:rsidRPr="00E6680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и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6680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осок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551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менты </w:t>
            </w:r>
            <w:r w:rsidR="00A163C6"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. «</w:t>
            </w:r>
            <w:r w:rsidR="00A163C6" w:rsidRPr="00E6680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Наездники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6680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прямой</w:t>
            </w:r>
          </w:p>
          <w:p w:rsidR="00E444C1" w:rsidRPr="00E66804" w:rsidRDefault="00E444C1" w:rsidP="00E444C1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алоп)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551"/>
        </w:trPr>
        <w:tc>
          <w:tcPr>
            <w:tcW w:w="9384" w:type="dxa"/>
            <w:gridSpan w:val="3"/>
          </w:tcPr>
          <w:p w:rsidR="00E444C1" w:rsidRPr="00E444C1" w:rsidRDefault="00E444C1" w:rsidP="00E444C1">
            <w:pPr>
              <w:pStyle w:val="TableParagraph"/>
              <w:spacing w:line="270" w:lineRule="exact"/>
              <w:ind w:left="7" w:right="5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тмико-гимнастические</w:t>
            </w:r>
            <w:r w:rsidRPr="00E66804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упражнения</w:t>
            </w:r>
            <w:r w:rsidR="00A163C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-11ч</w:t>
            </w:r>
            <w:r w:rsidRPr="00E6680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E444C1" w:rsidRPr="00E66804" w:rsidTr="00F36C4B">
        <w:trPr>
          <w:trHeight w:val="571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.</w:t>
            </w:r>
          </w:p>
        </w:tc>
        <w:tc>
          <w:tcPr>
            <w:tcW w:w="6695" w:type="dxa"/>
          </w:tcPr>
          <w:p w:rsidR="00E444C1" w:rsidRPr="00E444C1" w:rsidRDefault="00E444C1" w:rsidP="00E444C1">
            <w:pPr>
              <w:pStyle w:val="TableParagraph"/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</w:t>
            </w:r>
            <w:r w:rsidRPr="00E6680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Pr="00E6680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</w:t>
            </w: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</w:t>
            </w:r>
            <w:r w:rsidRPr="00E6680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зных направлениях без предметов и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4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метами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3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554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</w:t>
            </w:r>
            <w:r w:rsidRPr="00E6680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-ритмические</w:t>
            </w:r>
            <w:r w:rsidRPr="00E6680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речевые игры. </w:t>
            </w:r>
            <w:r w:rsidRPr="00E66804">
              <w:rPr>
                <w:rFonts w:ascii="Times New Roman" w:hAnsi="Times New Roman" w:cs="Times New Roman"/>
                <w:sz w:val="24"/>
                <w:szCs w:val="24"/>
              </w:rPr>
              <w:t>Салки, руки на стену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3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552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</w:t>
            </w:r>
            <w:r w:rsidRPr="00E6680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-ритмические</w:t>
            </w: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и</w:t>
            </w:r>
          </w:p>
          <w:p w:rsidR="00E444C1" w:rsidRPr="00E66804" w:rsidRDefault="00E444C1" w:rsidP="00E444C1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ые</w:t>
            </w:r>
            <w:r w:rsidRPr="00E6680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.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6680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</w:rPr>
              <w:t>«Мяч</w:t>
            </w:r>
            <w:r w:rsidRPr="00E6680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духе»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275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ом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ругу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56" w:lineRule="exact"/>
              <w:ind w:left="2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603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Pr="00E6680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еской</w:t>
            </w:r>
            <w:r w:rsidRPr="00E6680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мнастики. Короткой скакалкой. </w:t>
            </w:r>
            <w:r w:rsidRPr="00E66804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лкой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551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.</w:t>
            </w:r>
          </w:p>
        </w:tc>
        <w:tc>
          <w:tcPr>
            <w:tcW w:w="6695" w:type="dxa"/>
          </w:tcPr>
          <w:p w:rsidR="00E444C1" w:rsidRPr="00E444C1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</w:t>
            </w:r>
            <w:r w:rsidRPr="00E6680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.</w:t>
            </w:r>
            <w:r w:rsidRPr="00E6680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E6680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6680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е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44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и</w:t>
            </w:r>
            <w:r w:rsidRPr="00E444C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44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444C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44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узыке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846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е ритмические упражнения. Изменение</w:t>
            </w:r>
            <w:r w:rsidRPr="00E6680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Pr="00E6680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</w:t>
            </w:r>
            <w:r w:rsidRPr="00E6680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E6680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,</w:t>
            </w:r>
            <w:r w:rsidRPr="00E6680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6680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ну, вниз) с различными интервалами (через</w:t>
            </w:r>
          </w:p>
          <w:p w:rsidR="00E444C1" w:rsidRPr="00E66804" w:rsidRDefault="00E444C1" w:rsidP="00E444C1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</w:rPr>
              <w:t xml:space="preserve">2,4,6,8 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чётов)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562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.</w:t>
            </w:r>
          </w:p>
        </w:tc>
        <w:tc>
          <w:tcPr>
            <w:tcW w:w="6695" w:type="dxa"/>
          </w:tcPr>
          <w:p w:rsidR="00E444C1" w:rsidRPr="00E444C1" w:rsidRDefault="00E444C1" w:rsidP="00E44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</w:t>
            </w:r>
            <w:r w:rsidRPr="00E6680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6680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</w:t>
            </w:r>
            <w:r w:rsidRPr="00E6680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й</w:t>
            </w:r>
            <w:r w:rsidRPr="00E6680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6680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ой Смена направления движения с начал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4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й</w:t>
            </w:r>
            <w:r w:rsidRPr="00E444C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44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й</w:t>
            </w:r>
            <w:r w:rsidRPr="00E444C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44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разы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551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Pr="00E6680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еской</w:t>
            </w:r>
            <w:r w:rsidRPr="00E6680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и.</w:t>
            </w:r>
            <w:r w:rsidRPr="00E6680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 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метов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3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277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</w:rPr>
              <w:t>«Покажи</w:t>
            </w:r>
            <w:r w:rsidRPr="00E668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стами»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58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275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.</w:t>
            </w:r>
          </w:p>
        </w:tc>
        <w:tc>
          <w:tcPr>
            <w:tcW w:w="6695" w:type="dxa"/>
          </w:tcPr>
          <w:p w:rsidR="00E444C1" w:rsidRPr="00E444C1" w:rsidRDefault="00E444C1" w:rsidP="00A163C6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вальные </w:t>
            </w:r>
            <w:r w:rsid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жения</w:t>
            </w:r>
            <w:r w:rsidRPr="00E44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444C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56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275"/>
        </w:trPr>
        <w:tc>
          <w:tcPr>
            <w:tcW w:w="9384" w:type="dxa"/>
            <w:gridSpan w:val="3"/>
          </w:tcPr>
          <w:p w:rsidR="00E444C1" w:rsidRPr="00E66804" w:rsidRDefault="00E444C1" w:rsidP="00E444C1">
            <w:pPr>
              <w:pStyle w:val="TableParagraph"/>
              <w:spacing w:line="256" w:lineRule="exact"/>
              <w:ind w:left="7" w:right="5"/>
              <w:rPr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66804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е</w:t>
            </w:r>
            <w:r w:rsidRPr="00E6680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E6680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пражнения</w:t>
            </w:r>
            <w:r w:rsidR="00A163C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-5ч</w:t>
            </w:r>
            <w:r w:rsidRPr="00E6680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</w:tr>
      <w:tr w:rsidR="00E444C1" w:rsidRPr="00E66804" w:rsidTr="00F36C4B">
        <w:trPr>
          <w:trHeight w:val="628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е</w:t>
            </w:r>
            <w:r w:rsidRPr="00E6680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Pr="00E6680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6680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ам. Вставание на полупальцы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485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.</w:t>
            </w:r>
          </w:p>
        </w:tc>
        <w:tc>
          <w:tcPr>
            <w:tcW w:w="6695" w:type="dxa"/>
          </w:tcPr>
          <w:p w:rsidR="00E444C1" w:rsidRPr="00A163C6" w:rsidRDefault="00E444C1" w:rsidP="00A163C6">
            <w:pPr>
              <w:pStyle w:val="TableParagraph"/>
              <w:ind w:righ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ительные упражнения к танцам. Повторные три притопа. 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515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.</w:t>
            </w:r>
          </w:p>
        </w:tc>
        <w:tc>
          <w:tcPr>
            <w:tcW w:w="6695" w:type="dxa"/>
          </w:tcPr>
          <w:p w:rsidR="00E444C1" w:rsidRPr="00E444C1" w:rsidRDefault="00E444C1" w:rsidP="00E444C1">
            <w:pPr>
              <w:pStyle w:val="TableParagraph"/>
              <w:spacing w:line="237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</w:t>
            </w:r>
            <w:r w:rsidRPr="00E444C1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44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.</w:t>
            </w:r>
            <w:r w:rsidRPr="00E444C1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44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E444C1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44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е ритмический рисунок.</w:t>
            </w:r>
          </w:p>
          <w:p w:rsidR="00E444C1" w:rsidRPr="00E444C1" w:rsidRDefault="00E444C1" w:rsidP="00E444C1">
            <w:pPr>
              <w:pStyle w:val="TableParagraph"/>
              <w:spacing w:before="5"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44C1">
              <w:rPr>
                <w:rFonts w:ascii="Times New Roman" w:hAnsi="Times New Roman" w:cs="Times New Roman"/>
                <w:sz w:val="24"/>
                <w:szCs w:val="24"/>
              </w:rPr>
              <w:t>Проект «Моя</w:t>
            </w:r>
            <w:r w:rsidRPr="00E444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4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»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3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657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6.</w:t>
            </w:r>
          </w:p>
        </w:tc>
        <w:tc>
          <w:tcPr>
            <w:tcW w:w="6695" w:type="dxa"/>
          </w:tcPr>
          <w:p w:rsidR="00E444C1" w:rsidRPr="00A163C6" w:rsidRDefault="00E444C1" w:rsidP="00A163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е ритмические упражнения. Ритмическая</w:t>
            </w:r>
            <w:r w:rsidRPr="00E6680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ьба</w:t>
            </w:r>
            <w:r w:rsidRPr="00E6680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6680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ми</w:t>
            </w:r>
            <w:r w:rsidRPr="00E6680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</w:t>
            </w:r>
            <w:r w:rsidRPr="00E6680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A163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163C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ми</w:t>
            </w:r>
            <w:r w:rsidRPr="00A163C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даниями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3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E444C1" w:rsidRPr="00E66804" w:rsidTr="00F36C4B">
        <w:trPr>
          <w:trHeight w:val="551"/>
        </w:trPr>
        <w:tc>
          <w:tcPr>
            <w:tcW w:w="562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.</w:t>
            </w:r>
          </w:p>
        </w:tc>
        <w:tc>
          <w:tcPr>
            <w:tcW w:w="6695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Pr="00E6680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еской</w:t>
            </w:r>
            <w:r w:rsidRPr="00E6680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имнастики.</w:t>
            </w:r>
          </w:p>
          <w:p w:rsidR="00E444C1" w:rsidRPr="00E66804" w:rsidRDefault="00E444C1" w:rsidP="00E444C1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68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ческой</w:t>
            </w:r>
            <w:r w:rsidRPr="00E6680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лкой.</w:t>
            </w:r>
          </w:p>
        </w:tc>
        <w:tc>
          <w:tcPr>
            <w:tcW w:w="2127" w:type="dxa"/>
          </w:tcPr>
          <w:p w:rsidR="00E444C1" w:rsidRPr="00E66804" w:rsidRDefault="00E444C1" w:rsidP="00E444C1">
            <w:pPr>
              <w:pStyle w:val="TableParagraph"/>
              <w:spacing w:line="270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A163C6" w:rsidRPr="00E66804" w:rsidTr="00F36C4B">
        <w:trPr>
          <w:trHeight w:val="277"/>
        </w:trPr>
        <w:tc>
          <w:tcPr>
            <w:tcW w:w="9384" w:type="dxa"/>
            <w:gridSpan w:val="3"/>
          </w:tcPr>
          <w:p w:rsidR="00A163C6" w:rsidRPr="00E444C1" w:rsidRDefault="00A163C6" w:rsidP="00A163C6">
            <w:pPr>
              <w:pStyle w:val="TableParagraph"/>
              <w:spacing w:line="270" w:lineRule="exact"/>
              <w:ind w:left="0" w:right="5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ы</w:t>
            </w:r>
            <w:r w:rsidRPr="00E6680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</w:t>
            </w:r>
            <w:r w:rsidRPr="00E6680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6680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музыку</w:t>
            </w:r>
            <w:r w:rsidR="00F36C4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-4ч</w:t>
            </w:r>
            <w:r w:rsidRPr="00E6680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E444C1" w:rsidRPr="00A163C6" w:rsidTr="00F36C4B">
        <w:trPr>
          <w:trHeight w:val="551"/>
        </w:trPr>
        <w:tc>
          <w:tcPr>
            <w:tcW w:w="562" w:type="dxa"/>
          </w:tcPr>
          <w:p w:rsidR="00E444C1" w:rsidRPr="00A163C6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63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.</w:t>
            </w:r>
          </w:p>
        </w:tc>
        <w:tc>
          <w:tcPr>
            <w:tcW w:w="6695" w:type="dxa"/>
          </w:tcPr>
          <w:p w:rsidR="00E444C1" w:rsidRPr="00A163C6" w:rsidRDefault="00E444C1" w:rsidP="00E444C1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,</w:t>
            </w:r>
            <w:r w:rsidRPr="00A163C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-ритмические</w:t>
            </w:r>
            <w:r w:rsidRPr="00A163C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и</w:t>
            </w:r>
          </w:p>
          <w:p w:rsidR="00E444C1" w:rsidRPr="00A163C6" w:rsidRDefault="00E444C1" w:rsidP="00E444C1">
            <w:pPr>
              <w:pStyle w:val="TableParagraph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ые</w:t>
            </w:r>
            <w:r w:rsidRPr="00A163C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</w:t>
            </w:r>
            <w:r w:rsidRPr="00A163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стое</w:t>
            </w:r>
            <w:r w:rsidRPr="00A163C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»</w:t>
            </w:r>
            <w:r w:rsidRPr="00A163C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«Мяч</w:t>
            </w:r>
            <w:r w:rsidRPr="00A163C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163C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здухе»,</w:t>
            </w:r>
          </w:p>
        </w:tc>
        <w:tc>
          <w:tcPr>
            <w:tcW w:w="2127" w:type="dxa"/>
          </w:tcPr>
          <w:p w:rsidR="00E444C1" w:rsidRPr="00A163C6" w:rsidRDefault="00E444C1" w:rsidP="00E444C1">
            <w:pPr>
              <w:pStyle w:val="TableParagraph"/>
              <w:spacing w:line="270" w:lineRule="exact"/>
              <w:ind w:left="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A163C6" w:rsidRPr="00A163C6" w:rsidTr="00F36C4B">
        <w:trPr>
          <w:trHeight w:val="551"/>
        </w:trPr>
        <w:tc>
          <w:tcPr>
            <w:tcW w:w="562" w:type="dxa"/>
          </w:tcPr>
          <w:p w:rsidR="00A163C6" w:rsidRPr="00A163C6" w:rsidRDefault="00A163C6" w:rsidP="00A163C6">
            <w:pPr>
              <w:pStyle w:val="TableParagraph"/>
              <w:spacing w:line="270" w:lineRule="exac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163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9</w:t>
            </w:r>
          </w:p>
        </w:tc>
        <w:tc>
          <w:tcPr>
            <w:tcW w:w="6695" w:type="dxa"/>
          </w:tcPr>
          <w:p w:rsidR="00A163C6" w:rsidRPr="00A163C6" w:rsidRDefault="00A163C6" w:rsidP="00A163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,</w:t>
            </w:r>
            <w:r w:rsidRPr="00A163C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-ритмические</w:t>
            </w:r>
            <w:r w:rsidRPr="00A163C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ечевые игры «Вороны и воробьи».</w:t>
            </w:r>
          </w:p>
        </w:tc>
        <w:tc>
          <w:tcPr>
            <w:tcW w:w="2127" w:type="dxa"/>
          </w:tcPr>
          <w:p w:rsidR="00A163C6" w:rsidRPr="00A163C6" w:rsidRDefault="00A163C6" w:rsidP="00A163C6">
            <w:pPr>
              <w:pStyle w:val="TableParagraph"/>
              <w:spacing w:line="270" w:lineRule="exact"/>
              <w:ind w:left="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A163C6" w:rsidRPr="00A163C6" w:rsidTr="00F36C4B">
        <w:trPr>
          <w:trHeight w:val="551"/>
        </w:trPr>
        <w:tc>
          <w:tcPr>
            <w:tcW w:w="562" w:type="dxa"/>
          </w:tcPr>
          <w:p w:rsidR="00A163C6" w:rsidRPr="00A163C6" w:rsidRDefault="00A163C6" w:rsidP="00A163C6">
            <w:pPr>
              <w:pStyle w:val="TableParagraph"/>
              <w:spacing w:line="270" w:lineRule="exac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163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0</w:t>
            </w:r>
          </w:p>
        </w:tc>
        <w:tc>
          <w:tcPr>
            <w:tcW w:w="6695" w:type="dxa"/>
          </w:tcPr>
          <w:p w:rsidR="00A163C6" w:rsidRPr="00A163C6" w:rsidRDefault="00A163C6" w:rsidP="00A163C6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Pr="00A163C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.</w:t>
            </w:r>
            <w:r w:rsidRPr="00A163C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водный</w:t>
            </w:r>
            <w:r w:rsidRPr="00A163C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.</w:t>
            </w:r>
            <w:r w:rsidRPr="00A163C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Шаг</w:t>
            </w:r>
          </w:p>
          <w:p w:rsidR="00A163C6" w:rsidRPr="00E1136D" w:rsidRDefault="00A163C6" w:rsidP="00A163C6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3C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ьки.</w:t>
            </w:r>
          </w:p>
        </w:tc>
        <w:tc>
          <w:tcPr>
            <w:tcW w:w="2127" w:type="dxa"/>
          </w:tcPr>
          <w:p w:rsidR="00A163C6" w:rsidRPr="00A163C6" w:rsidRDefault="00A163C6" w:rsidP="00A163C6">
            <w:pPr>
              <w:pStyle w:val="TableParagraph"/>
              <w:spacing w:line="270" w:lineRule="exact"/>
              <w:ind w:left="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A163C6" w:rsidRPr="00A163C6" w:rsidTr="00F36C4B">
        <w:trPr>
          <w:trHeight w:val="551"/>
        </w:trPr>
        <w:tc>
          <w:tcPr>
            <w:tcW w:w="562" w:type="dxa"/>
          </w:tcPr>
          <w:p w:rsidR="00A163C6" w:rsidRPr="00A163C6" w:rsidRDefault="00A163C6" w:rsidP="00A163C6">
            <w:pPr>
              <w:pStyle w:val="TableParagraph"/>
              <w:spacing w:line="270" w:lineRule="exac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163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1</w:t>
            </w:r>
          </w:p>
        </w:tc>
        <w:tc>
          <w:tcPr>
            <w:tcW w:w="6695" w:type="dxa"/>
          </w:tcPr>
          <w:p w:rsidR="00A163C6" w:rsidRPr="00A163C6" w:rsidRDefault="00A163C6" w:rsidP="00A163C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</w:t>
            </w:r>
            <w:r w:rsidRPr="00A163C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-ритмические</w:t>
            </w:r>
            <w:r w:rsidRPr="00A163C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и</w:t>
            </w:r>
          </w:p>
          <w:p w:rsidR="00A163C6" w:rsidRPr="00E1136D" w:rsidRDefault="00A163C6" w:rsidP="00A163C6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ые</w:t>
            </w:r>
            <w:r w:rsidRPr="00A163C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</w:t>
            </w:r>
            <w:r w:rsidRPr="00A163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са</w:t>
            </w:r>
            <w:r w:rsidRPr="00A163C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163C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ы»,</w:t>
            </w:r>
            <w:r w:rsidRPr="00A163C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хотники</w:t>
            </w:r>
            <w:r w:rsidRPr="00A163C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163C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тки»</w:t>
            </w:r>
          </w:p>
        </w:tc>
        <w:tc>
          <w:tcPr>
            <w:tcW w:w="2127" w:type="dxa"/>
          </w:tcPr>
          <w:p w:rsidR="00A163C6" w:rsidRPr="00A163C6" w:rsidRDefault="00A163C6" w:rsidP="00A163C6">
            <w:pPr>
              <w:pStyle w:val="TableParagraph"/>
              <w:spacing w:line="270" w:lineRule="exact"/>
              <w:ind w:left="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A163C6" w:rsidRPr="00A163C6" w:rsidTr="00F36C4B">
        <w:trPr>
          <w:trHeight w:val="551"/>
        </w:trPr>
        <w:tc>
          <w:tcPr>
            <w:tcW w:w="9384" w:type="dxa"/>
            <w:gridSpan w:val="3"/>
          </w:tcPr>
          <w:p w:rsidR="00A163C6" w:rsidRPr="00F36C4B" w:rsidRDefault="00A163C6" w:rsidP="00A163C6">
            <w:pPr>
              <w:pStyle w:val="TableParagraph"/>
              <w:spacing w:line="270" w:lineRule="exact"/>
              <w:ind w:left="7" w:right="5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A163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ы</w:t>
            </w:r>
            <w:r w:rsidRPr="00A163C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A163C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ыкальными</w:t>
            </w:r>
            <w:r w:rsidRPr="00A163C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инструментами</w:t>
            </w:r>
            <w:r w:rsidR="00F36C4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-3ч</w:t>
            </w:r>
            <w:r w:rsidRPr="00A163C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A163C6" w:rsidRPr="00A163C6" w:rsidTr="00F36C4B">
        <w:trPr>
          <w:trHeight w:val="551"/>
        </w:trPr>
        <w:tc>
          <w:tcPr>
            <w:tcW w:w="562" w:type="dxa"/>
          </w:tcPr>
          <w:p w:rsidR="00A163C6" w:rsidRPr="00A163C6" w:rsidRDefault="00A163C6" w:rsidP="00A163C6">
            <w:pPr>
              <w:pStyle w:val="TableParagraph"/>
              <w:spacing w:line="270" w:lineRule="exac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163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2</w:t>
            </w:r>
          </w:p>
        </w:tc>
        <w:tc>
          <w:tcPr>
            <w:tcW w:w="6695" w:type="dxa"/>
          </w:tcPr>
          <w:p w:rsidR="00A163C6" w:rsidRPr="00A163C6" w:rsidRDefault="00A163C6" w:rsidP="00A163C6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укивает простые</w:t>
            </w:r>
            <w:r w:rsidRPr="00A163C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еские</w:t>
            </w:r>
            <w:r w:rsidRPr="00A163C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и</w:t>
            </w:r>
            <w:r w:rsidRPr="00A163C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163C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бане</w:t>
            </w:r>
            <w:r w:rsidRPr="00A163C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163C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ожках.</w:t>
            </w:r>
          </w:p>
        </w:tc>
        <w:tc>
          <w:tcPr>
            <w:tcW w:w="2127" w:type="dxa"/>
          </w:tcPr>
          <w:p w:rsidR="00A163C6" w:rsidRPr="00A163C6" w:rsidRDefault="00A163C6" w:rsidP="00A163C6">
            <w:pPr>
              <w:pStyle w:val="TableParagraph"/>
              <w:spacing w:line="270" w:lineRule="exact"/>
              <w:ind w:left="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A163C6" w:rsidRPr="00A163C6" w:rsidTr="00F36C4B">
        <w:trPr>
          <w:trHeight w:val="551"/>
        </w:trPr>
        <w:tc>
          <w:tcPr>
            <w:tcW w:w="562" w:type="dxa"/>
          </w:tcPr>
          <w:p w:rsidR="00A163C6" w:rsidRPr="00A163C6" w:rsidRDefault="00A163C6" w:rsidP="00A163C6">
            <w:pPr>
              <w:pStyle w:val="TableParagraph"/>
              <w:spacing w:line="270" w:lineRule="exac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163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3</w:t>
            </w:r>
          </w:p>
        </w:tc>
        <w:tc>
          <w:tcPr>
            <w:tcW w:w="6695" w:type="dxa"/>
          </w:tcPr>
          <w:p w:rsidR="00A163C6" w:rsidRPr="00A163C6" w:rsidRDefault="00A163C6" w:rsidP="00A163C6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</w:t>
            </w:r>
            <w:r w:rsidRPr="00A163C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-ритмические</w:t>
            </w:r>
            <w:r w:rsidRPr="00A163C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и</w:t>
            </w:r>
          </w:p>
          <w:p w:rsidR="00A163C6" w:rsidRPr="00A163C6" w:rsidRDefault="00A163C6" w:rsidP="00A163C6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ые</w:t>
            </w:r>
            <w:r w:rsidRPr="00A163C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</w:t>
            </w:r>
            <w:r w:rsidRPr="00A163C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163C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Космонавты».</w:t>
            </w:r>
          </w:p>
        </w:tc>
        <w:tc>
          <w:tcPr>
            <w:tcW w:w="2127" w:type="dxa"/>
          </w:tcPr>
          <w:p w:rsidR="00A163C6" w:rsidRPr="00A163C6" w:rsidRDefault="00A163C6" w:rsidP="00A163C6">
            <w:pPr>
              <w:pStyle w:val="TableParagraph"/>
              <w:spacing w:line="270" w:lineRule="exact"/>
              <w:ind w:left="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A163C6" w:rsidRPr="00A163C6" w:rsidTr="00F36C4B">
        <w:trPr>
          <w:trHeight w:val="551"/>
        </w:trPr>
        <w:tc>
          <w:tcPr>
            <w:tcW w:w="562" w:type="dxa"/>
          </w:tcPr>
          <w:p w:rsidR="00A163C6" w:rsidRPr="00A163C6" w:rsidRDefault="00A163C6" w:rsidP="00A163C6">
            <w:pPr>
              <w:pStyle w:val="TableParagraph"/>
              <w:spacing w:line="270" w:lineRule="exac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163C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4</w:t>
            </w:r>
          </w:p>
        </w:tc>
        <w:tc>
          <w:tcPr>
            <w:tcW w:w="6695" w:type="dxa"/>
          </w:tcPr>
          <w:p w:rsidR="00A163C6" w:rsidRPr="00A163C6" w:rsidRDefault="00A163C6" w:rsidP="00A163C6">
            <w:pPr>
              <w:pStyle w:val="TableParagraph"/>
              <w:ind w:right="101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с воображаемыми предметами. Движения кистей и пальцев рук в разном темпе: медленном, среднем, быстром, с постепенным ускорением, с резким изменением темпа и плавности движений.</w:t>
            </w:r>
          </w:p>
        </w:tc>
        <w:tc>
          <w:tcPr>
            <w:tcW w:w="2127" w:type="dxa"/>
          </w:tcPr>
          <w:p w:rsidR="00A163C6" w:rsidRPr="00A163C6" w:rsidRDefault="00A163C6" w:rsidP="00A163C6">
            <w:pPr>
              <w:pStyle w:val="TableParagraph"/>
              <w:spacing w:line="270" w:lineRule="exact"/>
              <w:ind w:left="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A163C6" w:rsidRPr="00A163C6" w:rsidTr="00F36C4B">
        <w:trPr>
          <w:trHeight w:val="551"/>
        </w:trPr>
        <w:tc>
          <w:tcPr>
            <w:tcW w:w="562" w:type="dxa"/>
          </w:tcPr>
          <w:p w:rsidR="00A163C6" w:rsidRPr="00A163C6" w:rsidRDefault="00A163C6" w:rsidP="00A163C6">
            <w:pPr>
              <w:pStyle w:val="TableParagraph"/>
              <w:spacing w:line="270" w:lineRule="exac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6695" w:type="dxa"/>
          </w:tcPr>
          <w:p w:rsidR="00A163C6" w:rsidRPr="00A163C6" w:rsidRDefault="00A163C6" w:rsidP="00A163C6">
            <w:pPr>
              <w:pStyle w:val="TableParagraph"/>
              <w:ind w:right="10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C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A163C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163C6">
              <w:rPr>
                <w:rFonts w:ascii="Times New Roman" w:hAnsi="Times New Roman" w:cs="Times New Roman"/>
                <w:b/>
                <w:sz w:val="24"/>
                <w:szCs w:val="24"/>
              </w:rPr>
              <w:t>:34</w:t>
            </w:r>
            <w:r w:rsidRPr="00A163C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163C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</w:tcPr>
          <w:p w:rsidR="00A163C6" w:rsidRPr="00A163C6" w:rsidRDefault="00A163C6" w:rsidP="00A163C6">
            <w:pPr>
              <w:pStyle w:val="TableParagraph"/>
              <w:spacing w:line="270" w:lineRule="exact"/>
              <w:ind w:left="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</w:tbl>
    <w:p w:rsidR="00822FBE" w:rsidRPr="00E444C1" w:rsidRDefault="00822FBE" w:rsidP="00A163C6">
      <w:pPr>
        <w:spacing w:line="279" w:lineRule="exact"/>
        <w:rPr>
          <w:sz w:val="24"/>
          <w:szCs w:val="24"/>
        </w:rPr>
      </w:pPr>
    </w:p>
    <w:sectPr w:rsidR="00822FBE" w:rsidRPr="00E444C1" w:rsidSect="00C91E32">
      <w:footerReference w:type="default" r:id="rId9"/>
      <w:footerReference w:type="first" r:id="rId10"/>
      <w:pgSz w:w="11900" w:h="16838"/>
      <w:pgMar w:top="1134" w:right="851" w:bottom="1134" w:left="1701" w:header="0" w:footer="0" w:gutter="0"/>
      <w:cols w:space="720" w:equalWidth="0">
        <w:col w:w="960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F35" w:rsidRDefault="00DC3F35" w:rsidP="00C91E32">
      <w:r>
        <w:separator/>
      </w:r>
    </w:p>
  </w:endnote>
  <w:endnote w:type="continuationSeparator" w:id="0">
    <w:p w:rsidR="00DC3F35" w:rsidRDefault="00DC3F35" w:rsidP="00C9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1885"/>
    </w:sdtPr>
    <w:sdtEndPr/>
    <w:sdtContent>
      <w:p w:rsidR="00E1136D" w:rsidRDefault="00E1136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6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136D" w:rsidRDefault="00E113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6D" w:rsidRDefault="00E1136D">
    <w:pPr>
      <w:pStyle w:val="a9"/>
      <w:jc w:val="right"/>
    </w:pPr>
  </w:p>
  <w:p w:rsidR="00E1136D" w:rsidRDefault="00E113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F35" w:rsidRDefault="00DC3F35" w:rsidP="00C91E32">
      <w:r>
        <w:separator/>
      </w:r>
    </w:p>
  </w:footnote>
  <w:footnote w:type="continuationSeparator" w:id="0">
    <w:p w:rsidR="00DC3F35" w:rsidRDefault="00DC3F35" w:rsidP="00C91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66E244D2"/>
    <w:lvl w:ilvl="0" w:tplc="9BFE0CCE">
      <w:start w:val="1"/>
      <w:numFmt w:val="bullet"/>
      <w:lvlText w:val="•"/>
      <w:lvlJc w:val="left"/>
    </w:lvl>
    <w:lvl w:ilvl="1" w:tplc="9098BF42">
      <w:numFmt w:val="decimal"/>
      <w:lvlText w:val=""/>
      <w:lvlJc w:val="left"/>
    </w:lvl>
    <w:lvl w:ilvl="2" w:tplc="E216ECA2">
      <w:numFmt w:val="decimal"/>
      <w:lvlText w:val=""/>
      <w:lvlJc w:val="left"/>
    </w:lvl>
    <w:lvl w:ilvl="3" w:tplc="91C22B9E">
      <w:numFmt w:val="decimal"/>
      <w:lvlText w:val=""/>
      <w:lvlJc w:val="left"/>
    </w:lvl>
    <w:lvl w:ilvl="4" w:tplc="A986FE70">
      <w:numFmt w:val="decimal"/>
      <w:lvlText w:val=""/>
      <w:lvlJc w:val="left"/>
    </w:lvl>
    <w:lvl w:ilvl="5" w:tplc="9AD8DB6C">
      <w:numFmt w:val="decimal"/>
      <w:lvlText w:val=""/>
      <w:lvlJc w:val="left"/>
    </w:lvl>
    <w:lvl w:ilvl="6" w:tplc="53822030">
      <w:numFmt w:val="decimal"/>
      <w:lvlText w:val=""/>
      <w:lvlJc w:val="left"/>
    </w:lvl>
    <w:lvl w:ilvl="7" w:tplc="57DAD0C6">
      <w:numFmt w:val="decimal"/>
      <w:lvlText w:val=""/>
      <w:lvlJc w:val="left"/>
    </w:lvl>
    <w:lvl w:ilvl="8" w:tplc="C6D8E3CE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54409338"/>
    <w:lvl w:ilvl="0" w:tplc="693CBB96">
      <w:start w:val="1"/>
      <w:numFmt w:val="bullet"/>
      <w:lvlText w:val="•"/>
      <w:lvlJc w:val="left"/>
    </w:lvl>
    <w:lvl w:ilvl="1" w:tplc="161EF044">
      <w:numFmt w:val="decimal"/>
      <w:lvlText w:val=""/>
      <w:lvlJc w:val="left"/>
    </w:lvl>
    <w:lvl w:ilvl="2" w:tplc="294EECF4">
      <w:numFmt w:val="decimal"/>
      <w:lvlText w:val=""/>
      <w:lvlJc w:val="left"/>
    </w:lvl>
    <w:lvl w:ilvl="3" w:tplc="F56CDA68">
      <w:numFmt w:val="decimal"/>
      <w:lvlText w:val=""/>
      <w:lvlJc w:val="left"/>
    </w:lvl>
    <w:lvl w:ilvl="4" w:tplc="83862E10">
      <w:numFmt w:val="decimal"/>
      <w:lvlText w:val=""/>
      <w:lvlJc w:val="left"/>
    </w:lvl>
    <w:lvl w:ilvl="5" w:tplc="A042723E">
      <w:numFmt w:val="decimal"/>
      <w:lvlText w:val=""/>
      <w:lvlJc w:val="left"/>
    </w:lvl>
    <w:lvl w:ilvl="6" w:tplc="462C6BE2">
      <w:numFmt w:val="decimal"/>
      <w:lvlText w:val=""/>
      <w:lvlJc w:val="left"/>
    </w:lvl>
    <w:lvl w:ilvl="7" w:tplc="4F3892C2">
      <w:numFmt w:val="decimal"/>
      <w:lvlText w:val=""/>
      <w:lvlJc w:val="left"/>
    </w:lvl>
    <w:lvl w:ilvl="8" w:tplc="98100EEE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950319E"/>
    <w:lvl w:ilvl="0" w:tplc="CA2A33F6">
      <w:start w:val="1"/>
      <w:numFmt w:val="bullet"/>
      <w:lvlText w:val="•"/>
      <w:lvlJc w:val="left"/>
    </w:lvl>
    <w:lvl w:ilvl="1" w:tplc="E97CBC38">
      <w:numFmt w:val="decimal"/>
      <w:lvlText w:val=""/>
      <w:lvlJc w:val="left"/>
    </w:lvl>
    <w:lvl w:ilvl="2" w:tplc="37C27E76">
      <w:numFmt w:val="decimal"/>
      <w:lvlText w:val=""/>
      <w:lvlJc w:val="left"/>
    </w:lvl>
    <w:lvl w:ilvl="3" w:tplc="DB3668CA">
      <w:numFmt w:val="decimal"/>
      <w:lvlText w:val=""/>
      <w:lvlJc w:val="left"/>
    </w:lvl>
    <w:lvl w:ilvl="4" w:tplc="787A5D70">
      <w:numFmt w:val="decimal"/>
      <w:lvlText w:val=""/>
      <w:lvlJc w:val="left"/>
    </w:lvl>
    <w:lvl w:ilvl="5" w:tplc="F4F897CC">
      <w:numFmt w:val="decimal"/>
      <w:lvlText w:val=""/>
      <w:lvlJc w:val="left"/>
    </w:lvl>
    <w:lvl w:ilvl="6" w:tplc="D21E81A6">
      <w:numFmt w:val="decimal"/>
      <w:lvlText w:val=""/>
      <w:lvlJc w:val="left"/>
    </w:lvl>
    <w:lvl w:ilvl="7" w:tplc="56FA1EF4">
      <w:numFmt w:val="decimal"/>
      <w:lvlText w:val=""/>
      <w:lvlJc w:val="left"/>
    </w:lvl>
    <w:lvl w:ilvl="8" w:tplc="F0663C16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2A32240C"/>
    <w:lvl w:ilvl="0" w:tplc="3FE211F0">
      <w:start w:val="1"/>
      <w:numFmt w:val="bullet"/>
      <w:lvlText w:val="В"/>
      <w:lvlJc w:val="left"/>
    </w:lvl>
    <w:lvl w:ilvl="1" w:tplc="79AEA218">
      <w:numFmt w:val="decimal"/>
      <w:lvlText w:val=""/>
      <w:lvlJc w:val="left"/>
    </w:lvl>
    <w:lvl w:ilvl="2" w:tplc="DE0E687E">
      <w:numFmt w:val="decimal"/>
      <w:lvlText w:val=""/>
      <w:lvlJc w:val="left"/>
    </w:lvl>
    <w:lvl w:ilvl="3" w:tplc="3CD89E78">
      <w:numFmt w:val="decimal"/>
      <w:lvlText w:val=""/>
      <w:lvlJc w:val="left"/>
    </w:lvl>
    <w:lvl w:ilvl="4" w:tplc="C7BAA19A">
      <w:numFmt w:val="decimal"/>
      <w:lvlText w:val=""/>
      <w:lvlJc w:val="left"/>
    </w:lvl>
    <w:lvl w:ilvl="5" w:tplc="25A23028">
      <w:numFmt w:val="decimal"/>
      <w:lvlText w:val=""/>
      <w:lvlJc w:val="left"/>
    </w:lvl>
    <w:lvl w:ilvl="6" w:tplc="DE086456">
      <w:numFmt w:val="decimal"/>
      <w:lvlText w:val=""/>
      <w:lvlJc w:val="left"/>
    </w:lvl>
    <w:lvl w:ilvl="7" w:tplc="AB267C10">
      <w:numFmt w:val="decimal"/>
      <w:lvlText w:val=""/>
      <w:lvlJc w:val="left"/>
    </w:lvl>
    <w:lvl w:ilvl="8" w:tplc="FE78FF16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B32899AA"/>
    <w:lvl w:ilvl="0" w:tplc="9C40D4D0">
      <w:start w:val="1"/>
      <w:numFmt w:val="bullet"/>
      <w:lvlText w:val="в"/>
      <w:lvlJc w:val="left"/>
    </w:lvl>
    <w:lvl w:ilvl="1" w:tplc="CB0E7FB6">
      <w:numFmt w:val="decimal"/>
      <w:lvlText w:val=""/>
      <w:lvlJc w:val="left"/>
    </w:lvl>
    <w:lvl w:ilvl="2" w:tplc="CC9E6196">
      <w:numFmt w:val="decimal"/>
      <w:lvlText w:val=""/>
      <w:lvlJc w:val="left"/>
    </w:lvl>
    <w:lvl w:ilvl="3" w:tplc="3272C76C">
      <w:numFmt w:val="decimal"/>
      <w:lvlText w:val=""/>
      <w:lvlJc w:val="left"/>
    </w:lvl>
    <w:lvl w:ilvl="4" w:tplc="290E428E">
      <w:numFmt w:val="decimal"/>
      <w:lvlText w:val=""/>
      <w:lvlJc w:val="left"/>
    </w:lvl>
    <w:lvl w:ilvl="5" w:tplc="C15447A8">
      <w:numFmt w:val="decimal"/>
      <w:lvlText w:val=""/>
      <w:lvlJc w:val="left"/>
    </w:lvl>
    <w:lvl w:ilvl="6" w:tplc="68DC24E8">
      <w:numFmt w:val="decimal"/>
      <w:lvlText w:val=""/>
      <w:lvlJc w:val="left"/>
    </w:lvl>
    <w:lvl w:ilvl="7" w:tplc="34D8BF82">
      <w:numFmt w:val="decimal"/>
      <w:lvlText w:val=""/>
      <w:lvlJc w:val="left"/>
    </w:lvl>
    <w:lvl w:ilvl="8" w:tplc="5C9AE21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1D800124"/>
    <w:lvl w:ilvl="0" w:tplc="452E854A">
      <w:start w:val="1"/>
      <w:numFmt w:val="decimal"/>
      <w:lvlText w:val="%1."/>
      <w:lvlJc w:val="left"/>
    </w:lvl>
    <w:lvl w:ilvl="1" w:tplc="DC844454">
      <w:start w:val="1"/>
      <w:numFmt w:val="bullet"/>
      <w:lvlText w:val="•"/>
      <w:lvlJc w:val="left"/>
    </w:lvl>
    <w:lvl w:ilvl="2" w:tplc="9F866754">
      <w:numFmt w:val="decimal"/>
      <w:lvlText w:val=""/>
      <w:lvlJc w:val="left"/>
    </w:lvl>
    <w:lvl w:ilvl="3" w:tplc="62A6F654">
      <w:numFmt w:val="decimal"/>
      <w:lvlText w:val=""/>
      <w:lvlJc w:val="left"/>
    </w:lvl>
    <w:lvl w:ilvl="4" w:tplc="77ECFC26">
      <w:numFmt w:val="decimal"/>
      <w:lvlText w:val=""/>
      <w:lvlJc w:val="left"/>
    </w:lvl>
    <w:lvl w:ilvl="5" w:tplc="DD023D08">
      <w:numFmt w:val="decimal"/>
      <w:lvlText w:val=""/>
      <w:lvlJc w:val="left"/>
    </w:lvl>
    <w:lvl w:ilvl="6" w:tplc="D5465BB4">
      <w:numFmt w:val="decimal"/>
      <w:lvlText w:val=""/>
      <w:lvlJc w:val="left"/>
    </w:lvl>
    <w:lvl w:ilvl="7" w:tplc="99F02AE2">
      <w:numFmt w:val="decimal"/>
      <w:lvlText w:val=""/>
      <w:lvlJc w:val="left"/>
    </w:lvl>
    <w:lvl w:ilvl="8" w:tplc="68365F2A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29088C0E"/>
    <w:lvl w:ilvl="0" w:tplc="97869E4A">
      <w:start w:val="1"/>
      <w:numFmt w:val="bullet"/>
      <w:lvlText w:val="В"/>
      <w:lvlJc w:val="left"/>
    </w:lvl>
    <w:lvl w:ilvl="1" w:tplc="1E60B626">
      <w:numFmt w:val="decimal"/>
      <w:lvlText w:val=""/>
      <w:lvlJc w:val="left"/>
    </w:lvl>
    <w:lvl w:ilvl="2" w:tplc="764CB958">
      <w:numFmt w:val="decimal"/>
      <w:lvlText w:val=""/>
      <w:lvlJc w:val="left"/>
    </w:lvl>
    <w:lvl w:ilvl="3" w:tplc="021425C2">
      <w:numFmt w:val="decimal"/>
      <w:lvlText w:val=""/>
      <w:lvlJc w:val="left"/>
    </w:lvl>
    <w:lvl w:ilvl="4" w:tplc="CDFCC13A">
      <w:numFmt w:val="decimal"/>
      <w:lvlText w:val=""/>
      <w:lvlJc w:val="left"/>
    </w:lvl>
    <w:lvl w:ilvl="5" w:tplc="7494EE58">
      <w:numFmt w:val="decimal"/>
      <w:lvlText w:val=""/>
      <w:lvlJc w:val="left"/>
    </w:lvl>
    <w:lvl w:ilvl="6" w:tplc="67129542">
      <w:numFmt w:val="decimal"/>
      <w:lvlText w:val=""/>
      <w:lvlJc w:val="left"/>
    </w:lvl>
    <w:lvl w:ilvl="7" w:tplc="8FB22834">
      <w:numFmt w:val="decimal"/>
      <w:lvlText w:val=""/>
      <w:lvlJc w:val="left"/>
    </w:lvl>
    <w:lvl w:ilvl="8" w:tplc="DF86D13E">
      <w:numFmt w:val="decimal"/>
      <w:lvlText w:val=""/>
      <w:lvlJc w:val="left"/>
    </w:lvl>
  </w:abstractNum>
  <w:abstractNum w:abstractNumId="7" w15:restartNumberingAfterBreak="0">
    <w:nsid w:val="083332C5"/>
    <w:multiLevelType w:val="hybridMultilevel"/>
    <w:tmpl w:val="CAB62F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E46704"/>
    <w:multiLevelType w:val="multilevel"/>
    <w:tmpl w:val="93EC3724"/>
    <w:lvl w:ilvl="0">
      <w:start w:val="1"/>
      <w:numFmt w:val="decimal"/>
      <w:lvlText w:val="%1."/>
      <w:lvlJc w:val="left"/>
      <w:pPr>
        <w:ind w:left="3221" w:hanging="1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2A8F"/>
    <w:rsid w:val="00031134"/>
    <w:rsid w:val="00080A41"/>
    <w:rsid w:val="00084B31"/>
    <w:rsid w:val="00084CD8"/>
    <w:rsid w:val="000A723E"/>
    <w:rsid w:val="000F2A69"/>
    <w:rsid w:val="00155F3C"/>
    <w:rsid w:val="00172724"/>
    <w:rsid w:val="0022532C"/>
    <w:rsid w:val="00292BDA"/>
    <w:rsid w:val="002D376D"/>
    <w:rsid w:val="002F32E8"/>
    <w:rsid w:val="0032605D"/>
    <w:rsid w:val="003B547F"/>
    <w:rsid w:val="003D0830"/>
    <w:rsid w:val="00434199"/>
    <w:rsid w:val="004932E2"/>
    <w:rsid w:val="0049566B"/>
    <w:rsid w:val="00505050"/>
    <w:rsid w:val="0054259F"/>
    <w:rsid w:val="005736E6"/>
    <w:rsid w:val="005762D5"/>
    <w:rsid w:val="005B219B"/>
    <w:rsid w:val="005C51FF"/>
    <w:rsid w:val="005C6F25"/>
    <w:rsid w:val="0063350A"/>
    <w:rsid w:val="00646DAA"/>
    <w:rsid w:val="006A507C"/>
    <w:rsid w:val="006E28EC"/>
    <w:rsid w:val="006F0A0F"/>
    <w:rsid w:val="00704B7C"/>
    <w:rsid w:val="007B24AD"/>
    <w:rsid w:val="007D2A8F"/>
    <w:rsid w:val="00805F63"/>
    <w:rsid w:val="00817F14"/>
    <w:rsid w:val="00822FBE"/>
    <w:rsid w:val="00876146"/>
    <w:rsid w:val="008B1B0F"/>
    <w:rsid w:val="008E40EE"/>
    <w:rsid w:val="0094469F"/>
    <w:rsid w:val="00955486"/>
    <w:rsid w:val="0096321D"/>
    <w:rsid w:val="009A4311"/>
    <w:rsid w:val="009C0B0C"/>
    <w:rsid w:val="00A163C6"/>
    <w:rsid w:val="00A52FB9"/>
    <w:rsid w:val="00B10011"/>
    <w:rsid w:val="00B13129"/>
    <w:rsid w:val="00C05F98"/>
    <w:rsid w:val="00C1576C"/>
    <w:rsid w:val="00C91E32"/>
    <w:rsid w:val="00D240A4"/>
    <w:rsid w:val="00D402F7"/>
    <w:rsid w:val="00D4324E"/>
    <w:rsid w:val="00DC3F35"/>
    <w:rsid w:val="00E1136D"/>
    <w:rsid w:val="00E41770"/>
    <w:rsid w:val="00E444C1"/>
    <w:rsid w:val="00E66804"/>
    <w:rsid w:val="00EC2173"/>
    <w:rsid w:val="00ED4B5D"/>
    <w:rsid w:val="00ED7111"/>
    <w:rsid w:val="00EF38B6"/>
    <w:rsid w:val="00F36C4B"/>
    <w:rsid w:val="00F45400"/>
    <w:rsid w:val="00F9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7465D"/>
  <w15:docId w15:val="{018EC2D3-0833-477D-ABC6-2DC50584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0505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505050"/>
    <w:rPr>
      <w:rFonts w:ascii="Calibri" w:eastAsia="Calibri" w:hAnsi="Calibr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C91E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1E32"/>
  </w:style>
  <w:style w:type="paragraph" w:styleId="a9">
    <w:name w:val="footer"/>
    <w:basedOn w:val="a"/>
    <w:link w:val="aa"/>
    <w:uiPriority w:val="99"/>
    <w:unhideWhenUsed/>
    <w:rsid w:val="00C91E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E32"/>
  </w:style>
  <w:style w:type="paragraph" w:styleId="ab">
    <w:name w:val="Balloon Text"/>
    <w:basedOn w:val="a"/>
    <w:link w:val="ac"/>
    <w:uiPriority w:val="99"/>
    <w:semiHidden/>
    <w:unhideWhenUsed/>
    <w:rsid w:val="005762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2D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B1B0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6F0A0F"/>
    <w:rPr>
      <w:rFonts w:ascii="Calibri" w:eastAsia="Calibri" w:hAnsi="Calibri"/>
      <w:lang w:eastAsia="en-US"/>
    </w:rPr>
  </w:style>
  <w:style w:type="paragraph" w:customStyle="1" w:styleId="Default">
    <w:name w:val="Default"/>
    <w:rsid w:val="006A50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1"/>
    <w:qFormat/>
    <w:rsid w:val="006A507C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E66804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E66804"/>
    <w:pPr>
      <w:widowControl w:val="0"/>
      <w:autoSpaceDE w:val="0"/>
      <w:autoSpaceDN w:val="0"/>
      <w:ind w:left="941" w:hanging="360"/>
    </w:pPr>
    <w:rPr>
      <w:rFonts w:eastAsia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E66804"/>
    <w:rPr>
      <w:rFonts w:eastAsia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66804"/>
    <w:pPr>
      <w:widowControl w:val="0"/>
      <w:autoSpaceDE w:val="0"/>
      <w:autoSpaceDN w:val="0"/>
      <w:ind w:left="107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9A7C-DB2D-4A78-A55E-7F4D64ED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4</Pages>
  <Words>4062</Words>
  <Characters>23155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6</cp:revision>
  <cp:lastPrinted>2025-12-09T04:08:00Z</cp:lastPrinted>
  <dcterms:created xsi:type="dcterms:W3CDTF">2020-08-11T06:58:00Z</dcterms:created>
  <dcterms:modified xsi:type="dcterms:W3CDTF">2025-12-09T10:21:00Z</dcterms:modified>
</cp:coreProperties>
</file>